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4" w:rsidRPr="00C86A25" w:rsidRDefault="000E1253" w:rsidP="00E25034">
      <w:pPr>
        <w:tabs>
          <w:tab w:val="left" w:pos="699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251950" cy="6671115"/>
            <wp:effectExtent l="19050" t="0" r="6350" b="0"/>
            <wp:docPr id="1" name="Рисунок 1" descr="C:\Users\User\Downloads\00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2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A" w:rsidRPr="006159DF" w:rsidRDefault="00F16F4D" w:rsidP="006159DF">
      <w:pPr>
        <w:spacing w:after="200" w:line="276" w:lineRule="auto"/>
        <w:jc w:val="center"/>
        <w:rPr>
          <w:sz w:val="28"/>
          <w:szCs w:val="28"/>
        </w:rPr>
      </w:pPr>
      <w:r w:rsidRPr="00F16F4D">
        <w:rPr>
          <w:b/>
          <w:sz w:val="28"/>
          <w:szCs w:val="28"/>
          <w:lang w:val="en-US"/>
        </w:rPr>
        <w:lastRenderedPageBreak/>
        <w:t>I</w:t>
      </w:r>
      <w:r w:rsidRPr="00F16F4D">
        <w:rPr>
          <w:b/>
          <w:sz w:val="28"/>
          <w:szCs w:val="28"/>
        </w:rPr>
        <w:t>.МЕРОПРИЯТИЯ, ПЛАНИРУЕМЫЕ К ПРОВЕДЕНИЮ</w:t>
      </w:r>
    </w:p>
    <w:p w:rsidR="00F16F4D" w:rsidRDefault="00F16F4D" w:rsidP="00EC726A">
      <w:pPr>
        <w:jc w:val="center"/>
        <w:rPr>
          <w:b/>
          <w:sz w:val="28"/>
          <w:szCs w:val="28"/>
        </w:rPr>
      </w:pPr>
      <w:r w:rsidRPr="00F16F4D">
        <w:rPr>
          <w:b/>
          <w:sz w:val="28"/>
          <w:szCs w:val="28"/>
        </w:rPr>
        <w:t xml:space="preserve"> НА ТЕРРИТОРИИ КАЗАНСКОГО МУНИЦИПАЛЬНОГО РАЙОНА</w:t>
      </w:r>
    </w:p>
    <w:p w:rsidR="00EC726A" w:rsidRPr="00F16F4D" w:rsidRDefault="00EC726A" w:rsidP="00EC726A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90"/>
        <w:gridCol w:w="5372"/>
        <w:gridCol w:w="2268"/>
        <w:gridCol w:w="2126"/>
        <w:gridCol w:w="2126"/>
        <w:gridCol w:w="284"/>
        <w:gridCol w:w="2693"/>
      </w:tblGrid>
      <w:tr w:rsidR="009D6633" w:rsidTr="00472718">
        <w:tc>
          <w:tcPr>
            <w:tcW w:w="690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 xml:space="preserve">№ </w:t>
            </w:r>
            <w:proofErr w:type="spellStart"/>
            <w:proofErr w:type="gramStart"/>
            <w:r w:rsidRPr="00946C48">
              <w:rPr>
                <w:b/>
              </w:rPr>
              <w:t>п</w:t>
            </w:r>
            <w:proofErr w:type="spellEnd"/>
            <w:proofErr w:type="gramEnd"/>
            <w:r w:rsidRPr="00946C48">
              <w:rPr>
                <w:b/>
              </w:rPr>
              <w:t>/</w:t>
            </w:r>
            <w:proofErr w:type="spellStart"/>
            <w:r w:rsidRPr="00946C48">
              <w:rPr>
                <w:b/>
              </w:rPr>
              <w:t>п</w:t>
            </w:r>
            <w:proofErr w:type="spellEnd"/>
          </w:p>
        </w:tc>
        <w:tc>
          <w:tcPr>
            <w:tcW w:w="5372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Планируемая дата проведения</w:t>
            </w:r>
          </w:p>
        </w:tc>
        <w:tc>
          <w:tcPr>
            <w:tcW w:w="2126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Участвующие</w:t>
            </w:r>
          </w:p>
        </w:tc>
        <w:tc>
          <w:tcPr>
            <w:tcW w:w="2977" w:type="dxa"/>
            <w:gridSpan w:val="2"/>
          </w:tcPr>
          <w:p w:rsidR="009D6633" w:rsidRPr="00946C48" w:rsidRDefault="009D6633" w:rsidP="00946C48">
            <w:pPr>
              <w:jc w:val="center"/>
              <w:rPr>
                <w:b/>
              </w:rPr>
            </w:pPr>
            <w:r w:rsidRPr="00946C48">
              <w:rPr>
                <w:b/>
              </w:rPr>
              <w:t>Проводящая организация</w:t>
            </w:r>
          </w:p>
        </w:tc>
      </w:tr>
      <w:tr w:rsidR="00763FB7" w:rsidTr="00472718">
        <w:tc>
          <w:tcPr>
            <w:tcW w:w="15559" w:type="dxa"/>
            <w:gridSpan w:val="7"/>
          </w:tcPr>
          <w:p w:rsidR="00763FB7" w:rsidRPr="008571F4" w:rsidRDefault="00763FB7" w:rsidP="000D0E3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946C48">
              <w:rPr>
                <w:b/>
              </w:rPr>
              <w:t xml:space="preserve">КОМПЛЕКСНЫЕ </w:t>
            </w:r>
            <w:r w:rsidR="000D0E3D">
              <w:rPr>
                <w:b/>
              </w:rPr>
              <w:t>ФИЗКУЛЬТУРНЫЕ МЕ</w:t>
            </w:r>
            <w:r w:rsidRPr="00946C48">
              <w:rPr>
                <w:b/>
              </w:rPr>
              <w:t>РОПРИЯТИЯ</w:t>
            </w:r>
          </w:p>
        </w:tc>
      </w:tr>
      <w:tr w:rsidR="009D6633" w:rsidTr="006159DF">
        <w:trPr>
          <w:trHeight w:val="1438"/>
        </w:trPr>
        <w:tc>
          <w:tcPr>
            <w:tcW w:w="690" w:type="dxa"/>
          </w:tcPr>
          <w:p w:rsidR="009D6633" w:rsidRPr="00946C48" w:rsidRDefault="009D6633" w:rsidP="00946C48">
            <w:r w:rsidRPr="00946C48">
              <w:t>1</w:t>
            </w:r>
            <w:r w:rsidR="000D0E3D">
              <w:t>.</w:t>
            </w:r>
          </w:p>
        </w:tc>
        <w:tc>
          <w:tcPr>
            <w:tcW w:w="5372" w:type="dxa"/>
          </w:tcPr>
          <w:p w:rsidR="009D6633" w:rsidRPr="00575F51" w:rsidRDefault="006159DF" w:rsidP="006159DF">
            <w:r>
              <w:rPr>
                <w:lang w:val="en-US"/>
              </w:rPr>
              <w:t>XXIX</w:t>
            </w:r>
            <w:r w:rsidRPr="006159DF">
              <w:t xml:space="preserve"> </w:t>
            </w:r>
            <w:r w:rsidR="009D6633" w:rsidRPr="00946C48">
              <w:t>Районная спартакиада общеобразовательных учреждений</w:t>
            </w:r>
            <w:r>
              <w:t>.</w:t>
            </w:r>
          </w:p>
          <w:p w:rsidR="006159DF" w:rsidRPr="00575F51" w:rsidRDefault="006159DF" w:rsidP="006159DF"/>
          <w:p w:rsidR="006159DF" w:rsidRPr="006159DF" w:rsidRDefault="006159DF" w:rsidP="006159DF">
            <w:r>
              <w:rPr>
                <w:lang w:val="en-US"/>
              </w:rPr>
              <w:t>XXX</w:t>
            </w:r>
            <w:r w:rsidRPr="006159DF">
              <w:t xml:space="preserve"> </w:t>
            </w:r>
            <w:r w:rsidRPr="00946C48">
              <w:t>Районная спартакиада общеобразовательных учреждений</w:t>
            </w:r>
            <w:r>
              <w:t>.</w:t>
            </w:r>
          </w:p>
          <w:p w:rsidR="006159DF" w:rsidRPr="006159DF" w:rsidRDefault="006159DF" w:rsidP="006159DF"/>
          <w:p w:rsidR="006159DF" w:rsidRPr="006159DF" w:rsidRDefault="006159DF" w:rsidP="006159DF"/>
        </w:tc>
        <w:tc>
          <w:tcPr>
            <w:tcW w:w="2268" w:type="dxa"/>
          </w:tcPr>
          <w:p w:rsidR="006159DF" w:rsidRDefault="000B0063" w:rsidP="00946C48">
            <w:r>
              <w:t xml:space="preserve">январь-май;     </w:t>
            </w:r>
          </w:p>
          <w:p w:rsidR="006159DF" w:rsidRDefault="006159DF" w:rsidP="00946C48"/>
          <w:p w:rsidR="006159DF" w:rsidRDefault="006159DF" w:rsidP="00946C48"/>
          <w:p w:rsidR="009D6633" w:rsidRPr="00946C48" w:rsidRDefault="000B0063" w:rsidP="00946C48">
            <w:r>
              <w:t>сентябрь-октябрь</w:t>
            </w:r>
          </w:p>
        </w:tc>
        <w:tc>
          <w:tcPr>
            <w:tcW w:w="2126" w:type="dxa"/>
          </w:tcPr>
          <w:p w:rsidR="009D6633" w:rsidRPr="00946C48" w:rsidRDefault="009D6633" w:rsidP="00946C48">
            <w:r w:rsidRPr="00946C48">
              <w:t>с. Казанское</w:t>
            </w:r>
          </w:p>
        </w:tc>
        <w:tc>
          <w:tcPr>
            <w:tcW w:w="2126" w:type="dxa"/>
          </w:tcPr>
          <w:p w:rsidR="009D6633" w:rsidRPr="00946C48" w:rsidRDefault="00946C48" w:rsidP="00946C48">
            <w:r>
              <w:t>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9D6633" w:rsidRPr="00946C48" w:rsidRDefault="009D6633" w:rsidP="00946C48">
            <w:r w:rsidRPr="00946C48">
              <w:t>МАУ ДО «Казанская районная ДЮСШ»</w:t>
            </w:r>
          </w:p>
        </w:tc>
      </w:tr>
      <w:tr w:rsidR="009D6633" w:rsidTr="00472718">
        <w:tc>
          <w:tcPr>
            <w:tcW w:w="690" w:type="dxa"/>
          </w:tcPr>
          <w:p w:rsidR="009D6633" w:rsidRPr="00946C48" w:rsidRDefault="009D6633" w:rsidP="00946C48">
            <w:r w:rsidRPr="00946C48">
              <w:t>2</w:t>
            </w:r>
            <w:r w:rsidR="000D0E3D">
              <w:t>.</w:t>
            </w:r>
          </w:p>
        </w:tc>
        <w:tc>
          <w:tcPr>
            <w:tcW w:w="5372" w:type="dxa"/>
          </w:tcPr>
          <w:p w:rsidR="009D6633" w:rsidRPr="00946C48" w:rsidRDefault="006159DF" w:rsidP="00946C48">
            <w:r>
              <w:rPr>
                <w:lang w:val="en-US"/>
              </w:rPr>
              <w:t>V</w:t>
            </w:r>
            <w:r w:rsidRPr="00575F51">
              <w:t xml:space="preserve"> </w:t>
            </w:r>
            <w:r w:rsidR="009D6633" w:rsidRPr="00946C48">
              <w:t>Спартакиада трудовых коллективов</w:t>
            </w:r>
          </w:p>
          <w:p w:rsidR="009D6633" w:rsidRDefault="006159DF" w:rsidP="00946C48">
            <w:r>
              <w:t xml:space="preserve"> </w:t>
            </w:r>
          </w:p>
          <w:p w:rsidR="006159DF" w:rsidRPr="00946C48" w:rsidRDefault="006159DF" w:rsidP="006159DF">
            <w:r>
              <w:rPr>
                <w:lang w:val="en-US"/>
              </w:rPr>
              <w:t>VI</w:t>
            </w:r>
            <w:r w:rsidRPr="00575F51">
              <w:t xml:space="preserve"> </w:t>
            </w:r>
            <w:r w:rsidRPr="00946C48">
              <w:t>Спартакиада трудовых коллективов</w:t>
            </w:r>
          </w:p>
          <w:p w:rsidR="006159DF" w:rsidRPr="00946C48" w:rsidRDefault="006159DF" w:rsidP="00946C48"/>
        </w:tc>
        <w:tc>
          <w:tcPr>
            <w:tcW w:w="2268" w:type="dxa"/>
          </w:tcPr>
          <w:p w:rsidR="006159DF" w:rsidRDefault="006159DF" w:rsidP="00946C48">
            <w:r>
              <w:t>Январь - апрель</w:t>
            </w:r>
          </w:p>
          <w:p w:rsidR="006159DF" w:rsidRDefault="006159DF" w:rsidP="006159DF"/>
          <w:p w:rsidR="006159DF" w:rsidRPr="006159DF" w:rsidRDefault="006159DF" w:rsidP="006159DF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126" w:type="dxa"/>
          </w:tcPr>
          <w:p w:rsidR="009D6633" w:rsidRPr="00946C48" w:rsidRDefault="009D6633" w:rsidP="00946C48">
            <w:r w:rsidRPr="00946C48">
              <w:t>с. Казанское</w:t>
            </w:r>
          </w:p>
        </w:tc>
        <w:tc>
          <w:tcPr>
            <w:tcW w:w="2126" w:type="dxa"/>
          </w:tcPr>
          <w:p w:rsidR="009D6633" w:rsidRPr="00946C48" w:rsidRDefault="00946C48" w:rsidP="00946C48">
            <w:r>
              <w:t>Сборные команды трудовых коллективов учреждений и организаций района</w:t>
            </w:r>
          </w:p>
        </w:tc>
        <w:tc>
          <w:tcPr>
            <w:tcW w:w="2977" w:type="dxa"/>
            <w:gridSpan w:val="2"/>
          </w:tcPr>
          <w:p w:rsidR="009D6633" w:rsidRPr="00946C48" w:rsidRDefault="009D6633" w:rsidP="00946C48">
            <w:r w:rsidRPr="00946C48">
              <w:t>МАУ ДО «Казанская районная ДЮСШ»</w:t>
            </w:r>
          </w:p>
        </w:tc>
      </w:tr>
      <w:tr w:rsidR="000D0E3D" w:rsidTr="00472718">
        <w:tc>
          <w:tcPr>
            <w:tcW w:w="690" w:type="dxa"/>
          </w:tcPr>
          <w:p w:rsidR="000D0E3D" w:rsidRPr="00946C48" w:rsidRDefault="000D0E3D" w:rsidP="00946C48">
            <w:r w:rsidRPr="00946C48">
              <w:t>3</w:t>
            </w:r>
            <w:r>
              <w:t>.</w:t>
            </w:r>
          </w:p>
        </w:tc>
        <w:tc>
          <w:tcPr>
            <w:tcW w:w="5372" w:type="dxa"/>
          </w:tcPr>
          <w:p w:rsidR="000D0E3D" w:rsidRPr="00946C48" w:rsidRDefault="000D0E3D" w:rsidP="003B5372">
            <w:r w:rsidRPr="00946C48">
              <w:t>Спартакиада ветеранов спорта (+ВФСК ГТО)</w:t>
            </w:r>
          </w:p>
        </w:tc>
        <w:tc>
          <w:tcPr>
            <w:tcW w:w="2268" w:type="dxa"/>
          </w:tcPr>
          <w:p w:rsidR="000D0E3D" w:rsidRPr="00946C48" w:rsidRDefault="00EC726A" w:rsidP="003B5372">
            <w:r>
              <w:t>я</w:t>
            </w:r>
            <w:r w:rsidR="000D0E3D" w:rsidRPr="00946C48">
              <w:t>нварь-ноябрь</w:t>
            </w:r>
          </w:p>
        </w:tc>
        <w:tc>
          <w:tcPr>
            <w:tcW w:w="2126" w:type="dxa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D0E3D" w:rsidRPr="00946C48" w:rsidRDefault="000D0E3D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0D0E3D" w:rsidTr="00472718">
        <w:tc>
          <w:tcPr>
            <w:tcW w:w="690" w:type="dxa"/>
          </w:tcPr>
          <w:p w:rsidR="000D0E3D" w:rsidRPr="00946C48" w:rsidRDefault="000D0E3D" w:rsidP="00946C48">
            <w:r>
              <w:t>4.</w:t>
            </w:r>
          </w:p>
        </w:tc>
        <w:tc>
          <w:tcPr>
            <w:tcW w:w="5372" w:type="dxa"/>
          </w:tcPr>
          <w:p w:rsidR="000D0E3D" w:rsidRPr="00946C48" w:rsidRDefault="000D0E3D" w:rsidP="003B5372">
            <w:pPr>
              <w:rPr>
                <w:bCs/>
              </w:rPr>
            </w:pPr>
            <w:r w:rsidRPr="00946C48">
              <w:rPr>
                <w:bCs/>
              </w:rPr>
              <w:t>Зимний фестиваль ВФСК ГТО среди взрослого населения.</w:t>
            </w:r>
          </w:p>
        </w:tc>
        <w:tc>
          <w:tcPr>
            <w:tcW w:w="2268" w:type="dxa"/>
          </w:tcPr>
          <w:p w:rsidR="000D0E3D" w:rsidRPr="00946C48" w:rsidRDefault="00EC726A" w:rsidP="003B5372">
            <w:r>
              <w:t>ф</w:t>
            </w:r>
            <w:r w:rsidR="000D0E3D" w:rsidRPr="00946C48">
              <w:t xml:space="preserve">евраль </w:t>
            </w:r>
          </w:p>
        </w:tc>
        <w:tc>
          <w:tcPr>
            <w:tcW w:w="2126" w:type="dxa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D0E3D" w:rsidRPr="00946C48" w:rsidRDefault="000D0E3D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0D0E3D" w:rsidTr="00472718">
        <w:tc>
          <w:tcPr>
            <w:tcW w:w="690" w:type="dxa"/>
          </w:tcPr>
          <w:p w:rsidR="000D0E3D" w:rsidRPr="00946C48" w:rsidRDefault="000D0E3D" w:rsidP="00946C48">
            <w:r>
              <w:t>5.</w:t>
            </w:r>
          </w:p>
        </w:tc>
        <w:tc>
          <w:tcPr>
            <w:tcW w:w="5372" w:type="dxa"/>
          </w:tcPr>
          <w:p w:rsidR="000D0E3D" w:rsidRPr="00946C48" w:rsidRDefault="000D0E3D" w:rsidP="003B5372">
            <w:pPr>
              <w:rPr>
                <w:bCs/>
              </w:rPr>
            </w:pPr>
            <w:r w:rsidRPr="00946C48">
              <w:rPr>
                <w:bCs/>
              </w:rPr>
              <w:t>Зимний фестиваль ВФСК ГТО среди учащихся общеобразовательных организаций района.</w:t>
            </w:r>
          </w:p>
        </w:tc>
        <w:tc>
          <w:tcPr>
            <w:tcW w:w="2268" w:type="dxa"/>
          </w:tcPr>
          <w:p w:rsidR="000D0E3D" w:rsidRPr="00946C48" w:rsidRDefault="00EC726A" w:rsidP="003B5372">
            <w:r>
              <w:t>ф</w:t>
            </w:r>
            <w:r w:rsidR="000D0E3D" w:rsidRPr="00946C48">
              <w:t xml:space="preserve">евраль </w:t>
            </w:r>
          </w:p>
        </w:tc>
        <w:tc>
          <w:tcPr>
            <w:tcW w:w="2126" w:type="dxa"/>
          </w:tcPr>
          <w:p w:rsidR="000D0E3D" w:rsidRPr="00946C48" w:rsidRDefault="000D0E3D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D0E3D" w:rsidRPr="00946C48" w:rsidRDefault="000D0E3D" w:rsidP="003B5372">
            <w:r>
              <w:t>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0D0E3D" w:rsidRPr="00946C48" w:rsidRDefault="000D0E3D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6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>
              <w:rPr>
                <w:bCs/>
              </w:rPr>
              <w:t xml:space="preserve">Спартакиада допризывной молодёжи Казанского </w:t>
            </w:r>
            <w:r>
              <w:rPr>
                <w:bCs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1229B6" w:rsidRDefault="001229B6" w:rsidP="003B5372">
            <w:r>
              <w:lastRenderedPageBreak/>
              <w:t>февраль-июнь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 xml:space="preserve">Сборные команды </w:t>
            </w:r>
            <w:r>
              <w:lastRenderedPageBreak/>
              <w:t>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Default="001229B6" w:rsidP="003B5372">
            <w:r>
              <w:lastRenderedPageBreak/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азанский</w:t>
            </w:r>
            <w:proofErr w:type="gramEnd"/>
            <w:r>
              <w:t xml:space="preserve"> </w:t>
            </w:r>
            <w:r>
              <w:lastRenderedPageBreak/>
              <w:t>центр развития детей»,</w:t>
            </w:r>
          </w:p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lastRenderedPageBreak/>
              <w:t>7.</w:t>
            </w:r>
          </w:p>
        </w:tc>
        <w:tc>
          <w:tcPr>
            <w:tcW w:w="5372" w:type="dxa"/>
          </w:tcPr>
          <w:p w:rsidR="001229B6" w:rsidRPr="00946C48" w:rsidRDefault="001229B6" w:rsidP="003B5372">
            <w:r w:rsidRPr="00946C48">
              <w:rPr>
                <w:bCs/>
              </w:rPr>
              <w:t>Районные летние сельские спортивные игры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м</w:t>
            </w:r>
            <w:r w:rsidRPr="00946C48">
              <w:t>ай-июль</w:t>
            </w:r>
          </w:p>
        </w:tc>
        <w:tc>
          <w:tcPr>
            <w:tcW w:w="2126" w:type="dxa"/>
            <w:shd w:val="clear" w:color="auto" w:fill="auto"/>
          </w:tcPr>
          <w:p w:rsidR="001229B6" w:rsidRPr="00946C48" w:rsidRDefault="000B0063" w:rsidP="003B5372">
            <w:r>
              <w:t>По назначению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8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Районные </w:t>
            </w:r>
            <w:proofErr w:type="spellStart"/>
            <w:r w:rsidRPr="00946C48">
              <w:rPr>
                <w:bCs/>
              </w:rPr>
              <w:t>паралимпийские</w:t>
            </w:r>
            <w:proofErr w:type="spellEnd"/>
            <w:r w:rsidRPr="00946C48">
              <w:rPr>
                <w:bCs/>
              </w:rPr>
              <w:t xml:space="preserve"> игры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м</w:t>
            </w:r>
            <w:r w:rsidRPr="00946C48">
              <w:t xml:space="preserve">ай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9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Спартакиада воспитанников дошкольных учреждений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м</w:t>
            </w:r>
            <w:r w:rsidRPr="00946C48">
              <w:t xml:space="preserve">ай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детских садов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10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Летний фестиваль ВФСК ГТО среди взрослого населения.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11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Летний фестиваль ВФСК ГТО среди учащихся общеобразовательных организаций района.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общеобразовательных учреждений 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12.</w:t>
            </w:r>
          </w:p>
        </w:tc>
        <w:tc>
          <w:tcPr>
            <w:tcW w:w="5372" w:type="dxa"/>
          </w:tcPr>
          <w:p w:rsidR="001229B6" w:rsidRPr="00946C48" w:rsidRDefault="001229B6" w:rsidP="003B5372">
            <w:r>
              <w:t>Детская спартакиада инвалидов</w:t>
            </w:r>
          </w:p>
        </w:tc>
        <w:tc>
          <w:tcPr>
            <w:tcW w:w="2268" w:type="dxa"/>
          </w:tcPr>
          <w:p w:rsidR="001229B6" w:rsidRDefault="001229B6" w:rsidP="003B5372">
            <w:r>
              <w:t>август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. Казанское</w:t>
            </w:r>
          </w:p>
        </w:tc>
        <w:tc>
          <w:tcPr>
            <w:tcW w:w="2126" w:type="dxa"/>
          </w:tcPr>
          <w:p w:rsidR="001229B6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13.</w:t>
            </w:r>
          </w:p>
        </w:tc>
        <w:tc>
          <w:tcPr>
            <w:tcW w:w="5372" w:type="dxa"/>
          </w:tcPr>
          <w:p w:rsidR="001229B6" w:rsidRPr="00946C48" w:rsidRDefault="001229B6" w:rsidP="003B5372">
            <w:r w:rsidRPr="00946C48">
              <w:t>Районная спартакиада пожилых людей</w:t>
            </w:r>
            <w:r w:rsidR="00B76A2D">
              <w:t xml:space="preserve"> (ветеранов комсомола)</w:t>
            </w:r>
          </w:p>
        </w:tc>
        <w:tc>
          <w:tcPr>
            <w:tcW w:w="2268" w:type="dxa"/>
          </w:tcPr>
          <w:p w:rsidR="001229B6" w:rsidRPr="00946C48" w:rsidRDefault="001229B6" w:rsidP="003B5372">
            <w:r>
              <w:t>о</w:t>
            </w:r>
            <w:r w:rsidRPr="00946C48">
              <w:t xml:space="preserve">ктябрь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3B5372">
            <w:r>
              <w:t>14.</w:t>
            </w:r>
          </w:p>
        </w:tc>
        <w:tc>
          <w:tcPr>
            <w:tcW w:w="5372" w:type="dxa"/>
          </w:tcPr>
          <w:p w:rsidR="001229B6" w:rsidRPr="00946C48" w:rsidRDefault="001229B6" w:rsidP="003B5372">
            <w:r w:rsidRPr="00946C48">
              <w:t>Фестиваль «</w:t>
            </w:r>
            <w:proofErr w:type="spellStart"/>
            <w:r w:rsidRPr="00946C48">
              <w:t>ГТО-одна</w:t>
            </w:r>
            <w:proofErr w:type="spellEnd"/>
            <w:r w:rsidRPr="00946C48">
              <w:t xml:space="preserve"> страна, одна команда»</w:t>
            </w:r>
          </w:p>
        </w:tc>
        <w:tc>
          <w:tcPr>
            <w:tcW w:w="2268" w:type="dxa"/>
          </w:tcPr>
          <w:p w:rsidR="001229B6" w:rsidRDefault="006159DF" w:rsidP="003B5372">
            <w:r>
              <w:t>Март</w:t>
            </w:r>
          </w:p>
          <w:p w:rsidR="006159DF" w:rsidRDefault="006159DF" w:rsidP="003B5372">
            <w:r>
              <w:t>Май</w:t>
            </w:r>
          </w:p>
          <w:p w:rsidR="006159DF" w:rsidRDefault="006159DF" w:rsidP="003B5372">
            <w:r>
              <w:t>Август</w:t>
            </w:r>
          </w:p>
          <w:p w:rsidR="006159DF" w:rsidRPr="006159DF" w:rsidRDefault="006159DF" w:rsidP="003B5372">
            <w:r>
              <w:t>Ноябрь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15559" w:type="dxa"/>
            <w:gridSpan w:val="7"/>
          </w:tcPr>
          <w:p w:rsidR="006159DF" w:rsidRPr="006159DF" w:rsidRDefault="006159DF" w:rsidP="006159DF">
            <w:pPr>
              <w:rPr>
                <w:b/>
              </w:rPr>
            </w:pPr>
          </w:p>
          <w:p w:rsidR="006159DF" w:rsidRDefault="006159DF" w:rsidP="006159DF">
            <w:pPr>
              <w:pStyle w:val="a4"/>
              <w:rPr>
                <w:b/>
              </w:rPr>
            </w:pPr>
          </w:p>
          <w:p w:rsidR="006159DF" w:rsidRDefault="006159DF" w:rsidP="006159DF">
            <w:pPr>
              <w:pStyle w:val="a4"/>
              <w:rPr>
                <w:b/>
              </w:rPr>
            </w:pPr>
          </w:p>
          <w:p w:rsidR="001229B6" w:rsidRPr="000D0E3D" w:rsidRDefault="001229B6" w:rsidP="000D0E3D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D0E3D">
              <w:rPr>
                <w:b/>
              </w:rPr>
              <w:lastRenderedPageBreak/>
              <w:t>ФИЗКУЛЬТУРНЫЕ МЕРОПРИЯТИЯ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0D0E3D">
            <w:pPr>
              <w:ind w:right="-519"/>
            </w:pPr>
            <w:r>
              <w:lastRenderedPageBreak/>
              <w:t>1.</w:t>
            </w:r>
          </w:p>
        </w:tc>
        <w:tc>
          <w:tcPr>
            <w:tcW w:w="5372" w:type="dxa"/>
          </w:tcPr>
          <w:p w:rsidR="001229B6" w:rsidRPr="00946C48" w:rsidRDefault="001229B6" w:rsidP="003B5372">
            <w:r w:rsidRPr="00946C48">
              <w:t>Декада спорта и здоровья</w:t>
            </w:r>
          </w:p>
          <w:p w:rsidR="001229B6" w:rsidRPr="00946C48" w:rsidRDefault="001229B6" w:rsidP="003B5372">
            <w:r w:rsidRPr="00946C48">
              <w:t>- турниры по шахматам; волейболу; мини-футболу; бильярду</w:t>
            </w:r>
          </w:p>
          <w:p w:rsidR="001229B6" w:rsidRPr="00946C48" w:rsidRDefault="001229B6" w:rsidP="003B5372">
            <w:pPr>
              <w:contextualSpacing/>
            </w:pPr>
            <w:r w:rsidRPr="00946C48">
              <w:t>- соревнование по лыжным гонкам «Рождественская гонка»</w:t>
            </w:r>
          </w:p>
          <w:p w:rsidR="001229B6" w:rsidRPr="00946C48" w:rsidRDefault="001229B6" w:rsidP="003B5372">
            <w:pPr>
              <w:contextualSpacing/>
            </w:pPr>
            <w:r w:rsidRPr="00946C48">
              <w:t>- конькобежная гонка.</w:t>
            </w:r>
          </w:p>
        </w:tc>
        <w:tc>
          <w:tcPr>
            <w:tcW w:w="2268" w:type="dxa"/>
          </w:tcPr>
          <w:p w:rsidR="001229B6" w:rsidRPr="00946C48" w:rsidRDefault="001229B6" w:rsidP="003B5372">
            <w:r w:rsidRPr="00946C48">
              <w:t>01-08 января 2017 г.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,</w:t>
            </w:r>
          </w:p>
          <w:p w:rsidR="001229B6" w:rsidRPr="00946C48" w:rsidRDefault="001229B6" w:rsidP="003B5372">
            <w:r w:rsidRPr="00946C48">
              <w:t xml:space="preserve"> п. </w:t>
            </w:r>
            <w:proofErr w:type="spellStart"/>
            <w:r w:rsidRPr="00946C48">
              <w:t>Новоселезнёво</w:t>
            </w:r>
            <w:proofErr w:type="spellEnd"/>
            <w:r w:rsidRPr="00946C48">
              <w:t xml:space="preserve">, </w:t>
            </w:r>
          </w:p>
          <w:p w:rsidR="001229B6" w:rsidRPr="00946C48" w:rsidRDefault="001229B6" w:rsidP="003B5372">
            <w:proofErr w:type="gramStart"/>
            <w:r w:rsidRPr="00946C48">
              <w:t>с</w:t>
            </w:r>
            <w:proofErr w:type="gramEnd"/>
            <w:r w:rsidRPr="00946C48">
              <w:t>. Ильинка.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Default="001229B6" w:rsidP="000D0E3D">
            <w:pPr>
              <w:ind w:right="-519"/>
            </w:pPr>
            <w:r>
              <w:t>2.</w:t>
            </w:r>
          </w:p>
        </w:tc>
        <w:tc>
          <w:tcPr>
            <w:tcW w:w="5372" w:type="dxa"/>
          </w:tcPr>
          <w:p w:rsidR="001229B6" w:rsidRDefault="001229B6" w:rsidP="003B5372">
            <w:r>
              <w:t>Соревнования, посвящённые 23 февраля</w:t>
            </w:r>
            <w:r w:rsidR="000B0063">
              <w:t>:</w:t>
            </w:r>
          </w:p>
          <w:p w:rsidR="000B0063" w:rsidRDefault="000B0063" w:rsidP="003B5372">
            <w:r>
              <w:t>- волейбол;</w:t>
            </w:r>
          </w:p>
          <w:p w:rsidR="000B0063" w:rsidRDefault="000B0063" w:rsidP="003B5372">
            <w:r>
              <w:t>-хоккей;</w:t>
            </w:r>
          </w:p>
          <w:p w:rsidR="000B0063" w:rsidRDefault="000B0063" w:rsidP="003B5372">
            <w:r>
              <w:t>-шахматы;</w:t>
            </w:r>
          </w:p>
          <w:p w:rsidR="000B0063" w:rsidRPr="0045637A" w:rsidRDefault="000B0063" w:rsidP="003B5372">
            <w:r>
              <w:t>-гиревой спорт.</w:t>
            </w:r>
          </w:p>
          <w:p w:rsidR="007A314D" w:rsidRPr="007A314D" w:rsidRDefault="007A314D" w:rsidP="003B5372">
            <w:r w:rsidRPr="0045637A">
              <w:t xml:space="preserve">- </w:t>
            </w:r>
            <w:r>
              <w:t>стрельба из пневматического оружия.</w:t>
            </w:r>
          </w:p>
        </w:tc>
        <w:tc>
          <w:tcPr>
            <w:tcW w:w="2268" w:type="dxa"/>
          </w:tcPr>
          <w:p w:rsidR="001229B6" w:rsidRPr="00946C48" w:rsidRDefault="006159DF" w:rsidP="003B5372">
            <w:r>
              <w:t>23</w:t>
            </w:r>
            <w:r w:rsidR="001229B6">
              <w:t>феврал</w:t>
            </w:r>
            <w:r>
              <w:t>я</w:t>
            </w:r>
          </w:p>
        </w:tc>
        <w:tc>
          <w:tcPr>
            <w:tcW w:w="2126" w:type="dxa"/>
          </w:tcPr>
          <w:p w:rsidR="001229B6" w:rsidRDefault="001229B6" w:rsidP="003B5372">
            <w:r w:rsidRPr="00946C48">
              <w:t>с. Казанское</w:t>
            </w:r>
            <w:r>
              <w:t>,</w:t>
            </w:r>
          </w:p>
          <w:p w:rsidR="001229B6" w:rsidRPr="00946C48" w:rsidRDefault="001229B6" w:rsidP="003B5372">
            <w:r>
              <w:t xml:space="preserve"> п. </w:t>
            </w:r>
            <w:proofErr w:type="spellStart"/>
            <w:r>
              <w:t>Новоселезнёво</w:t>
            </w:r>
            <w:proofErr w:type="spellEnd"/>
          </w:p>
        </w:tc>
        <w:tc>
          <w:tcPr>
            <w:tcW w:w="2126" w:type="dxa"/>
          </w:tcPr>
          <w:p w:rsidR="001229B6" w:rsidRDefault="001229B6" w:rsidP="003B5372">
            <w: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1229B6" w:rsidRPr="00946C48" w:rsidRDefault="001229B6" w:rsidP="003B5372">
            <w:r>
              <w:t>команды отделений ДЮСШ.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Default="001229B6" w:rsidP="000D0E3D">
            <w:pPr>
              <w:ind w:right="-519"/>
            </w:pPr>
            <w:r>
              <w:t>3.</w:t>
            </w:r>
          </w:p>
        </w:tc>
        <w:tc>
          <w:tcPr>
            <w:tcW w:w="5372" w:type="dxa"/>
          </w:tcPr>
          <w:p w:rsidR="001229B6" w:rsidRDefault="000B0063" w:rsidP="003B5372">
            <w:r>
              <w:t xml:space="preserve">Соревнования по волейболу, </w:t>
            </w:r>
            <w:r w:rsidR="001229B6">
              <w:t>посвящённые 8 марта</w:t>
            </w:r>
            <w:r>
              <w:t xml:space="preserve"> среди женщин и девушек.</w:t>
            </w:r>
          </w:p>
        </w:tc>
        <w:tc>
          <w:tcPr>
            <w:tcW w:w="2268" w:type="dxa"/>
          </w:tcPr>
          <w:p w:rsidR="001229B6" w:rsidRDefault="006159DF" w:rsidP="003B5372">
            <w:r>
              <w:t xml:space="preserve"> </w:t>
            </w:r>
            <w:r w:rsidR="001229B6">
              <w:t>март</w:t>
            </w:r>
          </w:p>
        </w:tc>
        <w:tc>
          <w:tcPr>
            <w:tcW w:w="2126" w:type="dxa"/>
          </w:tcPr>
          <w:p w:rsidR="001229B6" w:rsidRDefault="001229B6" w:rsidP="003B5372">
            <w:r w:rsidRPr="00946C48">
              <w:t>с. Казанское</w:t>
            </w:r>
            <w:r>
              <w:t>,</w:t>
            </w:r>
          </w:p>
          <w:p w:rsidR="001229B6" w:rsidRPr="00946C48" w:rsidRDefault="001229B6" w:rsidP="003B5372">
            <w:r>
              <w:t xml:space="preserve"> п. </w:t>
            </w:r>
            <w:proofErr w:type="spellStart"/>
            <w:r>
              <w:t>Новоселезнёво</w:t>
            </w:r>
            <w:proofErr w:type="spellEnd"/>
          </w:p>
        </w:tc>
        <w:tc>
          <w:tcPr>
            <w:tcW w:w="2126" w:type="dxa"/>
          </w:tcPr>
          <w:p w:rsidR="001229B6" w:rsidRDefault="001229B6" w:rsidP="003B5372">
            <w: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1229B6" w:rsidRPr="00946C48" w:rsidRDefault="001229B6" w:rsidP="003B5372">
            <w:r>
              <w:t>команды отделений ДЮСШ.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946C48">
            <w:r>
              <w:t>4.</w:t>
            </w:r>
          </w:p>
        </w:tc>
        <w:tc>
          <w:tcPr>
            <w:tcW w:w="5372" w:type="dxa"/>
          </w:tcPr>
          <w:p w:rsidR="001229B6" w:rsidRPr="00946C48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День здоровья</w:t>
            </w:r>
          </w:p>
        </w:tc>
        <w:tc>
          <w:tcPr>
            <w:tcW w:w="2268" w:type="dxa"/>
          </w:tcPr>
          <w:p w:rsidR="002153C6" w:rsidRDefault="002153C6" w:rsidP="003B5372">
            <w:r>
              <w:t xml:space="preserve">10 </w:t>
            </w:r>
            <w:r w:rsidR="001229B6">
              <w:t>м</w:t>
            </w:r>
            <w:r w:rsidR="001229B6" w:rsidRPr="00946C48">
              <w:t>арт</w:t>
            </w:r>
            <w:r>
              <w:t>а</w:t>
            </w:r>
            <w:r w:rsidR="001229B6" w:rsidRPr="00946C48">
              <w:t>,</w:t>
            </w:r>
          </w:p>
          <w:p w:rsidR="001229B6" w:rsidRPr="00946C48" w:rsidRDefault="002153C6" w:rsidP="003B5372">
            <w:r>
              <w:t>6 октября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1229B6" w:rsidTr="00472718">
        <w:tc>
          <w:tcPr>
            <w:tcW w:w="690" w:type="dxa"/>
          </w:tcPr>
          <w:p w:rsidR="001229B6" w:rsidRPr="00946C48" w:rsidRDefault="001229B6" w:rsidP="00946C48">
            <w:r>
              <w:t>5.</w:t>
            </w:r>
          </w:p>
        </w:tc>
        <w:tc>
          <w:tcPr>
            <w:tcW w:w="5372" w:type="dxa"/>
          </w:tcPr>
          <w:p w:rsidR="001229B6" w:rsidRDefault="001229B6" w:rsidP="003B5372">
            <w:pPr>
              <w:rPr>
                <w:bCs/>
              </w:rPr>
            </w:pPr>
            <w:r w:rsidRPr="00946C48">
              <w:rPr>
                <w:bCs/>
              </w:rPr>
              <w:t>Спортивные мероприятия, посвященные Дню Победы</w:t>
            </w:r>
            <w:r w:rsidR="000B0063">
              <w:rPr>
                <w:bCs/>
              </w:rPr>
              <w:t>: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 лёгкоатлетический забег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lastRenderedPageBreak/>
              <w:t>- волейбол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 гиревой спорт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футбол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настольный теннис;</w:t>
            </w:r>
          </w:p>
          <w:p w:rsidR="000B0063" w:rsidRDefault="000B0063" w:rsidP="003B5372">
            <w:pPr>
              <w:rPr>
                <w:bCs/>
              </w:rPr>
            </w:pPr>
            <w:r>
              <w:rPr>
                <w:bCs/>
              </w:rPr>
              <w:t>-бильярд;</w:t>
            </w:r>
          </w:p>
          <w:p w:rsidR="000B0063" w:rsidRPr="00946C48" w:rsidRDefault="000B0063" w:rsidP="003B5372">
            <w:pPr>
              <w:rPr>
                <w:bCs/>
              </w:rPr>
            </w:pPr>
            <w:r>
              <w:rPr>
                <w:bCs/>
              </w:rPr>
              <w:t>- приём нормативов ГТО и т.д.</w:t>
            </w:r>
          </w:p>
        </w:tc>
        <w:tc>
          <w:tcPr>
            <w:tcW w:w="2268" w:type="dxa"/>
          </w:tcPr>
          <w:p w:rsidR="001229B6" w:rsidRPr="00946C48" w:rsidRDefault="006159DF" w:rsidP="003B5372">
            <w:r>
              <w:lastRenderedPageBreak/>
              <w:t xml:space="preserve">9 </w:t>
            </w:r>
            <w:r w:rsidR="001229B6">
              <w:t>м</w:t>
            </w:r>
            <w:r>
              <w:t>ая</w:t>
            </w:r>
            <w:r w:rsidR="001229B6" w:rsidRPr="00946C48">
              <w:t xml:space="preserve"> </w:t>
            </w:r>
          </w:p>
        </w:tc>
        <w:tc>
          <w:tcPr>
            <w:tcW w:w="2126" w:type="dxa"/>
          </w:tcPr>
          <w:p w:rsidR="001229B6" w:rsidRPr="00946C48" w:rsidRDefault="001229B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1229B6" w:rsidRPr="00946C48" w:rsidRDefault="001229B6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1229B6" w:rsidRPr="00946C48" w:rsidRDefault="001229B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586CF0">
            <w:r>
              <w:lastRenderedPageBreak/>
              <w:t>6.</w:t>
            </w:r>
          </w:p>
        </w:tc>
        <w:tc>
          <w:tcPr>
            <w:tcW w:w="5372" w:type="dxa"/>
          </w:tcPr>
          <w:p w:rsidR="002153C6" w:rsidRPr="00330B2C" w:rsidRDefault="002153C6" w:rsidP="00586CF0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30B2C">
              <w:rPr>
                <w:rFonts w:ascii="Times New Roman" w:hAnsi="Times New Roman" w:cs="Times New Roman"/>
                <w:szCs w:val="28"/>
              </w:rPr>
              <w:t>Всероссийская акция «На работу на велосипеде»</w:t>
            </w:r>
          </w:p>
        </w:tc>
        <w:tc>
          <w:tcPr>
            <w:tcW w:w="2268" w:type="dxa"/>
          </w:tcPr>
          <w:p w:rsidR="002153C6" w:rsidRDefault="002153C6" w:rsidP="00586CF0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30B2C">
              <w:rPr>
                <w:rFonts w:ascii="Times New Roman" w:hAnsi="Times New Roman" w:cs="Times New Roman"/>
                <w:szCs w:val="28"/>
              </w:rPr>
              <w:t xml:space="preserve">18 мая, </w:t>
            </w:r>
          </w:p>
          <w:p w:rsidR="002153C6" w:rsidRPr="00330B2C" w:rsidRDefault="002153C6" w:rsidP="00586CF0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30B2C">
              <w:rPr>
                <w:rFonts w:ascii="Times New Roman" w:hAnsi="Times New Roman" w:cs="Times New Roman"/>
                <w:szCs w:val="28"/>
              </w:rPr>
              <w:t>21 сентября</w:t>
            </w:r>
          </w:p>
        </w:tc>
        <w:tc>
          <w:tcPr>
            <w:tcW w:w="2126" w:type="dxa"/>
          </w:tcPr>
          <w:p w:rsidR="002153C6" w:rsidRPr="00946C48" w:rsidRDefault="002153C6" w:rsidP="00586CF0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586CF0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586CF0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586CF0">
            <w:r>
              <w:t>7.</w:t>
            </w:r>
          </w:p>
        </w:tc>
        <w:tc>
          <w:tcPr>
            <w:tcW w:w="5372" w:type="dxa"/>
          </w:tcPr>
          <w:p w:rsidR="002153C6" w:rsidRPr="002153C6" w:rsidRDefault="002153C6" w:rsidP="00586CF0">
            <w:pPr>
              <w:pStyle w:val="Default"/>
              <w:rPr>
                <w:rFonts w:ascii="Times New Roman" w:hAnsi="Times New Roman" w:cs="Times New Roman"/>
              </w:rPr>
            </w:pPr>
            <w:r w:rsidRPr="002153C6">
              <w:rPr>
                <w:rFonts w:ascii="Times New Roman" w:hAnsi="Times New Roman" w:cs="Times New Roman"/>
              </w:rPr>
              <w:t>Всероссийский фестиваль «День массового футбола»</w:t>
            </w:r>
          </w:p>
        </w:tc>
        <w:tc>
          <w:tcPr>
            <w:tcW w:w="2268" w:type="dxa"/>
          </w:tcPr>
          <w:p w:rsidR="002153C6" w:rsidRPr="002153C6" w:rsidRDefault="002153C6" w:rsidP="00586CF0">
            <w:pPr>
              <w:pStyle w:val="Default"/>
              <w:rPr>
                <w:rFonts w:ascii="Times New Roman" w:hAnsi="Times New Roman" w:cs="Times New Roman"/>
              </w:rPr>
            </w:pPr>
            <w:r w:rsidRPr="002153C6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126" w:type="dxa"/>
          </w:tcPr>
          <w:p w:rsidR="002153C6" w:rsidRPr="00946C48" w:rsidRDefault="002153C6" w:rsidP="00586CF0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586CF0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586CF0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586CF0">
            <w:r>
              <w:t>8.</w:t>
            </w:r>
          </w:p>
        </w:tc>
        <w:tc>
          <w:tcPr>
            <w:tcW w:w="5372" w:type="dxa"/>
          </w:tcPr>
          <w:p w:rsidR="002153C6" w:rsidRDefault="002153C6" w:rsidP="003B5372">
            <w:r w:rsidRPr="00946C48">
              <w:t>Соревнования, посвященные Дню физкультурника</w:t>
            </w:r>
            <w:r w:rsidR="000B0063">
              <w:t>:</w:t>
            </w:r>
          </w:p>
          <w:p w:rsidR="000B0063" w:rsidRDefault="000B0063" w:rsidP="003B5372">
            <w:r>
              <w:t>- волейбол;</w:t>
            </w:r>
          </w:p>
          <w:p w:rsidR="000B0063" w:rsidRDefault="000B0063" w:rsidP="003B5372">
            <w:r>
              <w:t>- футбол;</w:t>
            </w:r>
          </w:p>
          <w:p w:rsidR="000B0063" w:rsidRDefault="000B0063" w:rsidP="003B5372">
            <w:r>
              <w:t>- гиревой спорт;</w:t>
            </w:r>
          </w:p>
          <w:p w:rsidR="000B0063" w:rsidRDefault="000B0063" w:rsidP="003B5372">
            <w:r>
              <w:t>- шахматы;</w:t>
            </w:r>
          </w:p>
          <w:p w:rsidR="000B0063" w:rsidRDefault="000B0063" w:rsidP="003B5372">
            <w:r>
              <w:t>- настольный теннис;</w:t>
            </w:r>
          </w:p>
          <w:p w:rsidR="000B0063" w:rsidRDefault="000B0063" w:rsidP="003B5372">
            <w:r>
              <w:t>- городошный спорт.</w:t>
            </w:r>
          </w:p>
          <w:p w:rsidR="00C201E0" w:rsidRPr="00946C48" w:rsidRDefault="00C201E0" w:rsidP="003B5372">
            <w:r>
              <w:t>- прием нормативов ГТО.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а</w:t>
            </w:r>
            <w:r w:rsidRPr="00946C48">
              <w:t xml:space="preserve">вгуст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586CF0">
            <w:r>
              <w:t>9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 xml:space="preserve">Игры доброй воли 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а</w:t>
            </w:r>
            <w:r w:rsidRPr="00946C48">
              <w:t xml:space="preserve">вгуст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1229B6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586CF0">
            <w:r>
              <w:t>10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>Районные соревнования «Папа, мама, я – спортивная семья»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н</w:t>
            </w:r>
            <w:r w:rsidRPr="00946C48">
              <w:t xml:space="preserve">оябрь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 xml:space="preserve">Сборные команды сельских поселений района </w:t>
            </w:r>
            <w:proofErr w:type="spellStart"/>
            <w:proofErr w:type="gramStart"/>
            <w:r>
              <w:t>района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586CF0">
            <w:r>
              <w:t>11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 w:rsidRPr="00946C48">
              <w:rPr>
                <w:bCs/>
              </w:rPr>
              <w:t>Соревнования, посвящённые Дню инвалида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н</w:t>
            </w:r>
            <w:r w:rsidRPr="00946C48">
              <w:t>оябрь-декабрь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946C48">
            <w:r>
              <w:t>12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>Предновогодние турниры по волейболу; по мини-футболу; по хоккею; по настольному теннису; по дзюдо; по лыжным гонкам;</w:t>
            </w:r>
          </w:p>
          <w:p w:rsidR="002153C6" w:rsidRPr="00946C48" w:rsidRDefault="002153C6" w:rsidP="003B5372">
            <w:r w:rsidRPr="00946C48">
              <w:t>по шахматам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д</w:t>
            </w:r>
            <w:r w:rsidRPr="00946C48">
              <w:t xml:space="preserve">екабрь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Default="002153C6" w:rsidP="003B5372">
            <w:r>
              <w:t xml:space="preserve">Сборные команды сельских поселений района, сборные команды </w:t>
            </w:r>
            <w:r>
              <w:lastRenderedPageBreak/>
              <w:t xml:space="preserve">общеобразовательных учреждений района, </w:t>
            </w:r>
          </w:p>
          <w:p w:rsidR="002153C6" w:rsidRPr="00946C48" w:rsidRDefault="002153C6" w:rsidP="003B5372">
            <w:r>
              <w:t>команды отделений ДЮСШ.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lastRenderedPageBreak/>
              <w:t>МАУ ДО «Казанская районная ДЮСШ»</w:t>
            </w:r>
          </w:p>
        </w:tc>
      </w:tr>
      <w:tr w:rsidR="002153C6" w:rsidTr="00472718">
        <w:tc>
          <w:tcPr>
            <w:tcW w:w="15559" w:type="dxa"/>
            <w:gridSpan w:val="7"/>
          </w:tcPr>
          <w:p w:rsidR="002153C6" w:rsidRPr="003F56E8" w:rsidRDefault="002153C6" w:rsidP="003F56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F56E8">
              <w:rPr>
                <w:b/>
              </w:rPr>
              <w:lastRenderedPageBreak/>
              <w:t>СПОРТИВНЫЕ МЕРОПРИЯТИЯ</w:t>
            </w:r>
          </w:p>
        </w:tc>
      </w:tr>
      <w:tr w:rsidR="002153C6" w:rsidTr="00472718">
        <w:tc>
          <w:tcPr>
            <w:tcW w:w="15559" w:type="dxa"/>
            <w:gridSpan w:val="7"/>
          </w:tcPr>
          <w:p w:rsidR="002153C6" w:rsidRPr="003F56E8" w:rsidRDefault="002153C6" w:rsidP="003F56E8">
            <w:pPr>
              <w:jc w:val="center"/>
              <w:rPr>
                <w:b/>
              </w:rPr>
            </w:pPr>
            <w:r>
              <w:rPr>
                <w:b/>
              </w:rPr>
              <w:t>АРМРЕСТЛИНГ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t>1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 xml:space="preserve">Первенство и Чемпионат Казанского района по  </w:t>
            </w:r>
            <w:proofErr w:type="spellStart"/>
            <w:r w:rsidRPr="00946C48">
              <w:t>армспорту</w:t>
            </w:r>
            <w:proofErr w:type="spellEnd"/>
          </w:p>
        </w:tc>
        <w:tc>
          <w:tcPr>
            <w:tcW w:w="2268" w:type="dxa"/>
          </w:tcPr>
          <w:p w:rsidR="002153C6" w:rsidRPr="00946C48" w:rsidRDefault="002153C6" w:rsidP="003B5372">
            <w:r>
              <w:t>а</w:t>
            </w:r>
            <w:r w:rsidRPr="00946C48">
              <w:t xml:space="preserve">прель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F16F4D">
            <w:r>
              <w:t>Сборные команды сельских поселений района, сборные команды общеобразовательных учреждений района.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rPr>
          <w:trHeight w:val="210"/>
        </w:trPr>
        <w:tc>
          <w:tcPr>
            <w:tcW w:w="15559" w:type="dxa"/>
            <w:gridSpan w:val="7"/>
          </w:tcPr>
          <w:p w:rsidR="002153C6" w:rsidRPr="00946C48" w:rsidRDefault="002153C6" w:rsidP="00F16F4D">
            <w:pPr>
              <w:jc w:val="center"/>
            </w:pPr>
            <w:r>
              <w:rPr>
                <w:b/>
              </w:rPr>
              <w:t>БАСКЕТБО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t>1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>Соревнования по баскетболу в рамках общероссийского проекта «Баскетбол в школу»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с</w:t>
            </w:r>
            <w:r w:rsidRPr="00946C48">
              <w:t>ентябрь-март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EC726A">
            <w:r>
              <w:t>Сборные команды общеобразовательных учреждений района, команды ДЮСШ отделения «Баскетбол»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3B5372">
            <w:r>
              <w:t>2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Чемпионат Казанского района по баскетболу памяти </w:t>
            </w:r>
            <w:proofErr w:type="spellStart"/>
            <w:r w:rsidRPr="00946C48">
              <w:rPr>
                <w:bCs/>
              </w:rPr>
              <w:t>В.Демьянцева</w:t>
            </w:r>
            <w:proofErr w:type="spellEnd"/>
          </w:p>
        </w:tc>
        <w:tc>
          <w:tcPr>
            <w:tcW w:w="2268" w:type="dxa"/>
          </w:tcPr>
          <w:p w:rsidR="002153C6" w:rsidRPr="00946C48" w:rsidRDefault="002153C6" w:rsidP="003B5372">
            <w:r>
              <w:t>о</w:t>
            </w:r>
            <w:r w:rsidRPr="00946C48">
              <w:t xml:space="preserve">ктябрь </w:t>
            </w:r>
          </w:p>
        </w:tc>
        <w:tc>
          <w:tcPr>
            <w:tcW w:w="2126" w:type="dxa"/>
          </w:tcPr>
          <w:p w:rsidR="002153C6" w:rsidRPr="00946C48" w:rsidRDefault="002153C6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EC726A">
            <w:r>
              <w:t>Сборные команды сельских поселений района, приглашённые команды.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15559" w:type="dxa"/>
            <w:gridSpan w:val="7"/>
          </w:tcPr>
          <w:p w:rsidR="002153C6" w:rsidRPr="001229B6" w:rsidRDefault="002153C6" w:rsidP="001229B6">
            <w:pPr>
              <w:jc w:val="center"/>
              <w:rPr>
                <w:b/>
              </w:rPr>
            </w:pPr>
            <w:r w:rsidRPr="001229B6">
              <w:rPr>
                <w:b/>
              </w:rPr>
              <w:t>БИЛЬЯРД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3B5372">
            <w:r>
              <w:t>1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>
              <w:rPr>
                <w:bCs/>
              </w:rPr>
              <w:t>Чемпионат и  Первенство Казанского района по бильярду</w:t>
            </w:r>
          </w:p>
        </w:tc>
        <w:tc>
          <w:tcPr>
            <w:tcW w:w="2268" w:type="dxa"/>
          </w:tcPr>
          <w:p w:rsidR="002153C6" w:rsidRDefault="002153C6" w:rsidP="003B5372">
            <w:r>
              <w:t>февраль-сентябрь</w:t>
            </w:r>
          </w:p>
        </w:tc>
        <w:tc>
          <w:tcPr>
            <w:tcW w:w="2126" w:type="dxa"/>
          </w:tcPr>
          <w:p w:rsidR="002153C6" w:rsidRDefault="002153C6" w:rsidP="003B5372">
            <w:proofErr w:type="gramStart"/>
            <w:r>
              <w:t>с</w:t>
            </w:r>
            <w:proofErr w:type="gramEnd"/>
            <w:r>
              <w:t xml:space="preserve">. Ильинка, </w:t>
            </w:r>
          </w:p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Default="002153C6" w:rsidP="00EC726A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Default="002153C6" w:rsidP="003B5372">
            <w:r>
              <w:t>2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</w:p>
        </w:tc>
        <w:tc>
          <w:tcPr>
            <w:tcW w:w="2268" w:type="dxa"/>
          </w:tcPr>
          <w:p w:rsidR="002153C6" w:rsidRDefault="002153C6" w:rsidP="003B5372"/>
        </w:tc>
        <w:tc>
          <w:tcPr>
            <w:tcW w:w="2126" w:type="dxa"/>
          </w:tcPr>
          <w:p w:rsidR="002153C6" w:rsidRPr="00946C48" w:rsidRDefault="002153C6" w:rsidP="003B5372"/>
        </w:tc>
        <w:tc>
          <w:tcPr>
            <w:tcW w:w="2126" w:type="dxa"/>
          </w:tcPr>
          <w:p w:rsidR="002153C6" w:rsidRDefault="002153C6" w:rsidP="00EC726A"/>
        </w:tc>
        <w:tc>
          <w:tcPr>
            <w:tcW w:w="2977" w:type="dxa"/>
            <w:gridSpan w:val="2"/>
          </w:tcPr>
          <w:p w:rsidR="002153C6" w:rsidRPr="00946C48" w:rsidRDefault="002153C6" w:rsidP="003B5372"/>
        </w:tc>
      </w:tr>
      <w:tr w:rsidR="002153C6" w:rsidTr="00472718">
        <w:tc>
          <w:tcPr>
            <w:tcW w:w="15559" w:type="dxa"/>
            <w:gridSpan w:val="7"/>
          </w:tcPr>
          <w:p w:rsidR="002153C6" w:rsidRPr="00946C48" w:rsidRDefault="002153C6" w:rsidP="003F56E8">
            <w:pPr>
              <w:jc w:val="center"/>
            </w:pPr>
            <w:r w:rsidRPr="003F56E8">
              <w:rPr>
                <w:b/>
              </w:rPr>
              <w:lastRenderedPageBreak/>
              <w:t>ВОЛЕЙБО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 w:rsidRPr="00946C48">
              <w:t>1.</w:t>
            </w:r>
          </w:p>
        </w:tc>
        <w:tc>
          <w:tcPr>
            <w:tcW w:w="5372" w:type="dxa"/>
          </w:tcPr>
          <w:p w:rsidR="002153C6" w:rsidRPr="00946C48" w:rsidRDefault="002153C6" w:rsidP="003B5372">
            <w:r>
              <w:t>Соревнования по волейболу, посвящённые памяти Н.Сухарева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февраль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 xml:space="preserve">с. </w:t>
            </w:r>
            <w:proofErr w:type="spellStart"/>
            <w:r>
              <w:t>Афонькино</w:t>
            </w:r>
            <w:proofErr w:type="spellEnd"/>
          </w:p>
        </w:tc>
        <w:tc>
          <w:tcPr>
            <w:tcW w:w="2126" w:type="dxa"/>
          </w:tcPr>
          <w:p w:rsidR="002153C6" w:rsidRDefault="002153C6" w:rsidP="00BE7D10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 w:rsidRPr="00946C48">
              <w:t>2.</w:t>
            </w:r>
          </w:p>
        </w:tc>
        <w:tc>
          <w:tcPr>
            <w:tcW w:w="5372" w:type="dxa"/>
          </w:tcPr>
          <w:p w:rsidR="002153C6" w:rsidRPr="00946C48" w:rsidRDefault="002153C6" w:rsidP="003B5372">
            <w:r>
              <w:t>Турнир по волейболу на приз А.Н. Санникова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март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борные команды сельских поселений района, приглашённые команды</w:t>
            </w:r>
          </w:p>
          <w:p w:rsidR="002153C6" w:rsidRPr="00946C48" w:rsidRDefault="002153C6" w:rsidP="003B5372"/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 w:rsidRPr="00946C48">
              <w:t>3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>Соревнования по волейболу «Весенняя капель»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а</w:t>
            </w:r>
            <w:r w:rsidRPr="00946C48">
              <w:t>прель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Default="002153C6" w:rsidP="003B5372">
            <w:r>
              <w:t xml:space="preserve">Сборные команды общеобразовательных учреждений района, </w:t>
            </w:r>
          </w:p>
          <w:p w:rsidR="002153C6" w:rsidRPr="00946C48" w:rsidRDefault="002153C6" w:rsidP="003B5372">
            <w:r>
              <w:t xml:space="preserve">команды ДЮСШ отделения «Волейбол» 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 w:rsidRPr="00946C48">
              <w:t>4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t>Кубок Казанского района по волейболу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а</w:t>
            </w:r>
            <w:r w:rsidRPr="00946C48">
              <w:t xml:space="preserve">прель 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F56E8">
            <w:r>
              <w:t>Сборные команды сельских поселений района</w:t>
            </w:r>
          </w:p>
          <w:p w:rsidR="002153C6" w:rsidRPr="00946C48" w:rsidRDefault="002153C6" w:rsidP="003F56E8"/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t>5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 w:rsidRPr="00946C48">
              <w:rPr>
                <w:bCs/>
              </w:rPr>
              <w:t>Чемпионат Казанского района по волейболу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о</w:t>
            </w:r>
            <w:r w:rsidRPr="00946C48">
              <w:t xml:space="preserve">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борные команды сельских поселений района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t>6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>
              <w:rPr>
                <w:bCs/>
              </w:rPr>
              <w:t>Турнир по волейболу «</w:t>
            </w:r>
            <w:proofErr w:type="gramStart"/>
            <w:r>
              <w:rPr>
                <w:bCs/>
              </w:rPr>
              <w:t>Золотая</w:t>
            </w:r>
            <w:proofErr w:type="gramEnd"/>
            <w:r>
              <w:rPr>
                <w:bCs/>
              </w:rPr>
              <w:t xml:space="preserve"> Осень-2018»</w:t>
            </w:r>
          </w:p>
        </w:tc>
        <w:tc>
          <w:tcPr>
            <w:tcW w:w="2268" w:type="dxa"/>
          </w:tcPr>
          <w:p w:rsidR="002153C6" w:rsidRDefault="002153C6" w:rsidP="003B5372">
            <w:r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  <w:shd w:val="clear" w:color="auto" w:fill="FFFFFF" w:themeFill="background1"/>
          </w:tcPr>
          <w:p w:rsidR="002153C6" w:rsidRDefault="002153C6" w:rsidP="00BE7D10">
            <w:r>
              <w:t xml:space="preserve">Сборные команды общеобразовательных учреждений района, </w:t>
            </w:r>
          </w:p>
          <w:p w:rsidR="002153C6" w:rsidRPr="00946C48" w:rsidRDefault="002153C6" w:rsidP="00BE7D10">
            <w:r>
              <w:t>команды ДЮСШ отделения «Волейбол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t>7.</w:t>
            </w:r>
          </w:p>
        </w:tc>
        <w:tc>
          <w:tcPr>
            <w:tcW w:w="5372" w:type="dxa"/>
          </w:tcPr>
          <w:p w:rsidR="002153C6" w:rsidRPr="00946C48" w:rsidRDefault="002153C6" w:rsidP="003B5372">
            <w:r w:rsidRPr="00946C48">
              <w:rPr>
                <w:bCs/>
              </w:rPr>
              <w:t>Турнир по волейболу среди мужских команд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н</w:t>
            </w:r>
            <w:r w:rsidRPr="00946C48">
              <w:t xml:space="preserve">оябрь 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 xml:space="preserve">п. </w:t>
            </w:r>
            <w:proofErr w:type="spellStart"/>
            <w:r>
              <w:t>Новоселезнёво</w:t>
            </w:r>
            <w:proofErr w:type="spellEnd"/>
          </w:p>
        </w:tc>
        <w:tc>
          <w:tcPr>
            <w:tcW w:w="2126" w:type="dxa"/>
          </w:tcPr>
          <w:p w:rsidR="002153C6" w:rsidRPr="00946C48" w:rsidRDefault="002153C6" w:rsidP="003F56E8">
            <w:r>
              <w:t xml:space="preserve">Сборные команды </w:t>
            </w:r>
            <w:r>
              <w:lastRenderedPageBreak/>
              <w:t>сельских поселений района, приглашённые команды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lastRenderedPageBreak/>
              <w:t xml:space="preserve">МАУ ДО «Казанская </w:t>
            </w:r>
            <w:r w:rsidRPr="00946C48">
              <w:lastRenderedPageBreak/>
              <w:t>районная ДЮСШ»</w:t>
            </w:r>
          </w:p>
        </w:tc>
      </w:tr>
      <w:tr w:rsidR="002153C6" w:rsidTr="00472718">
        <w:tc>
          <w:tcPr>
            <w:tcW w:w="690" w:type="dxa"/>
          </w:tcPr>
          <w:p w:rsidR="002153C6" w:rsidRPr="00946C48" w:rsidRDefault="002153C6" w:rsidP="003B5372">
            <w:r>
              <w:lastRenderedPageBreak/>
              <w:t>8.</w:t>
            </w:r>
          </w:p>
        </w:tc>
        <w:tc>
          <w:tcPr>
            <w:tcW w:w="5372" w:type="dxa"/>
          </w:tcPr>
          <w:p w:rsidR="002153C6" w:rsidRPr="00946C48" w:rsidRDefault="002153C6" w:rsidP="003B5372">
            <w:pPr>
              <w:rPr>
                <w:bCs/>
              </w:rPr>
            </w:pPr>
            <w:r w:rsidRPr="00946C48">
              <w:rPr>
                <w:bCs/>
              </w:rPr>
              <w:t>Соревнования по волейболу в рамках проекта «Серебряный мяч»</w:t>
            </w:r>
          </w:p>
        </w:tc>
        <w:tc>
          <w:tcPr>
            <w:tcW w:w="2268" w:type="dxa"/>
          </w:tcPr>
          <w:p w:rsidR="002153C6" w:rsidRPr="00946C48" w:rsidRDefault="002153C6" w:rsidP="003B5372">
            <w:r>
              <w:t>н</w:t>
            </w:r>
            <w:r w:rsidRPr="00946C48">
              <w:t xml:space="preserve">оябрь </w:t>
            </w:r>
          </w:p>
        </w:tc>
        <w:tc>
          <w:tcPr>
            <w:tcW w:w="2126" w:type="dxa"/>
          </w:tcPr>
          <w:p w:rsidR="002153C6" w:rsidRPr="00946C48" w:rsidRDefault="002153C6" w:rsidP="003B5372">
            <w:r>
              <w:t>с. Казанское</w:t>
            </w:r>
          </w:p>
        </w:tc>
        <w:tc>
          <w:tcPr>
            <w:tcW w:w="2126" w:type="dxa"/>
          </w:tcPr>
          <w:p w:rsidR="002153C6" w:rsidRDefault="002153C6" w:rsidP="003F56E8">
            <w:r>
              <w:t xml:space="preserve">Сборные команды общеобразовательных учреждений района, </w:t>
            </w:r>
          </w:p>
          <w:p w:rsidR="002153C6" w:rsidRPr="00946C48" w:rsidRDefault="002153C6" w:rsidP="00EC726A">
            <w:r>
              <w:t>команды ДЮСШ отделения «Волейбол».</w:t>
            </w:r>
          </w:p>
        </w:tc>
        <w:tc>
          <w:tcPr>
            <w:tcW w:w="2977" w:type="dxa"/>
            <w:gridSpan w:val="2"/>
          </w:tcPr>
          <w:p w:rsidR="002153C6" w:rsidRPr="00946C48" w:rsidRDefault="002153C6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0B0063" w:rsidRDefault="000B0063" w:rsidP="000B0063">
            <w:pPr>
              <w:jc w:val="center"/>
              <w:rPr>
                <w:b/>
              </w:rPr>
            </w:pPr>
            <w:r w:rsidRPr="000B0063">
              <w:rPr>
                <w:b/>
              </w:rPr>
              <w:t>ГОРОДОШНЫЙ СПОРТ</w:t>
            </w:r>
          </w:p>
        </w:tc>
      </w:tr>
      <w:tr w:rsidR="000B0063" w:rsidTr="00472718">
        <w:tc>
          <w:tcPr>
            <w:tcW w:w="690" w:type="dxa"/>
          </w:tcPr>
          <w:p w:rsidR="000B0063" w:rsidRDefault="000B0063" w:rsidP="003B5372">
            <w:r>
              <w:t>1.</w:t>
            </w:r>
          </w:p>
        </w:tc>
        <w:tc>
          <w:tcPr>
            <w:tcW w:w="5372" w:type="dxa"/>
          </w:tcPr>
          <w:p w:rsidR="000B0063" w:rsidRPr="00946C48" w:rsidRDefault="000B0063" w:rsidP="003B5372">
            <w:pPr>
              <w:rPr>
                <w:bCs/>
              </w:rPr>
            </w:pPr>
            <w:r>
              <w:rPr>
                <w:bCs/>
              </w:rPr>
              <w:t>Чемпионат и Первенство Казанского района по городошному спорту</w:t>
            </w:r>
          </w:p>
        </w:tc>
        <w:tc>
          <w:tcPr>
            <w:tcW w:w="2268" w:type="dxa"/>
          </w:tcPr>
          <w:p w:rsidR="000B0063" w:rsidRDefault="000B0063" w:rsidP="003B5372">
            <w:r>
              <w:t>май-август</w:t>
            </w:r>
          </w:p>
        </w:tc>
        <w:tc>
          <w:tcPr>
            <w:tcW w:w="2126" w:type="dxa"/>
          </w:tcPr>
          <w:p w:rsidR="000B0063" w:rsidRDefault="000B0063" w:rsidP="003B5372">
            <w:r>
              <w:t>с. Казанское</w:t>
            </w:r>
          </w:p>
        </w:tc>
        <w:tc>
          <w:tcPr>
            <w:tcW w:w="2126" w:type="dxa"/>
          </w:tcPr>
          <w:p w:rsidR="000B0063" w:rsidRPr="00946C48" w:rsidRDefault="000B0063" w:rsidP="006159DF">
            <w:r>
              <w:t>Сборные команды сельских поселений района, сборные команды общеобразовательных учреждений района.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6159DF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3F56E8" w:rsidRDefault="000B0063" w:rsidP="003F56E8">
            <w:pPr>
              <w:jc w:val="center"/>
              <w:rPr>
                <w:b/>
              </w:rPr>
            </w:pPr>
            <w:r w:rsidRPr="003F56E8">
              <w:rPr>
                <w:b/>
              </w:rPr>
              <w:t>ГИРЕВОЙ СПОРТ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946C48">
            <w:r>
              <w:t>1.</w:t>
            </w:r>
          </w:p>
        </w:tc>
        <w:tc>
          <w:tcPr>
            <w:tcW w:w="5372" w:type="dxa"/>
          </w:tcPr>
          <w:p w:rsidR="000B0063" w:rsidRPr="00946C48" w:rsidRDefault="000B0063" w:rsidP="003B5372">
            <w:r w:rsidRPr="00946C48">
              <w:t>Первенство и Чемпионат Казанского района по гиревому спорту</w:t>
            </w:r>
          </w:p>
        </w:tc>
        <w:tc>
          <w:tcPr>
            <w:tcW w:w="2268" w:type="dxa"/>
          </w:tcPr>
          <w:p w:rsidR="000B0063" w:rsidRPr="00946C48" w:rsidRDefault="000B0063" w:rsidP="003B5372">
            <w:r w:rsidRPr="00946C48">
              <w:t xml:space="preserve">апрель 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>с. Казанское</w:t>
            </w:r>
          </w:p>
        </w:tc>
        <w:tc>
          <w:tcPr>
            <w:tcW w:w="2126" w:type="dxa"/>
          </w:tcPr>
          <w:p w:rsidR="000B0063" w:rsidRPr="00946C48" w:rsidRDefault="000B0063" w:rsidP="00EC726A">
            <w:r>
              <w:t>Воспитанники ДЮСШ отделения «Гиревой спорт», сборные команды сельских поселений района.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3F56E8" w:rsidRDefault="000B0063" w:rsidP="003F56E8">
            <w:pPr>
              <w:jc w:val="center"/>
              <w:rPr>
                <w:b/>
              </w:rPr>
            </w:pPr>
            <w:r w:rsidRPr="003F56E8">
              <w:rPr>
                <w:b/>
              </w:rPr>
              <w:t>ДЗЮДО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946C48">
            <w:r>
              <w:t>1.</w:t>
            </w:r>
          </w:p>
        </w:tc>
        <w:tc>
          <w:tcPr>
            <w:tcW w:w="5372" w:type="dxa"/>
          </w:tcPr>
          <w:p w:rsidR="000B0063" w:rsidRPr="00946C48" w:rsidRDefault="000B0063" w:rsidP="00E646DF">
            <w:r>
              <w:t xml:space="preserve">Первенство </w:t>
            </w:r>
            <w:r w:rsidRPr="00946C48">
              <w:t xml:space="preserve">района по   дзюдо </w:t>
            </w:r>
          </w:p>
        </w:tc>
        <w:tc>
          <w:tcPr>
            <w:tcW w:w="2268" w:type="dxa"/>
          </w:tcPr>
          <w:p w:rsidR="000B0063" w:rsidRPr="00946C48" w:rsidRDefault="000B0063" w:rsidP="003B5372">
            <w:r w:rsidRPr="00946C48">
              <w:t xml:space="preserve">апрель 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 xml:space="preserve">п. </w:t>
            </w:r>
            <w:proofErr w:type="spellStart"/>
            <w:r>
              <w:t>Новоселезнёво</w:t>
            </w:r>
            <w:proofErr w:type="spellEnd"/>
          </w:p>
        </w:tc>
        <w:tc>
          <w:tcPr>
            <w:tcW w:w="2126" w:type="dxa"/>
          </w:tcPr>
          <w:p w:rsidR="000B0063" w:rsidRPr="00946C48" w:rsidRDefault="000B0063" w:rsidP="00EC726A">
            <w:r>
              <w:t xml:space="preserve">Воспитанники ДЮСШ отделения «Дзюдо», </w:t>
            </w:r>
            <w:r>
              <w:lastRenderedPageBreak/>
              <w:t>приглашённые команды.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lastRenderedPageBreak/>
              <w:t>МАУ ДО «Казанская районная ДЮСШ»</w:t>
            </w:r>
          </w:p>
        </w:tc>
      </w:tr>
      <w:tr w:rsidR="000B0063" w:rsidTr="00472718">
        <w:tc>
          <w:tcPr>
            <w:tcW w:w="690" w:type="dxa"/>
          </w:tcPr>
          <w:p w:rsidR="000B0063" w:rsidRDefault="000B0063" w:rsidP="00946C48">
            <w:r>
              <w:lastRenderedPageBreak/>
              <w:t>2.</w:t>
            </w:r>
          </w:p>
        </w:tc>
        <w:tc>
          <w:tcPr>
            <w:tcW w:w="5372" w:type="dxa"/>
          </w:tcPr>
          <w:p w:rsidR="000B0063" w:rsidRDefault="000B0063" w:rsidP="000B0063">
            <w:r>
              <w:t>Открытый турнир МАУ ДО «</w:t>
            </w:r>
            <w:proofErr w:type="gramStart"/>
            <w:r>
              <w:t>Казанская</w:t>
            </w:r>
            <w:proofErr w:type="gramEnd"/>
            <w:r>
              <w:t xml:space="preserve"> районная ДЮСШ»</w:t>
            </w:r>
          </w:p>
        </w:tc>
        <w:tc>
          <w:tcPr>
            <w:tcW w:w="2268" w:type="dxa"/>
          </w:tcPr>
          <w:p w:rsidR="000B0063" w:rsidRPr="00946C48" w:rsidRDefault="000B0063" w:rsidP="003B5372">
            <w:r>
              <w:t>апрель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 xml:space="preserve">п. </w:t>
            </w:r>
            <w:proofErr w:type="spellStart"/>
            <w:r>
              <w:t>Новоселезнёво</w:t>
            </w:r>
            <w:proofErr w:type="spellEnd"/>
          </w:p>
        </w:tc>
        <w:tc>
          <w:tcPr>
            <w:tcW w:w="2126" w:type="dxa"/>
          </w:tcPr>
          <w:p w:rsidR="000B0063" w:rsidRPr="00946C48" w:rsidRDefault="000B0063" w:rsidP="003B5372">
            <w:r>
              <w:t>Воспитанники ДЮСШ отделения «Дзюдо», приглашённые команды.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F16F4D" w:rsidRDefault="000B0063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ЛАПТА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946C48">
            <w:r>
              <w:t>1.</w:t>
            </w:r>
          </w:p>
        </w:tc>
        <w:tc>
          <w:tcPr>
            <w:tcW w:w="5372" w:type="dxa"/>
          </w:tcPr>
          <w:p w:rsidR="000B0063" w:rsidRPr="00946C48" w:rsidRDefault="000B0063" w:rsidP="003B5372">
            <w:pPr>
              <w:rPr>
                <w:bCs/>
              </w:rPr>
            </w:pPr>
            <w:r w:rsidRPr="00F16F4D">
              <w:rPr>
                <w:bCs/>
              </w:rPr>
              <w:t>Чемпионат и Первенство Казанского района по лапте</w:t>
            </w:r>
          </w:p>
        </w:tc>
        <w:tc>
          <w:tcPr>
            <w:tcW w:w="2268" w:type="dxa"/>
          </w:tcPr>
          <w:p w:rsidR="000B0063" w:rsidRPr="00946C48" w:rsidRDefault="000B0063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2126" w:type="dxa"/>
          </w:tcPr>
          <w:p w:rsidR="000B0063" w:rsidRPr="00946C48" w:rsidRDefault="000B0063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F16F4D" w:rsidRDefault="000B0063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ЛЁГКАЯ АТЛЕТИКА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946C48">
            <w:r>
              <w:t>1.</w:t>
            </w:r>
          </w:p>
        </w:tc>
        <w:tc>
          <w:tcPr>
            <w:tcW w:w="5372" w:type="dxa"/>
          </w:tcPr>
          <w:p w:rsidR="000B0063" w:rsidRPr="00F16F4D" w:rsidRDefault="000B0063" w:rsidP="003B5372">
            <w:pPr>
              <w:rPr>
                <w:bCs/>
              </w:rPr>
            </w:pPr>
            <w:r w:rsidRPr="00F16F4D">
              <w:rPr>
                <w:bCs/>
              </w:rPr>
              <w:t>Чемпионат и Первенство Казанского района по легкой атлетике</w:t>
            </w:r>
          </w:p>
        </w:tc>
        <w:tc>
          <w:tcPr>
            <w:tcW w:w="2268" w:type="dxa"/>
          </w:tcPr>
          <w:p w:rsidR="000B0063" w:rsidRPr="00946C48" w:rsidRDefault="000B0063" w:rsidP="003B5372">
            <w:r>
              <w:t>и</w:t>
            </w:r>
            <w:r w:rsidRPr="00946C48">
              <w:t xml:space="preserve">юнь </w:t>
            </w:r>
          </w:p>
        </w:tc>
        <w:tc>
          <w:tcPr>
            <w:tcW w:w="2126" w:type="dxa"/>
          </w:tcPr>
          <w:p w:rsidR="000B0063" w:rsidRPr="00946C48" w:rsidRDefault="000B0063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3B5372">
            <w:r>
              <w:t>2.</w:t>
            </w:r>
          </w:p>
        </w:tc>
        <w:tc>
          <w:tcPr>
            <w:tcW w:w="5372" w:type="dxa"/>
          </w:tcPr>
          <w:p w:rsidR="000B0063" w:rsidRPr="00F16F4D" w:rsidRDefault="000B0063" w:rsidP="003B5372">
            <w:pPr>
              <w:rPr>
                <w:bCs/>
              </w:rPr>
            </w:pPr>
            <w:r>
              <w:rPr>
                <w:bCs/>
              </w:rPr>
              <w:t>Первенство района по лёгкой атлетике «Юный спринтер»</w:t>
            </w:r>
          </w:p>
        </w:tc>
        <w:tc>
          <w:tcPr>
            <w:tcW w:w="2268" w:type="dxa"/>
          </w:tcPr>
          <w:p w:rsidR="000B0063" w:rsidRDefault="000B0063" w:rsidP="003B5372">
            <w:r>
              <w:t>июль</w:t>
            </w:r>
          </w:p>
        </w:tc>
        <w:tc>
          <w:tcPr>
            <w:tcW w:w="2126" w:type="dxa"/>
          </w:tcPr>
          <w:p w:rsidR="000B0063" w:rsidRPr="00946C48" w:rsidRDefault="000B0063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B0063" w:rsidRDefault="000B0063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3B5372">
            <w:r>
              <w:t>3.</w:t>
            </w:r>
          </w:p>
        </w:tc>
        <w:tc>
          <w:tcPr>
            <w:tcW w:w="5372" w:type="dxa"/>
          </w:tcPr>
          <w:p w:rsidR="000B0063" w:rsidRPr="00F16F4D" w:rsidRDefault="000B0063" w:rsidP="003B5372">
            <w:proofErr w:type="gramStart"/>
            <w:r w:rsidRPr="00F16F4D">
              <w:rPr>
                <w:shd w:val="clear" w:color="auto" w:fill="F7F7FF"/>
              </w:rPr>
              <w:t>Открытый</w:t>
            </w:r>
            <w:proofErr w:type="gramEnd"/>
            <w:r w:rsidRPr="00F16F4D">
              <w:rPr>
                <w:shd w:val="clear" w:color="auto" w:fill="F7F7FF"/>
              </w:rPr>
              <w:t xml:space="preserve"> </w:t>
            </w:r>
            <w:proofErr w:type="spellStart"/>
            <w:r w:rsidRPr="00F16F4D">
              <w:rPr>
                <w:shd w:val="clear" w:color="auto" w:fill="F7F7FF"/>
              </w:rPr>
              <w:t>полумарафон</w:t>
            </w:r>
            <w:proofErr w:type="spellEnd"/>
            <w:r w:rsidRPr="00F16F4D">
              <w:rPr>
                <w:shd w:val="clear" w:color="auto" w:fill="F7F7FF"/>
              </w:rPr>
              <w:t> по пересечённой местности, посвящённый ВФСК ГТО</w:t>
            </w:r>
          </w:p>
        </w:tc>
        <w:tc>
          <w:tcPr>
            <w:tcW w:w="2268" w:type="dxa"/>
          </w:tcPr>
          <w:p w:rsidR="000B0063" w:rsidRPr="00946C48" w:rsidRDefault="000B0063" w:rsidP="003B5372">
            <w:r>
              <w:t>август</w:t>
            </w:r>
          </w:p>
        </w:tc>
        <w:tc>
          <w:tcPr>
            <w:tcW w:w="2126" w:type="dxa"/>
          </w:tcPr>
          <w:p w:rsidR="000B0063" w:rsidRPr="00946C48" w:rsidRDefault="000B0063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B0063" w:rsidRDefault="000B0063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t>МАУ ДО «Казанская районная ДЮСШ»</w:t>
            </w:r>
          </w:p>
        </w:tc>
      </w:tr>
      <w:tr w:rsidR="000B0063" w:rsidTr="00472718">
        <w:tc>
          <w:tcPr>
            <w:tcW w:w="690" w:type="dxa"/>
          </w:tcPr>
          <w:p w:rsidR="000B0063" w:rsidRPr="00946C48" w:rsidRDefault="000B0063" w:rsidP="00946C48">
            <w:r>
              <w:t>4.</w:t>
            </w:r>
          </w:p>
        </w:tc>
        <w:tc>
          <w:tcPr>
            <w:tcW w:w="5372" w:type="dxa"/>
          </w:tcPr>
          <w:p w:rsidR="000B0063" w:rsidRPr="00F16F4D" w:rsidRDefault="000B0063" w:rsidP="003B5372">
            <w:pPr>
              <w:rPr>
                <w:bCs/>
              </w:rPr>
            </w:pPr>
            <w:r w:rsidRPr="00F16F4D">
              <w:rPr>
                <w:bCs/>
              </w:rPr>
              <w:t xml:space="preserve">Первенство Казанского района по легкой атлетике по программе </w:t>
            </w:r>
            <w:proofErr w:type="spellStart"/>
            <w:r w:rsidRPr="00F16F4D">
              <w:rPr>
                <w:bCs/>
              </w:rPr>
              <w:t>четырехборья</w:t>
            </w:r>
            <w:proofErr w:type="spellEnd"/>
          </w:p>
        </w:tc>
        <w:tc>
          <w:tcPr>
            <w:tcW w:w="2268" w:type="dxa"/>
          </w:tcPr>
          <w:p w:rsidR="000B0063" w:rsidRPr="00946C48" w:rsidRDefault="000B0063" w:rsidP="003B5372">
            <w:r>
              <w:t>с</w:t>
            </w:r>
            <w:r w:rsidRPr="00946C48">
              <w:t xml:space="preserve">ентябрь </w:t>
            </w:r>
          </w:p>
        </w:tc>
        <w:tc>
          <w:tcPr>
            <w:tcW w:w="2126" w:type="dxa"/>
          </w:tcPr>
          <w:p w:rsidR="000B0063" w:rsidRPr="00946C48" w:rsidRDefault="000B0063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0B0063" w:rsidRPr="00946C48" w:rsidRDefault="000B0063" w:rsidP="003B5372">
            <w:r>
              <w:t xml:space="preserve">Сборные команды сельских поселений района, сборные команды </w:t>
            </w:r>
            <w:r>
              <w:lastRenderedPageBreak/>
              <w:t>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0B0063" w:rsidRPr="00946C48" w:rsidRDefault="000B0063" w:rsidP="003B5372">
            <w:r w:rsidRPr="00946C48">
              <w:lastRenderedPageBreak/>
              <w:t>МАУ ДО «Казанская районная ДЮСШ»</w:t>
            </w:r>
          </w:p>
        </w:tc>
      </w:tr>
      <w:tr w:rsidR="000B0063" w:rsidTr="00472718">
        <w:tc>
          <w:tcPr>
            <w:tcW w:w="15559" w:type="dxa"/>
            <w:gridSpan w:val="7"/>
          </w:tcPr>
          <w:p w:rsidR="000B0063" w:rsidRPr="00946C48" w:rsidRDefault="000B0063" w:rsidP="00F16F4D">
            <w:pPr>
              <w:jc w:val="center"/>
            </w:pPr>
            <w:r w:rsidRPr="00946C48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ЛЫЖНЫЕ ГОНКИ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t>1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>
              <w:rPr>
                <w:bCs/>
              </w:rPr>
              <w:t>Соревнования по лыжным гонкам на призы газеты «</w:t>
            </w:r>
            <w:proofErr w:type="gramStart"/>
            <w:r>
              <w:rPr>
                <w:bCs/>
              </w:rPr>
              <w:t>Пионерская</w:t>
            </w:r>
            <w:proofErr w:type="gramEnd"/>
            <w:r>
              <w:rPr>
                <w:bCs/>
              </w:rPr>
              <w:t xml:space="preserve"> правда»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февраль</w:t>
            </w:r>
          </w:p>
        </w:tc>
        <w:tc>
          <w:tcPr>
            <w:tcW w:w="2126" w:type="dxa"/>
          </w:tcPr>
          <w:p w:rsidR="00472718" w:rsidRPr="00946C48" w:rsidRDefault="00472718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Default="00472718" w:rsidP="006159DF">
            <w:r>
              <w:t>Сборные команды сельских поселений района, воспитанники ДЮСШ отделения «Лыжные гонки», приглашённые спортсмены.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6159DF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946C48">
            <w:r>
              <w:t>2.</w:t>
            </w:r>
          </w:p>
        </w:tc>
        <w:tc>
          <w:tcPr>
            <w:tcW w:w="5372" w:type="dxa"/>
          </w:tcPr>
          <w:p w:rsidR="00472718" w:rsidRPr="00946C48" w:rsidRDefault="00472718" w:rsidP="006159DF">
            <w:pPr>
              <w:rPr>
                <w:bCs/>
              </w:rPr>
            </w:pPr>
            <w:r w:rsidRPr="00946C48">
              <w:rPr>
                <w:bCs/>
              </w:rPr>
              <w:t xml:space="preserve">Межрайонные соревнования по лыжным гонкам памяти </w:t>
            </w:r>
            <w:proofErr w:type="spellStart"/>
            <w:r w:rsidRPr="00946C48">
              <w:rPr>
                <w:bCs/>
              </w:rPr>
              <w:t>В.В.Остякова</w:t>
            </w:r>
            <w:proofErr w:type="spellEnd"/>
          </w:p>
        </w:tc>
        <w:tc>
          <w:tcPr>
            <w:tcW w:w="2268" w:type="dxa"/>
          </w:tcPr>
          <w:p w:rsidR="00472718" w:rsidRPr="00946C48" w:rsidRDefault="00472718" w:rsidP="006159DF">
            <w:r>
              <w:t>м</w:t>
            </w:r>
            <w:r w:rsidRPr="00946C48">
              <w:t xml:space="preserve">арт </w:t>
            </w:r>
          </w:p>
        </w:tc>
        <w:tc>
          <w:tcPr>
            <w:tcW w:w="2126" w:type="dxa"/>
          </w:tcPr>
          <w:p w:rsidR="00472718" w:rsidRPr="00946C48" w:rsidRDefault="00472718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Default="00472718" w:rsidP="006159DF">
            <w:r>
              <w:t>Сборные команды сельских поселений района, воспитанники ДЮСШ отделения «Лыжные гонки», приглашённые спортсмены.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6159DF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946C48" w:rsidRDefault="00472718" w:rsidP="00DE2138">
            <w:pPr>
              <w:jc w:val="center"/>
            </w:pPr>
            <w:r w:rsidRPr="00F16F4D">
              <w:rPr>
                <w:b/>
              </w:rPr>
              <w:t>НАСТОЛЬНЫЙ ТЕННИС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3B5372">
            <w:r>
              <w:t>1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по настольному теннису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м</w:t>
            </w:r>
            <w:r w:rsidRPr="00946C48">
              <w:t xml:space="preserve">арт-апрель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3B5372">
            <w:r>
              <w:t>2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>
              <w:rPr>
                <w:bCs/>
              </w:rPr>
              <w:t>Открытый турнир по настольному теннису среди мужских команд «Золотая Осень - 2018»</w:t>
            </w:r>
          </w:p>
        </w:tc>
        <w:tc>
          <w:tcPr>
            <w:tcW w:w="2268" w:type="dxa"/>
          </w:tcPr>
          <w:p w:rsidR="00472718" w:rsidRDefault="00472718" w:rsidP="003B5372">
            <w:r>
              <w:t>октябрь</w:t>
            </w:r>
          </w:p>
        </w:tc>
        <w:tc>
          <w:tcPr>
            <w:tcW w:w="2126" w:type="dxa"/>
          </w:tcPr>
          <w:p w:rsidR="00472718" w:rsidRPr="00946C48" w:rsidRDefault="00472718" w:rsidP="006159DF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Default="00472718" w:rsidP="00472718">
            <w:r>
              <w:t xml:space="preserve">Сборные команды сельских </w:t>
            </w:r>
            <w:r>
              <w:lastRenderedPageBreak/>
              <w:t>поселений района, приглашённые спортсмены.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6159DF">
            <w:r w:rsidRPr="00946C48">
              <w:lastRenderedPageBreak/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3B5372" w:rsidRDefault="00472718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lastRenderedPageBreak/>
              <w:t>ПАУЭРЛИФТИНГ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3B5372">
            <w:r>
              <w:t>1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октябрь</w:t>
            </w:r>
            <w:r w:rsidRPr="00946C48">
              <w:t xml:space="preserve">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3B5372" w:rsidRDefault="00472718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t>ПОЛИАТЛОН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3B5372">
            <w:r>
              <w:t>1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</w:t>
            </w:r>
            <w:r>
              <w:rPr>
                <w:bCs/>
              </w:rPr>
              <w:t>(лето, зима)</w:t>
            </w:r>
          </w:p>
        </w:tc>
        <w:tc>
          <w:tcPr>
            <w:tcW w:w="2268" w:type="dxa"/>
          </w:tcPr>
          <w:p w:rsidR="00472718" w:rsidRDefault="00472718" w:rsidP="003B5372">
            <w:r>
              <w:t>май,</w:t>
            </w:r>
          </w:p>
          <w:p w:rsidR="00472718" w:rsidRPr="00946C48" w:rsidRDefault="00472718" w:rsidP="003B5372">
            <w:r>
              <w:t>декабрь</w:t>
            </w:r>
            <w:r w:rsidRPr="00946C48">
              <w:t xml:space="preserve">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F16F4D" w:rsidRDefault="00472718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РЫБОЛОВНЫЙ СПОРТ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t>1.</w:t>
            </w:r>
          </w:p>
        </w:tc>
        <w:tc>
          <w:tcPr>
            <w:tcW w:w="5372" w:type="dxa"/>
          </w:tcPr>
          <w:p w:rsidR="00472718" w:rsidRPr="00F16F4D" w:rsidRDefault="00472718" w:rsidP="003B5372">
            <w:pPr>
              <w:rPr>
                <w:bCs/>
              </w:rPr>
            </w:pPr>
            <w:r w:rsidRPr="00F16F4D">
              <w:rPr>
                <w:bCs/>
              </w:rPr>
              <w:t>Районный чемпионат по рыбной ловле на мормышку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ф</w:t>
            </w:r>
            <w:r w:rsidRPr="00946C48">
              <w:t xml:space="preserve">евраль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t>2.</w:t>
            </w:r>
          </w:p>
        </w:tc>
        <w:tc>
          <w:tcPr>
            <w:tcW w:w="5372" w:type="dxa"/>
          </w:tcPr>
          <w:p w:rsidR="00472718" w:rsidRPr="00F16F4D" w:rsidRDefault="00472718" w:rsidP="003B5372">
            <w:pPr>
              <w:rPr>
                <w:bCs/>
              </w:rPr>
            </w:pPr>
            <w:r w:rsidRPr="00F16F4D">
              <w:rPr>
                <w:bCs/>
              </w:rPr>
              <w:t>Первенство и Чемпионат Казанского района по рыболовному спорту (ловля спиннингом с берегом)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и</w:t>
            </w:r>
            <w:r w:rsidRPr="00946C48">
              <w:t>юнь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t>3.</w:t>
            </w:r>
          </w:p>
        </w:tc>
        <w:tc>
          <w:tcPr>
            <w:tcW w:w="5372" w:type="dxa"/>
          </w:tcPr>
          <w:p w:rsidR="00472718" w:rsidRPr="00F16F4D" w:rsidRDefault="00472718" w:rsidP="003B5372">
            <w:pPr>
              <w:rPr>
                <w:bCs/>
              </w:rPr>
            </w:pPr>
            <w:r w:rsidRPr="00F16F4D">
              <w:rPr>
                <w:bCs/>
              </w:rPr>
              <w:t>Первенство и Чемпионат Казанского района по рыболовному спорту (ловля с берега на поплавок)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с</w:t>
            </w:r>
            <w:r w:rsidRPr="00946C48">
              <w:t xml:space="preserve">ентябрь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3B5372" w:rsidRDefault="00472718" w:rsidP="003B5372">
            <w:pPr>
              <w:jc w:val="center"/>
              <w:rPr>
                <w:b/>
              </w:rPr>
            </w:pPr>
            <w:r w:rsidRPr="003B5372">
              <w:rPr>
                <w:b/>
              </w:rPr>
              <w:t>СПОРТИВНЫЙ ТУРИЗМ</w:t>
            </w:r>
          </w:p>
        </w:tc>
      </w:tr>
      <w:tr w:rsidR="00472718" w:rsidTr="0045637A">
        <w:tc>
          <w:tcPr>
            <w:tcW w:w="690" w:type="dxa"/>
          </w:tcPr>
          <w:p w:rsidR="00472718" w:rsidRDefault="00472718" w:rsidP="00946C48">
            <w:r>
              <w:t>1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</w:t>
            </w:r>
            <w:r>
              <w:rPr>
                <w:bCs/>
              </w:rPr>
              <w:t xml:space="preserve"> и Чемпионат</w:t>
            </w:r>
            <w:r w:rsidRPr="00946C48">
              <w:rPr>
                <w:bCs/>
              </w:rPr>
              <w:t xml:space="preserve"> Казанского района </w:t>
            </w:r>
            <w:r>
              <w:rPr>
                <w:bCs/>
              </w:rPr>
              <w:t>(лыжная дистанция) в зачёт Спартакиады уча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472718" w:rsidRPr="0045637A" w:rsidRDefault="0045637A" w:rsidP="003B5372">
            <w:r w:rsidRPr="0045637A">
              <w:t>Февраль</w:t>
            </w:r>
          </w:p>
          <w:p w:rsidR="0045637A" w:rsidRPr="0045637A" w:rsidRDefault="0045637A" w:rsidP="0045637A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:rsidR="0045637A" w:rsidRPr="0045637A" w:rsidRDefault="0045637A" w:rsidP="0045637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3B5372">
            <w:r>
              <w:t>Сборные команды общеобразовательных учреждений района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F16F4D" w:rsidRDefault="00472718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t>ФУТБОЛ</w:t>
            </w:r>
            <w:r>
              <w:rPr>
                <w:b/>
              </w:rPr>
              <w:t xml:space="preserve"> и МИНИ-ФУТБОЛ</w:t>
            </w:r>
          </w:p>
        </w:tc>
      </w:tr>
      <w:tr w:rsidR="00472718" w:rsidTr="00575F51">
        <w:trPr>
          <w:trHeight w:val="630"/>
        </w:trPr>
        <w:tc>
          <w:tcPr>
            <w:tcW w:w="690" w:type="dxa"/>
          </w:tcPr>
          <w:p w:rsidR="00472718" w:rsidRPr="00946C48" w:rsidRDefault="00472718" w:rsidP="00946C48">
            <w:r>
              <w:t>1.</w:t>
            </w:r>
          </w:p>
        </w:tc>
        <w:tc>
          <w:tcPr>
            <w:tcW w:w="5372" w:type="dxa"/>
          </w:tcPr>
          <w:p w:rsidR="00575F51" w:rsidRPr="00575F51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Чемпионат Казанского района по мини-футболу </w:t>
            </w:r>
            <w:r w:rsidR="00575F51">
              <w:rPr>
                <w:bCs/>
              </w:rPr>
              <w:t>сезон 17-18</w:t>
            </w:r>
          </w:p>
        </w:tc>
        <w:tc>
          <w:tcPr>
            <w:tcW w:w="2268" w:type="dxa"/>
          </w:tcPr>
          <w:p w:rsidR="00472718" w:rsidRPr="00946C48" w:rsidRDefault="00575F51" w:rsidP="003B5372">
            <w:r>
              <w:t>Январь - апрель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946C48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575F51" w:rsidTr="00472718">
        <w:trPr>
          <w:trHeight w:val="480"/>
        </w:trPr>
        <w:tc>
          <w:tcPr>
            <w:tcW w:w="690" w:type="dxa"/>
          </w:tcPr>
          <w:p w:rsidR="00575F51" w:rsidRDefault="00575F51" w:rsidP="00946C48">
            <w:r>
              <w:t>2</w:t>
            </w:r>
          </w:p>
        </w:tc>
        <w:tc>
          <w:tcPr>
            <w:tcW w:w="5372" w:type="dxa"/>
          </w:tcPr>
          <w:p w:rsidR="00575F51" w:rsidRDefault="00575F51" w:rsidP="00575F51">
            <w:pPr>
              <w:rPr>
                <w:bCs/>
              </w:rPr>
            </w:pPr>
            <w:r w:rsidRPr="00946C48">
              <w:rPr>
                <w:bCs/>
              </w:rPr>
              <w:t xml:space="preserve">Чемпионат Казанского района по мини-футболу </w:t>
            </w:r>
            <w:r>
              <w:rPr>
                <w:bCs/>
              </w:rPr>
              <w:t>сезон 18-19</w:t>
            </w:r>
          </w:p>
          <w:p w:rsidR="00575F51" w:rsidRPr="00946C48" w:rsidRDefault="00575F51" w:rsidP="003B5372">
            <w:pPr>
              <w:rPr>
                <w:bCs/>
              </w:rPr>
            </w:pPr>
          </w:p>
        </w:tc>
        <w:tc>
          <w:tcPr>
            <w:tcW w:w="2268" w:type="dxa"/>
          </w:tcPr>
          <w:p w:rsidR="00575F51" w:rsidRPr="00946C48" w:rsidRDefault="00575F51" w:rsidP="003B5372">
            <w:r>
              <w:t>Октябрь - декабрь</w:t>
            </w:r>
          </w:p>
        </w:tc>
        <w:tc>
          <w:tcPr>
            <w:tcW w:w="2126" w:type="dxa"/>
          </w:tcPr>
          <w:p w:rsidR="00575F51" w:rsidRPr="00946C48" w:rsidRDefault="00575F51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575F51" w:rsidRDefault="00575F51" w:rsidP="00946C48">
            <w:r>
              <w:t>Все желающие</w:t>
            </w:r>
          </w:p>
        </w:tc>
        <w:tc>
          <w:tcPr>
            <w:tcW w:w="2693" w:type="dxa"/>
          </w:tcPr>
          <w:p w:rsidR="00575F51" w:rsidRPr="00946C48" w:rsidRDefault="00575F51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575F51" w:rsidP="00946C48">
            <w:r>
              <w:t>3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Соревнование по мини-футболу «Турнир поколений»</w:t>
            </w:r>
          </w:p>
        </w:tc>
        <w:tc>
          <w:tcPr>
            <w:tcW w:w="2268" w:type="dxa"/>
          </w:tcPr>
          <w:p w:rsidR="00472718" w:rsidRPr="00946C48" w:rsidRDefault="00472718" w:rsidP="003B5372">
            <w:r w:rsidRPr="00946C48">
              <w:t>февраль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946C48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t>3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t>Первенство Казанского района по мини-футболу</w:t>
            </w:r>
          </w:p>
        </w:tc>
        <w:tc>
          <w:tcPr>
            <w:tcW w:w="2268" w:type="dxa"/>
          </w:tcPr>
          <w:p w:rsidR="00472718" w:rsidRPr="00946C48" w:rsidRDefault="00472718" w:rsidP="003B5372">
            <w:r w:rsidRPr="00946C48">
              <w:t xml:space="preserve">апрель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8571F4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3B5372">
            <w:r w:rsidRPr="00946C48">
              <w:t xml:space="preserve">МАУ ДО «Казанская </w:t>
            </w:r>
            <w:r w:rsidRPr="00946C48">
              <w:lastRenderedPageBreak/>
              <w:t>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946C48">
            <w:r>
              <w:lastRenderedPageBreak/>
              <w:t>4.</w:t>
            </w:r>
          </w:p>
        </w:tc>
        <w:tc>
          <w:tcPr>
            <w:tcW w:w="5372" w:type="dxa"/>
          </w:tcPr>
          <w:p w:rsidR="00472718" w:rsidRPr="00946C48" w:rsidRDefault="00472718" w:rsidP="00F82E26">
            <w:pPr>
              <w:rPr>
                <w:bCs/>
              </w:rPr>
            </w:pPr>
            <w:r w:rsidRPr="00946C48">
              <w:t>Районный этап соревнований</w:t>
            </w:r>
            <w:r>
              <w:t xml:space="preserve"> по футболу</w:t>
            </w:r>
            <w:r w:rsidRPr="00946C48">
              <w:t xml:space="preserve"> «Кожаный мяч»</w:t>
            </w:r>
          </w:p>
        </w:tc>
        <w:tc>
          <w:tcPr>
            <w:tcW w:w="2268" w:type="dxa"/>
          </w:tcPr>
          <w:p w:rsidR="00472718" w:rsidRPr="00946C48" w:rsidRDefault="00472718" w:rsidP="003B5372">
            <w:r w:rsidRPr="00946C48">
              <w:t xml:space="preserve">май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946C48">
            <w: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</w:tcPr>
          <w:p w:rsidR="00472718" w:rsidRDefault="00472718" w:rsidP="003B5372">
            <w:r w:rsidRPr="00946C48">
              <w:t>МАУ ДО «Казанская районная ДЮСШ»</w:t>
            </w:r>
          </w:p>
          <w:p w:rsidR="00472718" w:rsidRPr="00946C48" w:rsidRDefault="00472718" w:rsidP="003B5372"/>
        </w:tc>
      </w:tr>
      <w:tr w:rsidR="00472718" w:rsidTr="00472718">
        <w:tc>
          <w:tcPr>
            <w:tcW w:w="690" w:type="dxa"/>
          </w:tcPr>
          <w:p w:rsidR="00472718" w:rsidRPr="00946C48" w:rsidRDefault="00472718" w:rsidP="006159DF">
            <w:r>
              <w:t>5.</w:t>
            </w:r>
          </w:p>
        </w:tc>
        <w:tc>
          <w:tcPr>
            <w:tcW w:w="5372" w:type="dxa"/>
          </w:tcPr>
          <w:p w:rsidR="00472718" w:rsidRPr="00946C48" w:rsidRDefault="00472718" w:rsidP="00F82E26">
            <w:r>
              <w:t>Чемпионат Казанского района по футболу (8х8)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май-сентябрь</w:t>
            </w:r>
          </w:p>
        </w:tc>
        <w:tc>
          <w:tcPr>
            <w:tcW w:w="2126" w:type="dxa"/>
          </w:tcPr>
          <w:p w:rsidR="00472718" w:rsidRPr="00946C48" w:rsidRDefault="00472718" w:rsidP="006159DF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6159DF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6159DF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6159DF">
            <w:r>
              <w:t>6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Первенство Казанского района по футболу</w:t>
            </w:r>
          </w:p>
        </w:tc>
        <w:tc>
          <w:tcPr>
            <w:tcW w:w="2268" w:type="dxa"/>
          </w:tcPr>
          <w:p w:rsidR="00472718" w:rsidRPr="00946C48" w:rsidRDefault="00472718" w:rsidP="003B5372">
            <w:r w:rsidRPr="00946C48">
              <w:t xml:space="preserve">июнь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946C48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Pr="00946C48" w:rsidRDefault="00472718" w:rsidP="006159DF">
            <w:r>
              <w:t>7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>
              <w:rPr>
                <w:bCs/>
              </w:rPr>
              <w:t>Районный турнир по футболу среди дворовых команд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июнь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B85A4B">
            <w:r>
              <w:t>Все желающие</w:t>
            </w:r>
          </w:p>
        </w:tc>
        <w:tc>
          <w:tcPr>
            <w:tcW w:w="2693" w:type="dxa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6159DF">
            <w:r>
              <w:t>8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 w:rsidRPr="00946C48">
              <w:rPr>
                <w:bCs/>
              </w:rPr>
              <w:t>Районный этап Всероссийских соревнований по футболу «Колосок»</w:t>
            </w:r>
          </w:p>
        </w:tc>
        <w:tc>
          <w:tcPr>
            <w:tcW w:w="2268" w:type="dxa"/>
          </w:tcPr>
          <w:p w:rsidR="00472718" w:rsidRPr="00946C48" w:rsidRDefault="00472718" w:rsidP="003B5372">
            <w:r w:rsidRPr="00946C48">
              <w:t xml:space="preserve">август </w:t>
            </w:r>
          </w:p>
        </w:tc>
        <w:tc>
          <w:tcPr>
            <w:tcW w:w="2126" w:type="dxa"/>
          </w:tcPr>
          <w:p w:rsidR="00472718" w:rsidRPr="00946C48" w:rsidRDefault="00472718" w:rsidP="003B5372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8571F4">
            <w: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</w:tcPr>
          <w:p w:rsidR="00472718" w:rsidRPr="00946C48" w:rsidRDefault="00472718" w:rsidP="003B5372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946C48">
            <w:r>
              <w:t>9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>
              <w:rPr>
                <w:bCs/>
              </w:rPr>
              <w:t>Районный этап соревнований «Мини-футбол в школу»</w:t>
            </w:r>
          </w:p>
        </w:tc>
        <w:tc>
          <w:tcPr>
            <w:tcW w:w="2268" w:type="dxa"/>
          </w:tcPr>
          <w:p w:rsidR="00472718" w:rsidRPr="00946C48" w:rsidRDefault="00472718" w:rsidP="003B5372">
            <w:r>
              <w:t>По расписанию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B85A4B">
            <w: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3" w:type="dxa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  <w:tr w:rsidR="00472718" w:rsidTr="00472718">
        <w:tc>
          <w:tcPr>
            <w:tcW w:w="690" w:type="dxa"/>
          </w:tcPr>
          <w:p w:rsidR="00472718" w:rsidRDefault="00472718" w:rsidP="00946C48">
            <w:r>
              <w:t>10.</w:t>
            </w:r>
          </w:p>
        </w:tc>
        <w:tc>
          <w:tcPr>
            <w:tcW w:w="5372" w:type="dxa"/>
          </w:tcPr>
          <w:p w:rsidR="00472718" w:rsidRDefault="00472718" w:rsidP="003B5372">
            <w:pPr>
              <w:rPr>
                <w:bCs/>
              </w:rPr>
            </w:pPr>
            <w:r>
              <w:rPr>
                <w:bCs/>
              </w:rPr>
              <w:t>Районный турнир по мини-футболу среди учащихся 1-2, 3-4 классов</w:t>
            </w:r>
          </w:p>
        </w:tc>
        <w:tc>
          <w:tcPr>
            <w:tcW w:w="2268" w:type="dxa"/>
          </w:tcPr>
          <w:p w:rsidR="00472718" w:rsidRDefault="00472718" w:rsidP="003B5372">
            <w:r>
              <w:t>декабрь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410" w:type="dxa"/>
            <w:gridSpan w:val="2"/>
          </w:tcPr>
          <w:p w:rsidR="00472718" w:rsidRPr="00946C48" w:rsidRDefault="00472718" w:rsidP="00B85A4B">
            <w:r>
              <w:t xml:space="preserve">Сборные команды общеобразовательных учреждений района, </w:t>
            </w:r>
            <w:r>
              <w:lastRenderedPageBreak/>
              <w:t>воспитанники  ДЮСШ отделения «Футбол»</w:t>
            </w:r>
          </w:p>
        </w:tc>
        <w:tc>
          <w:tcPr>
            <w:tcW w:w="2693" w:type="dxa"/>
          </w:tcPr>
          <w:p w:rsidR="00472718" w:rsidRPr="00946C48" w:rsidRDefault="00472718" w:rsidP="00B85A4B">
            <w:r w:rsidRPr="00946C48">
              <w:lastRenderedPageBreak/>
              <w:t>МАУ ДО «Казанская районная ДЮСШ»</w:t>
            </w:r>
          </w:p>
        </w:tc>
      </w:tr>
      <w:tr w:rsidR="00472718" w:rsidTr="00472718">
        <w:tc>
          <w:tcPr>
            <w:tcW w:w="15559" w:type="dxa"/>
            <w:gridSpan w:val="7"/>
          </w:tcPr>
          <w:p w:rsidR="00472718" w:rsidRPr="00F16F4D" w:rsidRDefault="00472718" w:rsidP="00F16F4D">
            <w:pPr>
              <w:jc w:val="center"/>
              <w:rPr>
                <w:b/>
              </w:rPr>
            </w:pPr>
            <w:r w:rsidRPr="00F16F4D">
              <w:rPr>
                <w:b/>
              </w:rPr>
              <w:lastRenderedPageBreak/>
              <w:t>ХОККЕЙ</w:t>
            </w:r>
          </w:p>
        </w:tc>
      </w:tr>
      <w:tr w:rsidR="00575F51" w:rsidTr="00575F51">
        <w:trPr>
          <w:trHeight w:val="777"/>
        </w:trPr>
        <w:tc>
          <w:tcPr>
            <w:tcW w:w="690" w:type="dxa"/>
            <w:vMerge w:val="restart"/>
          </w:tcPr>
          <w:p w:rsidR="00575F51" w:rsidRPr="00946C48" w:rsidRDefault="00575F51" w:rsidP="003B5372">
            <w:r>
              <w:t>1.</w:t>
            </w:r>
          </w:p>
        </w:tc>
        <w:tc>
          <w:tcPr>
            <w:tcW w:w="5372" w:type="dxa"/>
          </w:tcPr>
          <w:p w:rsidR="00575F51" w:rsidRDefault="00575F51" w:rsidP="003B5372">
            <w:pPr>
              <w:rPr>
                <w:bCs/>
              </w:rPr>
            </w:pPr>
            <w:r w:rsidRPr="00946C48">
              <w:rPr>
                <w:bCs/>
              </w:rPr>
              <w:t xml:space="preserve">Первенство </w:t>
            </w:r>
            <w:r>
              <w:rPr>
                <w:bCs/>
              </w:rPr>
              <w:t xml:space="preserve">и Чемпионат </w:t>
            </w:r>
            <w:r w:rsidRPr="00946C48">
              <w:rPr>
                <w:bCs/>
              </w:rPr>
              <w:t>Казанского района по хоккею</w:t>
            </w:r>
            <w:r>
              <w:rPr>
                <w:bCs/>
              </w:rPr>
              <w:t xml:space="preserve"> сезон 17-18</w:t>
            </w:r>
          </w:p>
          <w:p w:rsidR="00575F51" w:rsidRPr="00575F51" w:rsidRDefault="00575F51" w:rsidP="00575F51"/>
        </w:tc>
        <w:tc>
          <w:tcPr>
            <w:tcW w:w="2268" w:type="dxa"/>
          </w:tcPr>
          <w:p w:rsidR="00575F51" w:rsidRPr="00946C48" w:rsidRDefault="00575F51" w:rsidP="003B5372">
            <w:r>
              <w:t>я</w:t>
            </w:r>
            <w:r w:rsidRPr="00946C48">
              <w:t>нварь-февраль</w:t>
            </w:r>
          </w:p>
        </w:tc>
        <w:tc>
          <w:tcPr>
            <w:tcW w:w="2126" w:type="dxa"/>
          </w:tcPr>
          <w:p w:rsidR="00575F51" w:rsidRPr="00946C48" w:rsidRDefault="00575F51" w:rsidP="003B5372">
            <w:r w:rsidRPr="00946C48">
              <w:t>с. Казанское</w:t>
            </w:r>
          </w:p>
        </w:tc>
        <w:tc>
          <w:tcPr>
            <w:tcW w:w="2126" w:type="dxa"/>
            <w:vMerge w:val="restart"/>
          </w:tcPr>
          <w:p w:rsidR="00575F51" w:rsidRPr="00946C48" w:rsidRDefault="00575F51" w:rsidP="001314C3">
            <w: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977" w:type="dxa"/>
            <w:gridSpan w:val="2"/>
            <w:vMerge w:val="restart"/>
          </w:tcPr>
          <w:p w:rsidR="00575F51" w:rsidRPr="00946C48" w:rsidRDefault="00575F51" w:rsidP="003B5372">
            <w:r w:rsidRPr="00946C48">
              <w:t>МАУ ДО «Казанская районная ДЮСШ»</w:t>
            </w:r>
          </w:p>
        </w:tc>
      </w:tr>
      <w:tr w:rsidR="00575F51" w:rsidTr="00472718">
        <w:trPr>
          <w:trHeight w:val="1140"/>
        </w:trPr>
        <w:tc>
          <w:tcPr>
            <w:tcW w:w="690" w:type="dxa"/>
            <w:vMerge/>
          </w:tcPr>
          <w:p w:rsidR="00575F51" w:rsidRDefault="00575F51" w:rsidP="003B5372"/>
        </w:tc>
        <w:tc>
          <w:tcPr>
            <w:tcW w:w="5372" w:type="dxa"/>
          </w:tcPr>
          <w:p w:rsidR="00575F51" w:rsidRPr="00946C48" w:rsidRDefault="00575F51" w:rsidP="00575F51">
            <w:pPr>
              <w:rPr>
                <w:bCs/>
              </w:rPr>
            </w:pPr>
            <w:r w:rsidRPr="00946C48">
              <w:rPr>
                <w:bCs/>
              </w:rPr>
              <w:t xml:space="preserve">Первенство </w:t>
            </w:r>
            <w:r>
              <w:rPr>
                <w:bCs/>
              </w:rPr>
              <w:t xml:space="preserve">и Чемпионат </w:t>
            </w:r>
            <w:r w:rsidRPr="00946C48">
              <w:rPr>
                <w:bCs/>
              </w:rPr>
              <w:t>Казанского района по хоккею</w:t>
            </w:r>
            <w:r>
              <w:rPr>
                <w:bCs/>
              </w:rPr>
              <w:t xml:space="preserve"> сезон 18-19</w:t>
            </w:r>
          </w:p>
        </w:tc>
        <w:tc>
          <w:tcPr>
            <w:tcW w:w="2268" w:type="dxa"/>
          </w:tcPr>
          <w:p w:rsidR="00575F51" w:rsidRDefault="00575F51" w:rsidP="003B5372"/>
        </w:tc>
        <w:tc>
          <w:tcPr>
            <w:tcW w:w="2126" w:type="dxa"/>
          </w:tcPr>
          <w:p w:rsidR="00575F51" w:rsidRPr="00946C48" w:rsidRDefault="00575F51" w:rsidP="003B5372"/>
        </w:tc>
        <w:tc>
          <w:tcPr>
            <w:tcW w:w="2126" w:type="dxa"/>
            <w:vMerge/>
          </w:tcPr>
          <w:p w:rsidR="00575F51" w:rsidRDefault="00575F51" w:rsidP="001314C3"/>
        </w:tc>
        <w:tc>
          <w:tcPr>
            <w:tcW w:w="2977" w:type="dxa"/>
            <w:gridSpan w:val="2"/>
            <w:vMerge/>
          </w:tcPr>
          <w:p w:rsidR="00575F51" w:rsidRPr="00946C48" w:rsidRDefault="00575F51" w:rsidP="003B5372"/>
        </w:tc>
      </w:tr>
      <w:tr w:rsidR="00472718" w:rsidTr="00472718">
        <w:trPr>
          <w:trHeight w:val="70"/>
        </w:trPr>
        <w:tc>
          <w:tcPr>
            <w:tcW w:w="690" w:type="dxa"/>
          </w:tcPr>
          <w:p w:rsidR="00472718" w:rsidRDefault="00472718" w:rsidP="003B5372">
            <w:r>
              <w:t>2.</w:t>
            </w:r>
          </w:p>
        </w:tc>
        <w:tc>
          <w:tcPr>
            <w:tcW w:w="5372" w:type="dxa"/>
          </w:tcPr>
          <w:p w:rsidR="00472718" w:rsidRPr="00946C48" w:rsidRDefault="00472718" w:rsidP="006F7560">
            <w:pPr>
              <w:rPr>
                <w:bCs/>
              </w:rPr>
            </w:pPr>
            <w:r>
              <w:rPr>
                <w:bCs/>
              </w:rPr>
              <w:t>Районный турнир, посвящённый закрытию зимнего сезона</w:t>
            </w:r>
          </w:p>
        </w:tc>
        <w:tc>
          <w:tcPr>
            <w:tcW w:w="2268" w:type="dxa"/>
          </w:tcPr>
          <w:p w:rsidR="00472718" w:rsidRDefault="00472718" w:rsidP="003B5372">
            <w:r>
              <w:t>март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B85A4B">
            <w: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  <w:tr w:rsidR="00472718" w:rsidTr="00472718">
        <w:trPr>
          <w:trHeight w:val="70"/>
        </w:trPr>
        <w:tc>
          <w:tcPr>
            <w:tcW w:w="690" w:type="dxa"/>
          </w:tcPr>
          <w:p w:rsidR="00472718" w:rsidRDefault="00472718" w:rsidP="003B5372">
            <w:r>
              <w:t>3.</w:t>
            </w:r>
          </w:p>
        </w:tc>
        <w:tc>
          <w:tcPr>
            <w:tcW w:w="5372" w:type="dxa"/>
          </w:tcPr>
          <w:p w:rsidR="00472718" w:rsidRPr="00946C48" w:rsidRDefault="00472718" w:rsidP="003B5372">
            <w:pPr>
              <w:rPr>
                <w:bCs/>
              </w:rPr>
            </w:pPr>
            <w:r>
              <w:rPr>
                <w:bCs/>
              </w:rPr>
              <w:t>Районный турнир, посвящённый открытию сезона</w:t>
            </w:r>
          </w:p>
        </w:tc>
        <w:tc>
          <w:tcPr>
            <w:tcW w:w="2268" w:type="dxa"/>
          </w:tcPr>
          <w:p w:rsidR="00472718" w:rsidRDefault="00472718" w:rsidP="003B5372">
            <w:r>
              <w:t>ноябрь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B85A4B">
            <w: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  <w:tr w:rsidR="00472718" w:rsidTr="00472718">
        <w:trPr>
          <w:trHeight w:val="70"/>
        </w:trPr>
        <w:tc>
          <w:tcPr>
            <w:tcW w:w="15559" w:type="dxa"/>
            <w:gridSpan w:val="7"/>
          </w:tcPr>
          <w:p w:rsidR="00472718" w:rsidRPr="006F7560" w:rsidRDefault="00472718" w:rsidP="006F7560">
            <w:pPr>
              <w:jc w:val="center"/>
              <w:rPr>
                <w:b/>
              </w:rPr>
            </w:pPr>
            <w:r w:rsidRPr="006F7560">
              <w:rPr>
                <w:b/>
              </w:rPr>
              <w:t>ШАХМАТЫ</w:t>
            </w:r>
          </w:p>
        </w:tc>
      </w:tr>
      <w:tr w:rsidR="00472718" w:rsidTr="00472718">
        <w:trPr>
          <w:trHeight w:val="70"/>
        </w:trPr>
        <w:tc>
          <w:tcPr>
            <w:tcW w:w="690" w:type="dxa"/>
          </w:tcPr>
          <w:p w:rsidR="00472718" w:rsidRDefault="00472718" w:rsidP="003B5372">
            <w:r>
              <w:t>1.</w:t>
            </w:r>
          </w:p>
        </w:tc>
        <w:tc>
          <w:tcPr>
            <w:tcW w:w="5372" w:type="dxa"/>
          </w:tcPr>
          <w:p w:rsidR="00472718" w:rsidRDefault="00472718" w:rsidP="003B5372">
            <w:pPr>
              <w:rPr>
                <w:bCs/>
              </w:rPr>
            </w:pPr>
            <w:r>
              <w:rPr>
                <w:bCs/>
              </w:rPr>
              <w:t xml:space="preserve"> Районные соревнования по шахматам «Белая ладья»</w:t>
            </w:r>
          </w:p>
        </w:tc>
        <w:tc>
          <w:tcPr>
            <w:tcW w:w="2268" w:type="dxa"/>
          </w:tcPr>
          <w:p w:rsidR="00472718" w:rsidRDefault="00472718" w:rsidP="003B5372">
            <w:r>
              <w:t>июнь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B85A4B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  <w:tr w:rsidR="00472718" w:rsidTr="00472718">
        <w:trPr>
          <w:trHeight w:val="70"/>
        </w:trPr>
        <w:tc>
          <w:tcPr>
            <w:tcW w:w="15559" w:type="dxa"/>
            <w:gridSpan w:val="7"/>
          </w:tcPr>
          <w:p w:rsidR="00472718" w:rsidRPr="006F7560" w:rsidRDefault="00472718" w:rsidP="006F7560">
            <w:pPr>
              <w:jc w:val="center"/>
              <w:rPr>
                <w:b/>
              </w:rPr>
            </w:pPr>
            <w:r w:rsidRPr="006F7560">
              <w:rPr>
                <w:b/>
              </w:rPr>
              <w:t>ШАШКИ</w:t>
            </w:r>
          </w:p>
        </w:tc>
      </w:tr>
      <w:tr w:rsidR="00472718" w:rsidTr="00472718">
        <w:trPr>
          <w:trHeight w:val="70"/>
        </w:trPr>
        <w:tc>
          <w:tcPr>
            <w:tcW w:w="690" w:type="dxa"/>
          </w:tcPr>
          <w:p w:rsidR="00472718" w:rsidRDefault="00472718" w:rsidP="003B5372">
            <w:r>
              <w:t>1.</w:t>
            </w:r>
          </w:p>
        </w:tc>
        <w:tc>
          <w:tcPr>
            <w:tcW w:w="5372" w:type="dxa"/>
          </w:tcPr>
          <w:p w:rsidR="00472718" w:rsidRDefault="00472718" w:rsidP="003B5372">
            <w:pPr>
              <w:rPr>
                <w:bCs/>
              </w:rPr>
            </w:pPr>
            <w:r>
              <w:rPr>
                <w:bCs/>
              </w:rPr>
              <w:t>Первенство и Чемпионат Казанского района</w:t>
            </w:r>
          </w:p>
        </w:tc>
        <w:tc>
          <w:tcPr>
            <w:tcW w:w="2268" w:type="dxa"/>
          </w:tcPr>
          <w:p w:rsidR="00472718" w:rsidRDefault="00472718" w:rsidP="003B5372">
            <w:r>
              <w:t>июнь</w:t>
            </w:r>
          </w:p>
        </w:tc>
        <w:tc>
          <w:tcPr>
            <w:tcW w:w="2126" w:type="dxa"/>
          </w:tcPr>
          <w:p w:rsidR="00472718" w:rsidRPr="00946C48" w:rsidRDefault="00472718" w:rsidP="00B85A4B">
            <w:r w:rsidRPr="00946C48">
              <w:t>с. Казанское</w:t>
            </w:r>
          </w:p>
        </w:tc>
        <w:tc>
          <w:tcPr>
            <w:tcW w:w="2126" w:type="dxa"/>
          </w:tcPr>
          <w:p w:rsidR="00472718" w:rsidRPr="00946C48" w:rsidRDefault="00472718" w:rsidP="00B85A4B">
            <w:r>
              <w:t>Все желающие</w:t>
            </w:r>
          </w:p>
        </w:tc>
        <w:tc>
          <w:tcPr>
            <w:tcW w:w="2977" w:type="dxa"/>
            <w:gridSpan w:val="2"/>
          </w:tcPr>
          <w:p w:rsidR="00472718" w:rsidRPr="00946C48" w:rsidRDefault="00472718" w:rsidP="00B85A4B">
            <w:r w:rsidRPr="00946C48">
              <w:t>МАУ ДО «Казанская районная ДЮСШ»</w:t>
            </w:r>
          </w:p>
        </w:tc>
      </w:tr>
    </w:tbl>
    <w:p w:rsidR="00400FB7" w:rsidRPr="00400FB7" w:rsidRDefault="00400FB7" w:rsidP="00400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F16F4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ПЛАН УЧАСТИЯ В МЕРОПРИЯТИЯХ ЗА ПРЕДЕЛАМИ УЧРЕЖДЕНИЯ</w:t>
      </w:r>
    </w:p>
    <w:p w:rsidR="00400FB7" w:rsidRPr="00F16F4D" w:rsidRDefault="00400FB7" w:rsidP="00400FB7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90"/>
        <w:gridCol w:w="5655"/>
        <w:gridCol w:w="1843"/>
        <w:gridCol w:w="2126"/>
        <w:gridCol w:w="142"/>
        <w:gridCol w:w="2126"/>
        <w:gridCol w:w="284"/>
        <w:gridCol w:w="2551"/>
      </w:tblGrid>
      <w:tr w:rsidR="00400FB7" w:rsidTr="00CB0671">
        <w:tc>
          <w:tcPr>
            <w:tcW w:w="690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 xml:space="preserve">№ </w:t>
            </w:r>
            <w:proofErr w:type="spellStart"/>
            <w:proofErr w:type="gramStart"/>
            <w:r w:rsidRPr="00CB0671">
              <w:rPr>
                <w:b/>
              </w:rPr>
              <w:t>п</w:t>
            </w:r>
            <w:proofErr w:type="spellEnd"/>
            <w:proofErr w:type="gramEnd"/>
            <w:r w:rsidRPr="00CB0671">
              <w:rPr>
                <w:b/>
              </w:rPr>
              <w:t>/</w:t>
            </w:r>
            <w:proofErr w:type="spellStart"/>
            <w:r w:rsidRPr="00CB0671">
              <w:rPr>
                <w:b/>
              </w:rPr>
              <w:t>п</w:t>
            </w:r>
            <w:proofErr w:type="spellEnd"/>
          </w:p>
        </w:tc>
        <w:tc>
          <w:tcPr>
            <w:tcW w:w="5655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ланируемая дата проведения</w:t>
            </w:r>
          </w:p>
        </w:tc>
        <w:tc>
          <w:tcPr>
            <w:tcW w:w="2268" w:type="dxa"/>
            <w:gridSpan w:val="2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Участвующие</w:t>
            </w:r>
          </w:p>
        </w:tc>
        <w:tc>
          <w:tcPr>
            <w:tcW w:w="2835" w:type="dxa"/>
            <w:gridSpan w:val="2"/>
          </w:tcPr>
          <w:p w:rsidR="00400FB7" w:rsidRPr="00CB0671" w:rsidRDefault="00400FB7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роводящая организация</w:t>
            </w:r>
          </w:p>
        </w:tc>
      </w:tr>
      <w:tr w:rsidR="00400FB7" w:rsidTr="00CB0671">
        <w:tc>
          <w:tcPr>
            <w:tcW w:w="15417" w:type="dxa"/>
            <w:gridSpan w:val="8"/>
          </w:tcPr>
          <w:p w:rsidR="00400FB7" w:rsidRPr="00CB0671" w:rsidRDefault="00400FB7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КОМПЛЕКСНЫЕ ФИЗКУЛЬТУРНЫЕ МЕРОПРИЯТИЯ</w:t>
            </w:r>
          </w:p>
        </w:tc>
      </w:tr>
      <w:tr w:rsidR="00400FB7" w:rsidTr="00CB0671">
        <w:tc>
          <w:tcPr>
            <w:tcW w:w="690" w:type="dxa"/>
          </w:tcPr>
          <w:p w:rsidR="00400FB7" w:rsidRPr="00CB0671" w:rsidRDefault="00400FB7" w:rsidP="00CB0671">
            <w:r w:rsidRPr="00CB0671">
              <w:t>1.</w:t>
            </w:r>
          </w:p>
        </w:tc>
        <w:tc>
          <w:tcPr>
            <w:tcW w:w="5655" w:type="dxa"/>
          </w:tcPr>
          <w:p w:rsidR="00400FB7" w:rsidRPr="00CB0671" w:rsidRDefault="006F7560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XXI Спартакиада учащихся общеобразовательных организаций Тюменской области, посвященная Победе в Великой Отечественной войне 1941-1945 гг.</w:t>
            </w:r>
          </w:p>
        </w:tc>
        <w:tc>
          <w:tcPr>
            <w:tcW w:w="1843" w:type="dxa"/>
          </w:tcPr>
          <w:p w:rsidR="00400FB7" w:rsidRPr="00CB0671" w:rsidRDefault="006F7560" w:rsidP="00CB0671">
            <w:r w:rsidRPr="00CB0671">
              <w:t>январь-июнь</w:t>
            </w:r>
          </w:p>
        </w:tc>
        <w:tc>
          <w:tcPr>
            <w:tcW w:w="2126" w:type="dxa"/>
          </w:tcPr>
          <w:p w:rsidR="00400FB7" w:rsidRPr="00CB0671" w:rsidRDefault="006F7560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400FB7" w:rsidRPr="00CB0671" w:rsidRDefault="006F7560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400FB7" w:rsidRPr="00CB0671" w:rsidRDefault="006F7560" w:rsidP="00CB0671">
            <w:r w:rsidRPr="00CB0671">
              <w:t>ДС ТО 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"</w:t>
            </w:r>
          </w:p>
        </w:tc>
      </w:tr>
      <w:tr w:rsidR="00400FB7" w:rsidTr="00CB0671">
        <w:tc>
          <w:tcPr>
            <w:tcW w:w="690" w:type="dxa"/>
          </w:tcPr>
          <w:p w:rsidR="00400FB7" w:rsidRPr="00CB0671" w:rsidRDefault="00400FB7" w:rsidP="00CB0671">
            <w:r w:rsidRPr="00CB0671">
              <w:t>2.</w:t>
            </w:r>
          </w:p>
        </w:tc>
        <w:tc>
          <w:tcPr>
            <w:tcW w:w="5655" w:type="dxa"/>
          </w:tcPr>
          <w:p w:rsidR="00400FB7" w:rsidRPr="00CB0671" w:rsidRDefault="006F7560" w:rsidP="00CB0671">
            <w:r w:rsidRPr="00CB0671">
              <w:t>Губернские игры "Тюменские просторы" в зачет XXVII летних сельских спортивных игр Тюменской области</w:t>
            </w:r>
          </w:p>
        </w:tc>
        <w:tc>
          <w:tcPr>
            <w:tcW w:w="1843" w:type="dxa"/>
          </w:tcPr>
          <w:p w:rsidR="00400FB7" w:rsidRPr="00CB0671" w:rsidRDefault="006F7560" w:rsidP="00CB0671">
            <w:r w:rsidRPr="00CB0671">
              <w:t>июнь-июль</w:t>
            </w:r>
          </w:p>
        </w:tc>
        <w:tc>
          <w:tcPr>
            <w:tcW w:w="2126" w:type="dxa"/>
          </w:tcPr>
          <w:p w:rsidR="00400FB7" w:rsidRPr="00CB0671" w:rsidRDefault="00B85A4B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400FB7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400FB7" w:rsidRPr="00CB0671" w:rsidRDefault="00B85A4B" w:rsidP="00CB0671">
            <w:r w:rsidRPr="00CB0671"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B85A4B" w:rsidP="00CB0671">
            <w:r w:rsidRPr="00CB0671">
              <w:t>3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 xml:space="preserve">Спартакиада среди допризывной молодежи Тюменской области (комплексное мероприятие), </w:t>
            </w:r>
            <w:proofErr w:type="spellStart"/>
            <w:r w:rsidRPr="00CB0671">
              <w:t>посвещенная</w:t>
            </w:r>
            <w:proofErr w:type="spellEnd"/>
            <w:r w:rsidRPr="00CB0671">
              <w:t xml:space="preserve"> событиям Сталинградской битвы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февраль, май</w:t>
            </w:r>
          </w:p>
        </w:tc>
        <w:tc>
          <w:tcPr>
            <w:tcW w:w="2126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ЦЗВС «Сосновый бор» 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З</w:t>
            </w:r>
            <w:proofErr w:type="gramEnd"/>
            <w:r w:rsidRPr="00CB0671">
              <w:rPr>
                <w:rFonts w:ascii="Times New Roman" w:hAnsi="Times New Roman" w:cs="Times New Roman"/>
              </w:rPr>
              <w:t>аводоуковск, ТВВИКУ г.Тюмень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ДО ТО «РЦДППВ «Аванпост</w:t>
            </w:r>
            <w:proofErr w:type="gramStart"/>
            <w:r w:rsidRPr="00CB0671">
              <w:t>»Г</w:t>
            </w:r>
            <w:proofErr w:type="gramEnd"/>
            <w:r w:rsidRPr="00CB0671">
              <w:t>АУ ДО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B85A4B" w:rsidP="00CB0671">
            <w:r w:rsidRPr="00CB0671">
              <w:t>4.</w:t>
            </w:r>
          </w:p>
        </w:tc>
        <w:tc>
          <w:tcPr>
            <w:tcW w:w="5655" w:type="dxa"/>
          </w:tcPr>
          <w:p w:rsidR="00B85A4B" w:rsidRPr="00CB0671" w:rsidRDefault="00B85A4B" w:rsidP="00CB0671">
            <w:pPr>
              <w:rPr>
                <w:bCs/>
              </w:rPr>
            </w:pPr>
            <w:r w:rsidRPr="00CB0671">
              <w:t>Областной зим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 – 1945 гг.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март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г. Тюмень, Тюменский район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B85A4B" w:rsidP="00CB0671">
            <w:r w:rsidRPr="00CB0671">
              <w:t>5.</w:t>
            </w:r>
          </w:p>
        </w:tc>
        <w:tc>
          <w:tcPr>
            <w:tcW w:w="5655" w:type="dxa"/>
          </w:tcPr>
          <w:p w:rsidR="00B85A4B" w:rsidRPr="00CB0671" w:rsidRDefault="00B85A4B" w:rsidP="00CB0671">
            <w:pPr>
              <w:rPr>
                <w:bCs/>
              </w:rPr>
            </w:pPr>
            <w:r w:rsidRPr="00CB0671">
              <w:t>Областной зимний 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празднованию 75-летия Победы в Великой Отечественной войне 1941 – 1945 гг.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март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г. Тюмень, Тюменский район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6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 xml:space="preserve">Зональные соревнования Губернские игры "Тюменские просторы" в зачет XXVII зимних </w:t>
            </w:r>
            <w:r w:rsidRPr="00CB0671">
              <w:lastRenderedPageBreak/>
              <w:t>сельских спортивных игр Тюменской области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lastRenderedPageBreak/>
              <w:t>Февраль - апрель</w:t>
            </w:r>
          </w:p>
        </w:tc>
        <w:tc>
          <w:tcPr>
            <w:tcW w:w="2126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 xml:space="preserve">Сборные команды муниципальных </w:t>
            </w:r>
            <w:r w:rsidRPr="00CB0671">
              <w:lastRenderedPageBreak/>
              <w:t>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lastRenderedPageBreak/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lastRenderedPageBreak/>
              <w:t>7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>Областной летний фестиваль Всероссийского физкультурно-спортивного комплекса "Готов к труду и обороне" (ГТО) среди обучающихся образовательных организаций, посвященный празднованию 75-летия Победы в Великой Отечественной войне 1941 – 1945 гг.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июнь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 xml:space="preserve">АНО ОДООЦ "Ребячья республика" "Олимпийская </w:t>
            </w:r>
            <w:proofErr w:type="spellStart"/>
            <w:r w:rsidRPr="00CB0671">
              <w:t>ребячка</w:t>
            </w:r>
            <w:proofErr w:type="spellEnd"/>
            <w:r w:rsidRPr="00CB0671">
              <w:t>"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8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>Областной лет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 – 1945 гг.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июль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 xml:space="preserve">АНО ОДООЦ "Ребячья республика" "Олимпийская </w:t>
            </w:r>
            <w:proofErr w:type="spellStart"/>
            <w:r w:rsidRPr="00CB0671">
              <w:t>ребячка</w:t>
            </w:r>
            <w:proofErr w:type="spellEnd"/>
            <w:r w:rsidRPr="00CB0671">
              <w:t>"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9.</w:t>
            </w:r>
          </w:p>
        </w:tc>
        <w:tc>
          <w:tcPr>
            <w:tcW w:w="5655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Областные спортивные игры школьников "Президентские спортивные игры"</w:t>
            </w:r>
          </w:p>
        </w:tc>
        <w:tc>
          <w:tcPr>
            <w:tcW w:w="1843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B85A4B" w:rsidRPr="00CB0671" w:rsidRDefault="00B85A4B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АНО ОДООЦ "Ребячья республика" "Олимпийская </w:t>
            </w:r>
            <w:proofErr w:type="spellStart"/>
            <w:r w:rsidRPr="00CB0671">
              <w:rPr>
                <w:rFonts w:ascii="Times New Roman" w:hAnsi="Times New Roman" w:cs="Times New Roman"/>
              </w:rPr>
              <w:t>ребячка</w:t>
            </w:r>
            <w:proofErr w:type="spellEnd"/>
            <w:r w:rsidRPr="00CB067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Учащиеся общеобразовательных организаций Тюменской области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"АНО ОДООЦ "Ребячья республика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10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>Областные спортивные соревнования школьников "Президентские состязания"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май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 xml:space="preserve">АНО ОДООЦ "Ребячья республика" "Олимпийская </w:t>
            </w:r>
            <w:proofErr w:type="spellStart"/>
            <w:r w:rsidRPr="00CB0671">
              <w:t>ребячка</w:t>
            </w:r>
            <w:proofErr w:type="spellEnd"/>
            <w:r w:rsidRPr="00CB0671">
              <w:t>"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Учащиеся общеобразовательных организаций Тюменской области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"АНО ОДООЦ "Ребячья республика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11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>XXIV Спартакиада инвалидов Тюменской области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май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>г. Тобольск</w:t>
            </w:r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 ГАУ ТО "ЦСП"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12.</w:t>
            </w:r>
          </w:p>
        </w:tc>
        <w:tc>
          <w:tcPr>
            <w:tcW w:w="5655" w:type="dxa"/>
          </w:tcPr>
          <w:p w:rsidR="00B85A4B" w:rsidRPr="00CB0671" w:rsidRDefault="00B85A4B" w:rsidP="00CB0671">
            <w:r w:rsidRPr="00CB0671">
              <w:t>Туристский слет среди лиц с ограниченными физическими возможностями "Робинзонада 2018"</w:t>
            </w:r>
          </w:p>
        </w:tc>
        <w:tc>
          <w:tcPr>
            <w:tcW w:w="1843" w:type="dxa"/>
          </w:tcPr>
          <w:p w:rsidR="00B85A4B" w:rsidRPr="00CB0671" w:rsidRDefault="00B85A4B" w:rsidP="00CB0671">
            <w:r w:rsidRPr="00CB0671">
              <w:t>июль</w:t>
            </w:r>
          </w:p>
        </w:tc>
        <w:tc>
          <w:tcPr>
            <w:tcW w:w="2126" w:type="dxa"/>
          </w:tcPr>
          <w:p w:rsidR="00B85A4B" w:rsidRPr="00CB0671" w:rsidRDefault="00B85A4B" w:rsidP="00CB0671">
            <w:r w:rsidRPr="00CB0671">
              <w:t xml:space="preserve">Тюменский район, окрестности д. </w:t>
            </w:r>
            <w:proofErr w:type="spellStart"/>
            <w:r w:rsidRPr="00CB0671">
              <w:t>Криводаново</w:t>
            </w:r>
            <w:proofErr w:type="spellEnd"/>
          </w:p>
        </w:tc>
        <w:tc>
          <w:tcPr>
            <w:tcW w:w="2552" w:type="dxa"/>
            <w:gridSpan w:val="3"/>
          </w:tcPr>
          <w:p w:rsidR="00B85A4B" w:rsidRPr="00CB0671" w:rsidRDefault="00B85A4B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B85A4B" w:rsidP="00CB0671">
            <w:r w:rsidRPr="00CB0671">
              <w:t>ДС ТОГАУ ТО "ЦСП" Региональная федерация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t>13.</w:t>
            </w:r>
          </w:p>
        </w:tc>
        <w:tc>
          <w:tcPr>
            <w:tcW w:w="5655" w:type="dxa"/>
          </w:tcPr>
          <w:p w:rsidR="00B85A4B" w:rsidRPr="00CB0671" w:rsidRDefault="0054055D" w:rsidP="00CB0671">
            <w:r w:rsidRPr="00CB0671">
              <w:t>XII детско-юношеская Спартакиада инвалидов Тюменской области</w:t>
            </w:r>
          </w:p>
        </w:tc>
        <w:tc>
          <w:tcPr>
            <w:tcW w:w="1843" w:type="dxa"/>
          </w:tcPr>
          <w:p w:rsidR="00B85A4B" w:rsidRPr="00CB0671" w:rsidRDefault="0054055D" w:rsidP="00CB0671">
            <w:r w:rsidRPr="00CB0671">
              <w:t>сентябрь</w:t>
            </w:r>
          </w:p>
        </w:tc>
        <w:tc>
          <w:tcPr>
            <w:tcW w:w="2126" w:type="dxa"/>
          </w:tcPr>
          <w:p w:rsidR="00B85A4B" w:rsidRPr="00CB0671" w:rsidRDefault="0054055D" w:rsidP="00CB0671">
            <w:r w:rsidRPr="00CB0671">
              <w:t>Тюменский район</w:t>
            </w:r>
          </w:p>
        </w:tc>
        <w:tc>
          <w:tcPr>
            <w:tcW w:w="2552" w:type="dxa"/>
            <w:gridSpan w:val="3"/>
          </w:tcPr>
          <w:p w:rsidR="00B85A4B" w:rsidRPr="00CB0671" w:rsidRDefault="0054055D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54055D" w:rsidP="00CB0671">
            <w:r w:rsidRPr="00CB0671">
              <w:t xml:space="preserve">ДС ТО </w:t>
            </w:r>
            <w:proofErr w:type="gramStart"/>
            <w:r w:rsidRPr="00CB0671">
              <w:t>ГАУ</w:t>
            </w:r>
            <w:proofErr w:type="gramEnd"/>
            <w:r w:rsidRPr="00CB0671">
              <w:t xml:space="preserve"> ТО ЦСПДСР ТО</w:t>
            </w:r>
          </w:p>
        </w:tc>
      </w:tr>
      <w:tr w:rsidR="00B85A4B" w:rsidTr="00CB0671">
        <w:tc>
          <w:tcPr>
            <w:tcW w:w="690" w:type="dxa"/>
          </w:tcPr>
          <w:p w:rsidR="00B85A4B" w:rsidRPr="00CB0671" w:rsidRDefault="00CB0671" w:rsidP="00CB0671">
            <w:r>
              <w:lastRenderedPageBreak/>
              <w:t>14.</w:t>
            </w:r>
          </w:p>
        </w:tc>
        <w:tc>
          <w:tcPr>
            <w:tcW w:w="5655" w:type="dxa"/>
          </w:tcPr>
          <w:p w:rsidR="00B85A4B" w:rsidRPr="00CB0671" w:rsidRDefault="0054055D" w:rsidP="00CB0671">
            <w:r w:rsidRPr="00CB0671">
              <w:t>XXII Спартакиада учащихся Тюменской области</w:t>
            </w:r>
          </w:p>
        </w:tc>
        <w:tc>
          <w:tcPr>
            <w:tcW w:w="1843" w:type="dxa"/>
          </w:tcPr>
          <w:p w:rsidR="00B85A4B" w:rsidRPr="00CB0671" w:rsidRDefault="0054055D" w:rsidP="00CB0671">
            <w:r w:rsidRPr="00CB0671">
              <w:t>сентябрь-декабрь</w:t>
            </w:r>
          </w:p>
        </w:tc>
        <w:tc>
          <w:tcPr>
            <w:tcW w:w="2126" w:type="dxa"/>
          </w:tcPr>
          <w:p w:rsidR="00B85A4B" w:rsidRPr="00CB0671" w:rsidRDefault="0054055D" w:rsidP="00CB0671">
            <w:r w:rsidRPr="00CB0671">
              <w:t>по назначению</w:t>
            </w:r>
          </w:p>
        </w:tc>
        <w:tc>
          <w:tcPr>
            <w:tcW w:w="2552" w:type="dxa"/>
            <w:gridSpan w:val="3"/>
          </w:tcPr>
          <w:p w:rsidR="00B85A4B" w:rsidRPr="00CB0671" w:rsidRDefault="0054055D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B85A4B" w:rsidRPr="00CB0671" w:rsidRDefault="0054055D" w:rsidP="00CB0671">
            <w:r w:rsidRPr="00CB0671">
              <w:t>ДС ТО 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</w:t>
            </w:r>
          </w:p>
        </w:tc>
      </w:tr>
      <w:tr w:rsidR="0054055D" w:rsidTr="00CB0671">
        <w:tc>
          <w:tcPr>
            <w:tcW w:w="690" w:type="dxa"/>
          </w:tcPr>
          <w:p w:rsidR="0054055D" w:rsidRPr="00CB0671" w:rsidRDefault="00CB0671" w:rsidP="00CB0671">
            <w:r>
              <w:t>15.</w:t>
            </w:r>
          </w:p>
        </w:tc>
        <w:tc>
          <w:tcPr>
            <w:tcW w:w="5655" w:type="dxa"/>
          </w:tcPr>
          <w:p w:rsidR="0054055D" w:rsidRPr="00CB0671" w:rsidRDefault="0054055D" w:rsidP="00CB0671">
            <w:r w:rsidRPr="00CB0671">
              <w:t>XXIV Спартакиада ветеранов спорта Тюменской области</w:t>
            </w:r>
          </w:p>
        </w:tc>
        <w:tc>
          <w:tcPr>
            <w:tcW w:w="1843" w:type="dxa"/>
          </w:tcPr>
          <w:p w:rsidR="0054055D" w:rsidRPr="00CB0671" w:rsidRDefault="0054055D" w:rsidP="00CB0671">
            <w:r w:rsidRPr="00CB0671">
              <w:t>ноябрь-декабрь</w:t>
            </w:r>
          </w:p>
        </w:tc>
        <w:tc>
          <w:tcPr>
            <w:tcW w:w="2126" w:type="dxa"/>
          </w:tcPr>
          <w:p w:rsidR="0054055D" w:rsidRPr="00CB0671" w:rsidRDefault="0054055D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552" w:type="dxa"/>
            <w:gridSpan w:val="3"/>
          </w:tcPr>
          <w:p w:rsidR="0054055D" w:rsidRPr="00CB0671" w:rsidRDefault="0054055D" w:rsidP="00CB0671">
            <w:r w:rsidRPr="00CB0671">
              <w:t>Сборные команды муниципальных образований</w:t>
            </w:r>
          </w:p>
        </w:tc>
        <w:tc>
          <w:tcPr>
            <w:tcW w:w="2551" w:type="dxa"/>
          </w:tcPr>
          <w:p w:rsidR="0054055D" w:rsidRPr="00CB0671" w:rsidRDefault="0054055D" w:rsidP="00CB0671">
            <w:r w:rsidRPr="00CB0671">
              <w:t>ДС ТО ГАУ ТО "ЦСП"</w:t>
            </w:r>
          </w:p>
        </w:tc>
      </w:tr>
      <w:tr w:rsidR="00330B2C" w:rsidTr="00CB0671">
        <w:tc>
          <w:tcPr>
            <w:tcW w:w="15417" w:type="dxa"/>
            <w:gridSpan w:val="8"/>
          </w:tcPr>
          <w:p w:rsidR="00330B2C" w:rsidRPr="00CB0671" w:rsidRDefault="00330B2C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ФИЗКУЛЬТУРНЫЕ МЕРОПРИЯТ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XXXVI открытая Всероссийская массовая лыжная гонка "Лыжня России-2018"</w:t>
            </w:r>
          </w:p>
        </w:tc>
        <w:tc>
          <w:tcPr>
            <w:tcW w:w="1843" w:type="dxa"/>
          </w:tcPr>
          <w:p w:rsidR="00472718" w:rsidRPr="00CB0671" w:rsidRDefault="00472718" w:rsidP="006159DF">
            <w:r w:rsidRPr="00CB0671">
              <w:t>10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ь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обольск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Ишим</w:t>
            </w:r>
          </w:p>
        </w:tc>
        <w:tc>
          <w:tcPr>
            <w:tcW w:w="2126" w:type="dxa"/>
          </w:tcPr>
          <w:p w:rsidR="00472718" w:rsidRPr="00CB0671" w:rsidRDefault="00472718" w:rsidP="006159DF">
            <w:r w:rsidRPr="00CB0671"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Всероссийские массовые соревнования по спортивному ориентированию "Российский Азимут"</w:t>
            </w:r>
          </w:p>
        </w:tc>
        <w:tc>
          <w:tcPr>
            <w:tcW w:w="1843" w:type="dxa"/>
          </w:tcPr>
          <w:p w:rsidR="00472718" w:rsidRPr="00CB0671" w:rsidRDefault="00472718" w:rsidP="006159DF">
            <w:r w:rsidRPr="00CB0671">
              <w:t>июнь-ию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 Тюмень</w:t>
            </w:r>
          </w:p>
        </w:tc>
        <w:tc>
          <w:tcPr>
            <w:tcW w:w="2126" w:type="dxa"/>
          </w:tcPr>
          <w:p w:rsidR="00472718" w:rsidRPr="00CB0671" w:rsidRDefault="00472718" w:rsidP="006159DF">
            <w:r w:rsidRPr="00CB0671"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Всероссийский день бега "Кросс нации-2018"</w:t>
            </w:r>
          </w:p>
        </w:tc>
        <w:tc>
          <w:tcPr>
            <w:tcW w:w="1843" w:type="dxa"/>
          </w:tcPr>
          <w:p w:rsidR="00472718" w:rsidRPr="00CB0671" w:rsidRDefault="00472718" w:rsidP="006159DF">
            <w:r w:rsidRPr="00CB0671">
              <w:t>15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ь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обольск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 Ишим,</w:t>
            </w:r>
          </w:p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Заводоуковск</w:t>
            </w:r>
          </w:p>
        </w:tc>
        <w:tc>
          <w:tcPr>
            <w:tcW w:w="2126" w:type="dxa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6159DF">
            <w:r w:rsidRPr="00CB0671">
              <w:t>Финал областных соревнований "Папа, мама, я – спортивная семья"</w:t>
            </w:r>
          </w:p>
        </w:tc>
        <w:tc>
          <w:tcPr>
            <w:tcW w:w="1843" w:type="dxa"/>
          </w:tcPr>
          <w:p w:rsidR="00472718" w:rsidRPr="00CB0671" w:rsidRDefault="00472718" w:rsidP="006159DF">
            <w:r w:rsidRPr="00CB0671">
              <w:t>30 ноября -2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6159DF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Т</w:t>
            </w:r>
            <w:proofErr w:type="gramEnd"/>
            <w:r w:rsidRPr="00CB0671">
              <w:rPr>
                <w:rFonts w:ascii="Times New Roman" w:hAnsi="Times New Roman" w:cs="Times New Roman"/>
              </w:rPr>
              <w:t>юмень</w:t>
            </w:r>
          </w:p>
        </w:tc>
        <w:tc>
          <w:tcPr>
            <w:tcW w:w="2126" w:type="dxa"/>
          </w:tcPr>
          <w:p w:rsidR="00472718" w:rsidRPr="00CB0671" w:rsidRDefault="00472718" w:rsidP="006159DF">
            <w:r w:rsidRPr="00CB0671">
              <w:t>Семьи – победительницы муниципальных этап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6159DF">
            <w:r w:rsidRPr="00CB0671">
              <w:t>ДС ТО ГАУ ТО "ЦСП"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CB0671">
              <w:rPr>
                <w:b/>
              </w:rPr>
              <w:t>СПОРТИВНЫЕ МЕРОПРИЯТ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БАСКЕТБОЛ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Соревнования по баскетболу "Тюменская областная школьная лига" в сезоне 2017-2018 гг</w:t>
            </w:r>
            <w:proofErr w:type="gramStart"/>
            <w:r w:rsidRPr="00CB0671">
              <w:t xml:space="preserve">.. </w:t>
            </w:r>
            <w:proofErr w:type="gramEnd"/>
            <w:r w:rsidRPr="00CB0671">
              <w:t>среди команд общеобразовательных организаций (в рамках общероссийского проекта "Баскетбол –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-февра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Соревнования по баскетболу "Тюменская областная школьная лига" в сезоне 2018-2019 гг. среди команд общеобразовательных организаций (в рамках </w:t>
            </w:r>
            <w:r w:rsidRPr="00CB0671">
              <w:lastRenderedPageBreak/>
              <w:t>общероссийского проекта "Баскетбол –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lastRenderedPageBreak/>
              <w:t>октябрь - 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</w:t>
            </w:r>
            <w:proofErr w:type="gramStart"/>
            <w:r w:rsidRPr="00CB0671">
              <w:t>"Г</w:t>
            </w:r>
            <w:proofErr w:type="gramEnd"/>
            <w:r w:rsidRPr="00CB0671">
              <w:t>АУ ТО "ОСШОР"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lastRenderedPageBreak/>
              <w:t>ВОЛЕЙБОЛ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Первенство Тюменской области по волейболу среди юношей и девушек 2002-2003 гг.р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-май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АНО</w:t>
            </w:r>
            <w:proofErr w:type="gramStart"/>
            <w:r w:rsidRPr="00CB0671">
              <w:t>"В</w:t>
            </w:r>
            <w:proofErr w:type="gramEnd"/>
            <w:r w:rsidRPr="00CB0671">
              <w:t>олейбольный клуб "Тюмень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волейболу "Тюменская детская волейбольная лига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сентябрь-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ДС ТО ГАУ ТО "ЦСП" АНО</w:t>
            </w:r>
            <w:proofErr w:type="gramStart"/>
            <w:r w:rsidRPr="00CB0671">
              <w:rPr>
                <w:rFonts w:ascii="Times New Roman" w:hAnsi="Times New Roman" w:cs="Times New Roman"/>
              </w:rPr>
              <w:t>"В</w:t>
            </w:r>
            <w:proofErr w:type="gramEnd"/>
            <w:r w:rsidRPr="00CB0671">
              <w:rPr>
                <w:rFonts w:ascii="Times New Roman" w:hAnsi="Times New Roman" w:cs="Times New Roman"/>
              </w:rPr>
              <w:t xml:space="preserve">олейбольный клуб "Тюмень" Региональная федерация 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волейболу сезона 2017-2018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-май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АНО</w:t>
            </w:r>
            <w:proofErr w:type="gramStart"/>
            <w:r w:rsidRPr="00CB0671">
              <w:t>"В</w:t>
            </w:r>
            <w:proofErr w:type="gramEnd"/>
            <w:r w:rsidRPr="00CB0671">
              <w:t>олейбольный клуб "Тюмень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волейболу сезона 2018-2019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октябрь-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АНО</w:t>
            </w:r>
            <w:proofErr w:type="gramStart"/>
            <w:r w:rsidRPr="00CB0671">
              <w:t>"В</w:t>
            </w:r>
            <w:proofErr w:type="gramEnd"/>
            <w:r w:rsidRPr="00CB0671">
              <w:t>олейбольный клуб "Тюмень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Областные соревнования среди команд общеобразовательных организаций по волейболу </w:t>
            </w:r>
            <w:r w:rsidRPr="00CB0671">
              <w:lastRenderedPageBreak/>
              <w:t>"Серебряный мяч" (в рамках общероссийского проекта «Волейбол в школу»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lastRenderedPageBreak/>
              <w:t>февраль-апре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0671">
              <w:rPr>
                <w:rFonts w:ascii="Times New Roman" w:hAnsi="Times New Roman" w:cs="Times New Roman"/>
              </w:rPr>
              <w:t>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оманды общеобразователь</w:t>
            </w:r>
            <w:r w:rsidRPr="00CB0671">
              <w:lastRenderedPageBreak/>
              <w:t>ных организаций Тюменской област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>ДС ТО ГАУ ТО "ЦСП" АНО</w:t>
            </w:r>
            <w:proofErr w:type="gramStart"/>
            <w:r w:rsidRPr="00CB0671">
              <w:t>"В</w:t>
            </w:r>
            <w:proofErr w:type="gramEnd"/>
            <w:r w:rsidRPr="00CB0671">
              <w:t xml:space="preserve">олейбольный </w:t>
            </w:r>
            <w:r w:rsidRPr="00CB0671">
              <w:lastRenderedPageBreak/>
              <w:t>клуб "Тюмень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lastRenderedPageBreak/>
              <w:t>ГИРЕВОЙ СПОРТ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Тюменской области по гиревому спорт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февра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«</w:t>
            </w:r>
            <w:proofErr w:type="spellStart"/>
            <w:r w:rsidRPr="00CB0671">
              <w:rPr>
                <w:rFonts w:ascii="Times New Roman" w:hAnsi="Times New Roman" w:cs="Times New Roman"/>
              </w:rPr>
              <w:t>Строймаш</w:t>
            </w:r>
            <w:proofErr w:type="spellEnd"/>
            <w:r w:rsidRPr="00CB06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ое первенство Тюменской области по гиревому спорт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с</w:t>
            </w:r>
            <w:proofErr w:type="gramStart"/>
            <w:r w:rsidRPr="00CB0671">
              <w:rPr>
                <w:rFonts w:ascii="Times New Roman" w:hAnsi="Times New Roman" w:cs="Times New Roman"/>
              </w:rPr>
              <w:t>.У</w:t>
            </w:r>
            <w:proofErr w:type="gramEnd"/>
            <w:r w:rsidRPr="00CB0671">
              <w:rPr>
                <w:rFonts w:ascii="Times New Roman" w:hAnsi="Times New Roman" w:cs="Times New Roman"/>
              </w:rPr>
              <w:t>порово СК "Ладья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45637A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Первенство Тюменской области среди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октябрь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45637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472718" w:rsidRPr="0045637A" w:rsidRDefault="0045637A" w:rsidP="00CB0671">
            <w:r w:rsidRPr="0045637A">
              <w:t>Сборная общеобразовательных учреждений район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r w:rsidRPr="0045637A">
              <w:t>?</w:t>
            </w:r>
            <w:r w:rsidR="0045637A" w:rsidRPr="0045637A">
              <w:t xml:space="preserve"> ДС ТО ГАУ ТО "ЦСП" Региональная федерация</w:t>
            </w:r>
          </w:p>
        </w:tc>
      </w:tr>
      <w:tr w:rsidR="00472718" w:rsidTr="0045637A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Соревнования на призы В.М.Важенина (</w:t>
            </w:r>
            <w:proofErr w:type="spellStart"/>
            <w:r w:rsidRPr="0045637A">
              <w:t>ДЦ</w:t>
            </w:r>
            <w:proofErr w:type="gramStart"/>
            <w:r w:rsidRPr="0045637A">
              <w:t>,р</w:t>
            </w:r>
            <w:proofErr w:type="gramEnd"/>
            <w:r w:rsidRPr="0045637A">
              <w:t>ывок</w:t>
            </w:r>
            <w:proofErr w:type="spellEnd"/>
            <w:r w:rsidRPr="0045637A"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ноябрь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45637A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  <w:shd w:val="clear" w:color="auto" w:fill="FFFFFF" w:themeFill="background1"/>
          </w:tcPr>
          <w:p w:rsidR="00472718" w:rsidRPr="0045637A" w:rsidRDefault="00472718" w:rsidP="00CB0671">
            <w:r w:rsidRPr="0045637A">
              <w:t>??</w:t>
            </w:r>
            <w:r w:rsidR="0045637A" w:rsidRPr="0045637A">
              <w:t xml:space="preserve"> 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72718" w:rsidRPr="0045637A" w:rsidRDefault="00472718" w:rsidP="00CB0671">
            <w:r w:rsidRPr="0045637A">
              <w:t>??</w:t>
            </w:r>
            <w:r w:rsidR="0045637A" w:rsidRPr="0045637A">
              <w:t xml:space="preserve"> 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ДЗЮДО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Первенство Тюменской области по дзюдо среди юношей и девушек до 18 лет и юниоров и юниорок до 21 года</w:t>
            </w:r>
          </w:p>
        </w:tc>
        <w:tc>
          <w:tcPr>
            <w:tcW w:w="1843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23-26 марта 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К "ЦОП "Тюмень-дзюдо"</w:t>
            </w:r>
          </w:p>
        </w:tc>
        <w:tc>
          <w:tcPr>
            <w:tcW w:w="2126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Юноши, девушки Юниоры, юниор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Региональная федерация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Тюменской области по дзюдо среди мужчин и женщин и открытое первенство среди юниоров и юниорок до 23-х лет</w:t>
            </w:r>
          </w:p>
        </w:tc>
        <w:tc>
          <w:tcPr>
            <w:tcW w:w="1843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16-18 ноября 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К "ЦОП "Тюмень-дзюдо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иоры, юниорки Мужчины, женщи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ЛЁГКАЯ АТЛЕТИКА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Открытый чемпионат и первенство Тюменской </w:t>
            </w:r>
            <w:r w:rsidRPr="00CB0671">
              <w:lastRenderedPageBreak/>
              <w:t>области по легкой атлетике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lastRenderedPageBreak/>
              <w:t>03-04 ию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г. Тюмень, стадион </w:t>
            </w:r>
            <w:r w:rsidRPr="00CB0671">
              <w:rPr>
                <w:rFonts w:ascii="Times New Roman" w:hAnsi="Times New Roman" w:cs="Times New Roman"/>
              </w:rPr>
              <w:lastRenderedPageBreak/>
              <w:t>"Геолог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lastRenderedPageBreak/>
              <w:t xml:space="preserve">Сборные команды </w:t>
            </w:r>
            <w:r w:rsidRPr="00CB0671">
              <w:lastRenderedPageBreak/>
              <w:t>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 xml:space="preserve">ДС ТО ГАУ ТО "ЦСП" </w:t>
            </w:r>
            <w:r w:rsidRPr="00CB0671">
              <w:lastRenderedPageBreak/>
              <w:t>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lastRenderedPageBreak/>
              <w:t>ЛЫЖНЫЕ ГОНКИ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и первенство Тюменской области по лыжным гонкам (юноши, девушки 17-18 лет, юноши, девушки 15-16 лет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2-14 янва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 ОЦЗВС "Жемчужина Сибири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Региональная федерация 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Первенство Тюменской области по лыжным гонкам (мальчики, девочки 13-14 лет) "День зимних видов спорта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02-04 март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B0671">
              <w:rPr>
                <w:rFonts w:ascii="Times New Roman" w:hAnsi="Times New Roman" w:cs="Times New Roman"/>
              </w:rPr>
              <w:t>Упоровский</w:t>
            </w:r>
            <w:proofErr w:type="spellEnd"/>
            <w:r w:rsidRPr="00CB067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Мальчики, девоч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лыжным гонкам среди обучающихся общеобразовательных учреждений на призы газеты «</w:t>
            </w:r>
            <w:proofErr w:type="gramStart"/>
            <w:r w:rsidRPr="00CB0671">
              <w:t>Пионерская</w:t>
            </w:r>
            <w:proofErr w:type="gramEnd"/>
            <w:r w:rsidRPr="00CB0671">
              <w:t xml:space="preserve"> правда»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6-18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У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7-18 лет, юноши-девушки 15-16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23-25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оболь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лыжным гонкам (ОФП), кросс, лыжероллеры, открытые областные соревнования по лыжным гонкам (ОФП) среди ветеранов кросс, лыжероллеры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0-12 август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, ОЦЗВС "Жемчужина Сибири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6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ое летнее первенство Тюменской области по лыжным гонкам (ОФП) (юноши, девушки 17-18 лет, юноши, девушки 15-16 лет)</w:t>
            </w:r>
          </w:p>
        </w:tc>
        <w:tc>
          <w:tcPr>
            <w:tcW w:w="1843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07-09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7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ое летнее первенство Тюменской области по лыжным гонкам (ОФП) (мальчики, девочки 13-14 лет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28-30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с. Упорово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Мальчики, девоч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8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5-16 лет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07-09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9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лыжным гонкам (юноши, девушки 17-18 лет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4-16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Заводоук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Юноши, девушки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ДС ТО ГАУ ТО "ЦСП" Региональная федерация 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lastRenderedPageBreak/>
              <w:t>10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Открытый Чемпионат и первенство Тюменской области по лыжным гонкам, "65 традиционная </w:t>
            </w:r>
            <w:proofErr w:type="spellStart"/>
            <w:r w:rsidRPr="00CB0671">
              <w:t>Тобольская</w:t>
            </w:r>
            <w:proofErr w:type="spellEnd"/>
            <w:r w:rsidRPr="00CB0671">
              <w:t xml:space="preserve"> гонка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21-23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обольск, стадион "Тобол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 xml:space="preserve">ДС ТО ГАУ ТО "ЦСП" Комитет по </w:t>
            </w:r>
            <w:proofErr w:type="spellStart"/>
            <w:r w:rsidRPr="00CB0671">
              <w:t>ФКиС</w:t>
            </w:r>
            <w:proofErr w:type="spellEnd"/>
            <w:r w:rsidRPr="00CB0671">
              <w:t xml:space="preserve"> г. Тобольска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tabs>
                <w:tab w:val="left" w:pos="2400"/>
              </w:tabs>
              <w:jc w:val="center"/>
              <w:rPr>
                <w:b/>
              </w:rPr>
            </w:pPr>
            <w:r w:rsidRPr="00CB0671">
              <w:rPr>
                <w:b/>
              </w:rPr>
              <w:t>НАСТОЛЬНЫЙ ТЕННИС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«Тюменская детская лига по настольному теннису» в сезоне 2017-2018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февраль-апре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XIII Всероссийский турнир по настольному теннису «Тюменский меридиан»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октябрь - ноя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К «Центральный»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ильнейшие спортсме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ОСШОР"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Лично-командный чемпионат Тюменской области по настольному теннис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К «Центральный»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ильнейшие спортсмены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«Тюменская детская лига по настольному теннису» в сезоне 2018-2019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ноябрь-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ОСШОР" ГАУ ТО "ЦСП</w:t>
            </w:r>
          </w:p>
        </w:tc>
      </w:tr>
      <w:tr w:rsidR="00472718" w:rsidTr="00CB0671">
        <w:trPr>
          <w:trHeight w:val="315"/>
        </w:trPr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ПОЛИАТЛОН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Чемпионат и первенство Тюменской области по </w:t>
            </w:r>
            <w:proofErr w:type="spellStart"/>
            <w:r w:rsidRPr="00CB0671">
              <w:t>полиатлону</w:t>
            </w:r>
            <w:proofErr w:type="spellEnd"/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4-16 дека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B0671">
              <w:rPr>
                <w:rFonts w:ascii="Times New Roman" w:hAnsi="Times New Roman" w:cs="Times New Roman"/>
              </w:rPr>
              <w:t>Аромашевский</w:t>
            </w:r>
            <w:proofErr w:type="spellEnd"/>
            <w:r w:rsidRPr="00CB067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СПОРТ ИНВАЛИДОВ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Кубок Тюменской области по мини-футболу среди спортсменов с ограниченными физическими возможностями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15-18 феврал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. Тюмень, СОК "Муромец"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спортивному туризму среди лиц с ограниченными возможностями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ию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рыболовному спорту среди лиц с ограниченными возможностями (ловля на поплавковую удочку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ию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lastRenderedPageBreak/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спортивному ориентированию среди лиц с ограниченными возможностями</w:t>
            </w:r>
          </w:p>
        </w:tc>
        <w:tc>
          <w:tcPr>
            <w:tcW w:w="1843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CB0671" w:rsidRDefault="00472718" w:rsidP="00CB0671">
            <w:pPr>
              <w:jc w:val="center"/>
              <w:rPr>
                <w:b/>
              </w:rPr>
            </w:pPr>
            <w:r w:rsidRPr="00CB0671">
              <w:rPr>
                <w:b/>
              </w:rPr>
              <w:t>СПОРТИВНЫЙ ТУРИЗМ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спортивному туризму (дистанция лыжная) "Пурга-2018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01-04 март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 xml:space="preserve">ДС ТО ГАУ </w:t>
            </w:r>
            <w:proofErr w:type="gramStart"/>
            <w:r w:rsidRPr="00CB0671">
              <w:t>ДО</w:t>
            </w:r>
            <w:proofErr w:type="gramEnd"/>
            <w:r w:rsidRPr="00CB0671">
              <w:t xml:space="preserve"> </w:t>
            </w:r>
            <w:proofErr w:type="gramStart"/>
            <w:r w:rsidRPr="00CB0671">
              <w:t>ТО</w:t>
            </w:r>
            <w:proofErr w:type="gramEnd"/>
            <w:r w:rsidRPr="00CB0671">
              <w:t xml:space="preserve">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фестиваль туристов и путешественников Тюменской области «Одиссея-2018»</w:t>
            </w:r>
          </w:p>
        </w:tc>
        <w:tc>
          <w:tcPr>
            <w:tcW w:w="1843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18-20 ма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 xml:space="preserve">ДС ТО ГАУ </w:t>
            </w:r>
            <w:proofErr w:type="gramStart"/>
            <w:r w:rsidRPr="00CB0671">
              <w:t>ДО</w:t>
            </w:r>
            <w:proofErr w:type="gramEnd"/>
            <w:r w:rsidRPr="00CB0671">
              <w:t xml:space="preserve"> </w:t>
            </w:r>
            <w:proofErr w:type="gramStart"/>
            <w:r w:rsidRPr="00CB0671">
              <w:t>ТО</w:t>
            </w:r>
            <w:proofErr w:type="gramEnd"/>
            <w:r w:rsidRPr="00CB0671">
              <w:t xml:space="preserve">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ткрытый чемпионат и первенство Тюменской области по спортивному туризму на пешеходных дистанциях "Золотая осень - 2018"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27-30 сент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 xml:space="preserve">ДС ТО ГАУ </w:t>
            </w:r>
            <w:proofErr w:type="gramStart"/>
            <w:r w:rsidRPr="00CB0671">
              <w:t>ДО</w:t>
            </w:r>
            <w:proofErr w:type="gramEnd"/>
            <w:r w:rsidRPr="00CB0671">
              <w:t xml:space="preserve"> </w:t>
            </w:r>
            <w:proofErr w:type="gramStart"/>
            <w:r w:rsidRPr="00CB0671">
              <w:t>ТО</w:t>
            </w:r>
            <w:proofErr w:type="gramEnd"/>
            <w:r w:rsidRPr="00CB0671">
              <w:t xml:space="preserve"> "Дворец творчества и спорта "Пионер" ГАУ ТО "ЦСП"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Этап Кубка Тюменской области по спортивному туризму (</w:t>
            </w:r>
            <w:proofErr w:type="spellStart"/>
            <w:proofErr w:type="gramStart"/>
            <w:r w:rsidRPr="00CB0671">
              <w:t>дистанция-пешеходная</w:t>
            </w:r>
            <w:proofErr w:type="spellEnd"/>
            <w:proofErr w:type="gramEnd"/>
            <w:r w:rsidRPr="00CB0671">
              <w:t>) в закрытых помещениях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09 сентября,</w:t>
            </w:r>
          </w:p>
          <w:p w:rsidR="00472718" w:rsidRPr="00CB0671" w:rsidRDefault="00472718" w:rsidP="00CB0671">
            <w:r w:rsidRPr="00CB0671">
              <w:t>10 ноября,</w:t>
            </w:r>
          </w:p>
          <w:p w:rsidR="00472718" w:rsidRPr="00CB0671" w:rsidRDefault="00472718" w:rsidP="00CB0671">
            <w:r w:rsidRPr="00CB0671">
              <w:t>17 ноября,</w:t>
            </w:r>
          </w:p>
          <w:p w:rsidR="00472718" w:rsidRPr="00CB0671" w:rsidRDefault="00472718" w:rsidP="00CB0671">
            <w:r w:rsidRPr="00CB0671">
              <w:t xml:space="preserve"> 24 ноября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Т</w:t>
            </w:r>
            <w:proofErr w:type="gramEnd"/>
            <w:r w:rsidRPr="00CB0671">
              <w:rPr>
                <w:rFonts w:ascii="Times New Roman" w:hAnsi="Times New Roman" w:cs="Times New Roman"/>
              </w:rPr>
              <w:t>юмень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Т</w:t>
            </w:r>
            <w:proofErr w:type="gramEnd"/>
            <w:r w:rsidRPr="00CB0671">
              <w:rPr>
                <w:rFonts w:ascii="Times New Roman" w:hAnsi="Times New Roman" w:cs="Times New Roman"/>
              </w:rPr>
              <w:t>обольск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И</w:t>
            </w:r>
            <w:proofErr w:type="gramEnd"/>
            <w:r w:rsidRPr="00CB0671">
              <w:rPr>
                <w:rFonts w:ascii="Times New Roman" w:hAnsi="Times New Roman" w:cs="Times New Roman"/>
              </w:rPr>
              <w:t>шим,</w:t>
            </w:r>
          </w:p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CB0671">
              <w:rPr>
                <w:rFonts w:ascii="Times New Roman" w:hAnsi="Times New Roman" w:cs="Times New Roman"/>
              </w:rPr>
              <w:t>.Я</w:t>
            </w:r>
            <w:proofErr w:type="gramEnd"/>
            <w:r w:rsidRPr="00CB0671">
              <w:rPr>
                <w:rFonts w:ascii="Times New Roman" w:hAnsi="Times New Roman" w:cs="Times New Roman"/>
              </w:rPr>
              <w:t>луторовск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 xml:space="preserve">ДС ТО ГАУ </w:t>
            </w:r>
            <w:proofErr w:type="gramStart"/>
            <w:r w:rsidRPr="00CB0671">
              <w:t>ДО</w:t>
            </w:r>
            <w:proofErr w:type="gramEnd"/>
            <w:r w:rsidRPr="00CB0671">
              <w:t xml:space="preserve"> </w:t>
            </w:r>
            <w:proofErr w:type="gramStart"/>
            <w:r w:rsidRPr="00CB0671">
              <w:t>ТО</w:t>
            </w:r>
            <w:proofErr w:type="gramEnd"/>
            <w:r w:rsidRPr="00CB0671">
              <w:t xml:space="preserve"> "Дворец творчества и спорта "Пионер"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F84923" w:rsidRDefault="00472718" w:rsidP="00CB0671">
            <w:pPr>
              <w:jc w:val="center"/>
              <w:rPr>
                <w:b/>
              </w:rPr>
            </w:pPr>
            <w:r w:rsidRPr="00F84923">
              <w:rPr>
                <w:b/>
              </w:rPr>
              <w:t>ФУТБОЛ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мини-футболу сезона 2017-2018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– 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мини-футболу (</w:t>
            </w:r>
            <w:proofErr w:type="spellStart"/>
            <w:r w:rsidRPr="00CB0671">
              <w:t>футзалу</w:t>
            </w:r>
            <w:proofErr w:type="spellEnd"/>
            <w:r w:rsidRPr="00CB0671">
              <w:t>) среди команд общеобразовательных организаций сезона 2017-2018 гг. (в рамках общероссийского проекта "Мини-футбол -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– май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Первенство Тюменской области по мини-футболу среди юношей сезона 2017-2018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 xml:space="preserve">январь </w:t>
            </w:r>
            <w:proofErr w:type="gramStart"/>
            <w:r w:rsidRPr="00CB0671">
              <w:t>-а</w:t>
            </w:r>
            <w:proofErr w:type="gramEnd"/>
            <w:r w:rsidRPr="00CB0671">
              <w:t>прел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 xml:space="preserve">Команды муниципальных образований, </w:t>
            </w:r>
            <w:r w:rsidRPr="00CB0671">
              <w:lastRenderedPageBreak/>
              <w:t>команды физкультурно-спортив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lastRenderedPageBreak/>
              <w:t>4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Всероссийские соревнования по футболу «Кожаный мяч»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апрель-июн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5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футболу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май – октя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6.</w:t>
            </w:r>
          </w:p>
        </w:tc>
        <w:tc>
          <w:tcPr>
            <w:tcW w:w="5655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Первенство Тюменской области по футболу среди юношей 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июнь-авгус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7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мини-футболу (</w:t>
            </w:r>
            <w:proofErr w:type="spellStart"/>
            <w:r w:rsidRPr="00CB0671">
              <w:t>футзалу</w:t>
            </w:r>
            <w:proofErr w:type="spellEnd"/>
            <w:r w:rsidRPr="00CB0671">
              <w:t>) среди команд общеобразовательных организаций сезона 2018-2019 гг. (в рамках общероссийского проекта "Мини-футбол - в школу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 xml:space="preserve">ноябрь - декабрь 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8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Областные соревнования по мини-футболу (</w:t>
            </w:r>
            <w:proofErr w:type="spellStart"/>
            <w:r w:rsidRPr="00CB0671">
              <w:t>футзалу</w:t>
            </w:r>
            <w:proofErr w:type="spellEnd"/>
            <w:r w:rsidRPr="00CB0671">
              <w:t>) среди команд профессиональных образовательных организаций и команд образовательных организаций высшего образования в 2018-2019 гг. (в рамках общероссийского проекта "Мини-футбол - в вузы")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ноябрь - дека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9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мини-футболу сезона 2018-2019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сентябрь-октябрь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F84923" w:rsidRDefault="00472718" w:rsidP="00CB0671">
            <w:pPr>
              <w:jc w:val="center"/>
              <w:rPr>
                <w:b/>
              </w:rPr>
            </w:pPr>
            <w:r w:rsidRPr="00F84923">
              <w:rPr>
                <w:b/>
              </w:rPr>
              <w:t>ХОККЕЙ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1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>Чемпионат Тюменской области по хоккею среди мужских любительских команд в сезоне 2017-2018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январь - 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t>2.</w:t>
            </w:r>
          </w:p>
        </w:tc>
        <w:tc>
          <w:tcPr>
            <w:tcW w:w="5655" w:type="dxa"/>
          </w:tcPr>
          <w:p w:rsidR="00472718" w:rsidRPr="00CB0671" w:rsidRDefault="00472718" w:rsidP="00CB0671">
            <w:r w:rsidRPr="00CB0671">
              <w:t xml:space="preserve">Кубок Губернатора Тюменской области по хоккею </w:t>
            </w:r>
            <w:r w:rsidRPr="00CB0671">
              <w:lastRenderedPageBreak/>
              <w:t>среди юношей в сезоне 2017-2018 гг.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lastRenderedPageBreak/>
              <w:t>январь - март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 xml:space="preserve">Сборные команды </w:t>
            </w:r>
            <w:r w:rsidRPr="00CB0671">
              <w:lastRenderedPageBreak/>
              <w:t>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lastRenderedPageBreak/>
              <w:t xml:space="preserve">ДС ТО ГАУ ТО "ЦСП" </w:t>
            </w:r>
            <w:r w:rsidRPr="00CB0671">
              <w:lastRenderedPageBreak/>
              <w:t>Региональная федерация</w:t>
            </w:r>
          </w:p>
        </w:tc>
      </w:tr>
      <w:tr w:rsidR="00472718" w:rsidTr="00CB0671">
        <w:tc>
          <w:tcPr>
            <w:tcW w:w="690" w:type="dxa"/>
          </w:tcPr>
          <w:p w:rsidR="00472718" w:rsidRPr="00CB0671" w:rsidRDefault="00472718" w:rsidP="00CB0671">
            <w:r>
              <w:lastRenderedPageBreak/>
              <w:t>3.</w:t>
            </w:r>
          </w:p>
        </w:tc>
        <w:tc>
          <w:tcPr>
            <w:tcW w:w="5655" w:type="dxa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 xml:space="preserve">Чемпионат Тюменской области по хоккею среди мужских любительских команд в сезоне 2018-2019 гг. </w:t>
            </w:r>
          </w:p>
        </w:tc>
        <w:tc>
          <w:tcPr>
            <w:tcW w:w="1843" w:type="dxa"/>
          </w:tcPr>
          <w:p w:rsidR="00472718" w:rsidRPr="00CB0671" w:rsidRDefault="00472718" w:rsidP="00CB0671">
            <w:r w:rsidRPr="00CB0671">
              <w:t>в течение года</w:t>
            </w:r>
          </w:p>
        </w:tc>
        <w:tc>
          <w:tcPr>
            <w:tcW w:w="2268" w:type="dxa"/>
            <w:gridSpan w:val="2"/>
          </w:tcPr>
          <w:p w:rsidR="00472718" w:rsidRPr="00CB0671" w:rsidRDefault="00472718" w:rsidP="00CB0671">
            <w:pPr>
              <w:pStyle w:val="Default"/>
              <w:rPr>
                <w:rFonts w:ascii="Times New Roman" w:hAnsi="Times New Roman" w:cs="Times New Roman"/>
              </w:rPr>
            </w:pPr>
            <w:r w:rsidRPr="00CB067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472718" w:rsidRPr="00CB0671" w:rsidRDefault="00472718" w:rsidP="00CB0671">
            <w:r w:rsidRPr="00CB0671"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</w:tcPr>
          <w:p w:rsidR="00472718" w:rsidRPr="00CB0671" w:rsidRDefault="00472718" w:rsidP="00CB0671">
            <w:r w:rsidRPr="00CB0671">
              <w:t>ДС ТО ГАУ ТО "ЦСП" Региональная федерация</w:t>
            </w:r>
          </w:p>
        </w:tc>
      </w:tr>
      <w:tr w:rsidR="00472718" w:rsidTr="00CB0671">
        <w:tc>
          <w:tcPr>
            <w:tcW w:w="15417" w:type="dxa"/>
            <w:gridSpan w:val="8"/>
          </w:tcPr>
          <w:p w:rsidR="00472718" w:rsidRPr="00F84923" w:rsidRDefault="00472718" w:rsidP="00CB0671">
            <w:pPr>
              <w:jc w:val="center"/>
              <w:rPr>
                <w:b/>
              </w:rPr>
            </w:pPr>
          </w:p>
        </w:tc>
      </w:tr>
    </w:tbl>
    <w:p w:rsidR="00F16F4D" w:rsidRDefault="00F16F4D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947EFF" w:rsidRDefault="00947EFF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947EFF" w:rsidRDefault="00947EFF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947EFF" w:rsidRDefault="00947EFF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0E1253" w:rsidRDefault="000E1253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947EFF" w:rsidRDefault="00947EFF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61"/>
        <w:gridCol w:w="1861"/>
        <w:gridCol w:w="1861"/>
        <w:gridCol w:w="1861"/>
        <w:gridCol w:w="1861"/>
      </w:tblGrid>
      <w:tr w:rsidR="00CB0671">
        <w:trPr>
          <w:trHeight w:val="294"/>
        </w:trPr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:rsidR="00CB0671" w:rsidRDefault="00CB0671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947EFF" w:rsidRPr="00400FB7" w:rsidRDefault="00947EFF" w:rsidP="00947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F16F4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ПЛАН УЧЕБНО-ТРЕНИРОВОЧНЫХ МЕРОПРИЯТИЙ </w:t>
      </w:r>
    </w:p>
    <w:p w:rsidR="00947EFF" w:rsidRPr="009A10EA" w:rsidRDefault="00947EFF" w:rsidP="009A10EA">
      <w:pPr>
        <w:contextualSpacing/>
        <w:jc w:val="center"/>
        <w:rPr>
          <w:b/>
        </w:rPr>
      </w:pPr>
    </w:p>
    <w:tbl>
      <w:tblPr>
        <w:tblStyle w:val="a3"/>
        <w:tblW w:w="13291" w:type="dxa"/>
        <w:jc w:val="center"/>
        <w:tblLayout w:type="fixed"/>
        <w:tblLook w:val="04A0"/>
      </w:tblPr>
      <w:tblGrid>
        <w:gridCol w:w="690"/>
        <w:gridCol w:w="4380"/>
        <w:gridCol w:w="1842"/>
        <w:gridCol w:w="1843"/>
        <w:gridCol w:w="2126"/>
        <w:gridCol w:w="2410"/>
      </w:tblGrid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 xml:space="preserve">№ </w:t>
            </w:r>
            <w:proofErr w:type="spellStart"/>
            <w:proofErr w:type="gramStart"/>
            <w:r w:rsidRPr="009A10EA">
              <w:rPr>
                <w:b/>
              </w:rPr>
              <w:t>п</w:t>
            </w:r>
            <w:proofErr w:type="spellEnd"/>
            <w:proofErr w:type="gramEnd"/>
            <w:r w:rsidRPr="009A10EA">
              <w:rPr>
                <w:b/>
              </w:rPr>
              <w:t>/</w:t>
            </w:r>
            <w:proofErr w:type="spellStart"/>
            <w:r w:rsidRPr="009A10EA">
              <w:rPr>
                <w:b/>
              </w:rPr>
              <w:t>п</w:t>
            </w:r>
            <w:proofErr w:type="spellEnd"/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Планируемая дата проведения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Планируемая продолжительность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947EFF" w:rsidRPr="009A10EA" w:rsidRDefault="00947EFF" w:rsidP="009A10EA">
            <w:pPr>
              <w:contextualSpacing/>
              <w:jc w:val="center"/>
              <w:rPr>
                <w:b/>
              </w:rPr>
            </w:pPr>
            <w:r w:rsidRPr="009A10EA">
              <w:rPr>
                <w:b/>
              </w:rPr>
              <w:t>Участвующие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1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январь-феврал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</w:pPr>
            <w:r w:rsidRPr="009A10EA"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</w:pPr>
            <w:r w:rsidRPr="009A10EA"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A10EA">
        <w:trPr>
          <w:trHeight w:val="935"/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2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июн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contextualSpacing/>
            </w:pPr>
            <w:r w:rsidRPr="009A10EA"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contextualSpacing/>
            </w:pPr>
            <w:r w:rsidRPr="009A10EA"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3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июнь-июл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г. Ишим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4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лыжным гонкам</w:t>
            </w:r>
          </w:p>
        </w:tc>
        <w:tc>
          <w:tcPr>
            <w:tcW w:w="1842" w:type="dxa"/>
          </w:tcPr>
          <w:p w:rsidR="00947EFF" w:rsidRPr="009A10EA" w:rsidRDefault="00947EFF" w:rsidP="009A10EA">
            <w:pPr>
              <w:contextualSpacing/>
            </w:pPr>
            <w:r w:rsidRPr="009A10EA">
              <w:t>сентябрь-октябр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г. Ишим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Лыжные гонки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5.</w:t>
            </w:r>
          </w:p>
        </w:tc>
        <w:tc>
          <w:tcPr>
            <w:tcW w:w="4380" w:type="dxa"/>
          </w:tcPr>
          <w:p w:rsidR="00947EFF" w:rsidRPr="009A10EA" w:rsidRDefault="00947EFF" w:rsidP="009A10EA">
            <w:pPr>
              <w:contextualSpacing/>
            </w:pPr>
            <w:r w:rsidRPr="009A10EA">
              <w:t>УТС по гиревому спорт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июль-август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Гиревой спорт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6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волей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сентябрь-октябрь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A10EA">
              <w:rPr>
                <w:rFonts w:ascii="Times New Roman" w:hAnsi="Times New Roman" w:cs="Times New Roman"/>
              </w:rPr>
              <w:t>с</w:t>
            </w:r>
            <w:proofErr w:type="gramEnd"/>
            <w:r w:rsidRPr="009A10E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A10EA">
              <w:rPr>
                <w:rFonts w:ascii="Times New Roman" w:hAnsi="Times New Roman" w:cs="Times New Roman"/>
              </w:rPr>
              <w:t>Ильинка</w:t>
            </w:r>
            <w:proofErr w:type="gramEnd"/>
            <w:r w:rsidRPr="009A10EA">
              <w:rPr>
                <w:rFonts w:ascii="Times New Roman" w:hAnsi="Times New Roman" w:cs="Times New Roman"/>
              </w:rPr>
              <w:t xml:space="preserve"> лагерь «Берёзка»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Волей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7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волей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весенняя смена</w:t>
            </w:r>
          </w:p>
        </w:tc>
        <w:tc>
          <w:tcPr>
            <w:tcW w:w="1843" w:type="dxa"/>
          </w:tcPr>
          <w:p w:rsidR="00947EFF" w:rsidRPr="009A10EA" w:rsidRDefault="00947EFF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A10EA">
              <w:rPr>
                <w:rFonts w:ascii="Times New Roman" w:hAnsi="Times New Roman" w:cs="Times New Roman"/>
              </w:rPr>
              <w:t>с</w:t>
            </w:r>
            <w:proofErr w:type="gramEnd"/>
            <w:r w:rsidRPr="009A10E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A10EA">
              <w:rPr>
                <w:rFonts w:ascii="Times New Roman" w:hAnsi="Times New Roman" w:cs="Times New Roman"/>
              </w:rPr>
              <w:t>Ильинка</w:t>
            </w:r>
            <w:proofErr w:type="gramEnd"/>
            <w:r w:rsidRPr="009A10EA">
              <w:rPr>
                <w:rFonts w:ascii="Times New Roman" w:hAnsi="Times New Roman" w:cs="Times New Roman"/>
              </w:rPr>
              <w:t xml:space="preserve"> лагерь «Берёзка»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Волей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8.</w:t>
            </w:r>
          </w:p>
        </w:tc>
        <w:tc>
          <w:tcPr>
            <w:tcW w:w="4380" w:type="dxa"/>
          </w:tcPr>
          <w:p w:rsidR="00947EFF" w:rsidRPr="009A10EA" w:rsidRDefault="009A10EA" w:rsidP="009A10EA">
            <w:pPr>
              <w:contextualSpacing/>
            </w:pPr>
            <w:r w:rsidRPr="009A10EA">
              <w:t>УТС по футболу</w:t>
            </w:r>
          </w:p>
        </w:tc>
        <w:tc>
          <w:tcPr>
            <w:tcW w:w="1842" w:type="dxa"/>
          </w:tcPr>
          <w:p w:rsidR="00947EFF" w:rsidRPr="009A10EA" w:rsidRDefault="009A10EA" w:rsidP="009A10EA">
            <w:pPr>
              <w:contextualSpacing/>
            </w:pPr>
            <w:r w:rsidRPr="009A10EA">
              <w:t>июль</w:t>
            </w:r>
          </w:p>
        </w:tc>
        <w:tc>
          <w:tcPr>
            <w:tcW w:w="1843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9A10EA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9A10EA" w:rsidP="009A10EA">
            <w:pPr>
              <w:contextualSpacing/>
            </w:pPr>
            <w:r w:rsidRPr="009A10EA">
              <w:t>Воспитанники отделения «Футбол»</w:t>
            </w:r>
          </w:p>
        </w:tc>
      </w:tr>
      <w:tr w:rsidR="00947EFF" w:rsidRPr="009A10EA" w:rsidTr="00947EFF">
        <w:trPr>
          <w:jc w:val="center"/>
        </w:trPr>
        <w:tc>
          <w:tcPr>
            <w:tcW w:w="690" w:type="dxa"/>
          </w:tcPr>
          <w:p w:rsidR="00947EFF" w:rsidRPr="009A10EA" w:rsidRDefault="00947EFF" w:rsidP="009A10EA">
            <w:pPr>
              <w:contextualSpacing/>
            </w:pPr>
            <w:r w:rsidRPr="009A10EA">
              <w:t>9.</w:t>
            </w:r>
          </w:p>
        </w:tc>
        <w:tc>
          <w:tcPr>
            <w:tcW w:w="4380" w:type="dxa"/>
          </w:tcPr>
          <w:p w:rsidR="00947EFF" w:rsidRPr="009A10EA" w:rsidRDefault="00472718" w:rsidP="009A10EA">
            <w:pPr>
              <w:contextualSpacing/>
            </w:pPr>
            <w:r w:rsidRPr="009A10EA">
              <w:t>УТС по лыжным гонкам</w:t>
            </w:r>
            <w:r>
              <w:t xml:space="preserve">, </w:t>
            </w:r>
            <w:proofErr w:type="spellStart"/>
            <w:r>
              <w:t>полиатлону</w:t>
            </w:r>
            <w:proofErr w:type="spellEnd"/>
          </w:p>
        </w:tc>
        <w:tc>
          <w:tcPr>
            <w:tcW w:w="1842" w:type="dxa"/>
          </w:tcPr>
          <w:p w:rsidR="00947EFF" w:rsidRPr="009A10EA" w:rsidRDefault="00472718" w:rsidP="009A10EA">
            <w:pPr>
              <w:contextualSpacing/>
            </w:pPr>
            <w:r>
              <w:t>февраль</w:t>
            </w:r>
          </w:p>
        </w:tc>
        <w:tc>
          <w:tcPr>
            <w:tcW w:w="1843" w:type="dxa"/>
          </w:tcPr>
          <w:p w:rsidR="00947EFF" w:rsidRPr="009A10EA" w:rsidRDefault="00472718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947EFF" w:rsidRPr="009A10EA" w:rsidRDefault="00472718" w:rsidP="009A10E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947EFF" w:rsidRPr="009A10EA" w:rsidRDefault="00472718" w:rsidP="009A10EA">
            <w:pPr>
              <w:contextualSpacing/>
            </w:pPr>
            <w:r>
              <w:t>Сборная района</w:t>
            </w:r>
          </w:p>
        </w:tc>
      </w:tr>
      <w:tr w:rsidR="00472718" w:rsidRPr="009A10EA" w:rsidTr="00947EFF">
        <w:trPr>
          <w:jc w:val="center"/>
        </w:trPr>
        <w:tc>
          <w:tcPr>
            <w:tcW w:w="690" w:type="dxa"/>
          </w:tcPr>
          <w:p w:rsidR="00472718" w:rsidRPr="009A10EA" w:rsidRDefault="00472718" w:rsidP="009A10EA">
            <w:pPr>
              <w:contextualSpacing/>
            </w:pPr>
            <w:r w:rsidRPr="009A10EA">
              <w:t>10.</w:t>
            </w:r>
          </w:p>
        </w:tc>
        <w:tc>
          <w:tcPr>
            <w:tcW w:w="4380" w:type="dxa"/>
          </w:tcPr>
          <w:p w:rsidR="00472718" w:rsidRPr="009A10EA" w:rsidRDefault="00472718" w:rsidP="009A10EA">
            <w:pPr>
              <w:contextualSpacing/>
            </w:pPr>
            <w:r>
              <w:t>УТС</w:t>
            </w:r>
          </w:p>
        </w:tc>
        <w:tc>
          <w:tcPr>
            <w:tcW w:w="1842" w:type="dxa"/>
          </w:tcPr>
          <w:p w:rsidR="00472718" w:rsidRPr="009A10EA" w:rsidRDefault="00472718" w:rsidP="009A10EA">
            <w:pPr>
              <w:contextualSpacing/>
            </w:pPr>
          </w:p>
        </w:tc>
        <w:tc>
          <w:tcPr>
            <w:tcW w:w="1843" w:type="dxa"/>
          </w:tcPr>
          <w:p w:rsidR="00472718" w:rsidRPr="009A10EA" w:rsidRDefault="00472718" w:rsidP="006159DF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472718" w:rsidRPr="009A10EA" w:rsidRDefault="00472718" w:rsidP="006159DF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A10EA">
              <w:rPr>
                <w:rFonts w:ascii="Times New Roman" w:hAnsi="Times New Roman" w:cs="Times New Roman"/>
              </w:rPr>
              <w:t>д. Боровлянка</w:t>
            </w:r>
          </w:p>
        </w:tc>
        <w:tc>
          <w:tcPr>
            <w:tcW w:w="2410" w:type="dxa"/>
          </w:tcPr>
          <w:p w:rsidR="00472718" w:rsidRPr="009A10EA" w:rsidRDefault="00472718" w:rsidP="009A10EA">
            <w:pPr>
              <w:contextualSpacing/>
            </w:pPr>
            <w:r>
              <w:t>Сборная района</w:t>
            </w:r>
          </w:p>
        </w:tc>
      </w:tr>
    </w:tbl>
    <w:p w:rsidR="006F7560" w:rsidRDefault="006F7560" w:rsidP="00A706C7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EB66D9" w:rsidRDefault="009A10EA" w:rsidP="000E12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ПЛАН ПОСЕЛЕНЧЕСКИХ МЕРОПРИЯТИЙ</w:t>
      </w:r>
    </w:p>
    <w:p w:rsidR="00EB66D9" w:rsidRDefault="00EB66D9" w:rsidP="00EB66D9">
      <w:pPr>
        <w:ind w:firstLine="709"/>
        <w:rPr>
          <w:b/>
          <w:sz w:val="28"/>
          <w:szCs w:val="28"/>
        </w:rPr>
      </w:pPr>
    </w:p>
    <w:p w:rsidR="00EB66D9" w:rsidRPr="00CF5050" w:rsidRDefault="00EB66D9" w:rsidP="00EB66D9">
      <w:pPr>
        <w:ind w:firstLine="709"/>
        <w:rPr>
          <w:b/>
          <w:sz w:val="28"/>
          <w:szCs w:val="28"/>
        </w:rPr>
      </w:pPr>
      <w:r w:rsidRPr="00CF5050">
        <w:rPr>
          <w:b/>
          <w:sz w:val="28"/>
          <w:szCs w:val="28"/>
        </w:rPr>
        <w:t>Количество мероприятий (</w:t>
      </w:r>
      <w:proofErr w:type="spellStart"/>
      <w:r w:rsidRPr="00CF5050">
        <w:rPr>
          <w:b/>
          <w:sz w:val="28"/>
          <w:szCs w:val="28"/>
        </w:rPr>
        <w:t>поселенченских</w:t>
      </w:r>
      <w:proofErr w:type="spellEnd"/>
      <w:r w:rsidRPr="00CF5050">
        <w:rPr>
          <w:b/>
          <w:sz w:val="28"/>
          <w:szCs w:val="28"/>
        </w:rPr>
        <w:t>) –</w:t>
      </w:r>
      <w:r>
        <w:rPr>
          <w:b/>
          <w:sz w:val="28"/>
          <w:szCs w:val="28"/>
        </w:rPr>
        <w:t xml:space="preserve"> 52: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CF5050">
        <w:rPr>
          <w:sz w:val="28"/>
          <w:szCs w:val="28"/>
        </w:rPr>
        <w:t>Афонькино</w:t>
      </w:r>
      <w:proofErr w:type="spellEnd"/>
      <w:r w:rsidRPr="00CF5050">
        <w:rPr>
          <w:sz w:val="28"/>
          <w:szCs w:val="28"/>
        </w:rPr>
        <w:t xml:space="preserve">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Ильинка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Большие Ярки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CF5050">
        <w:rPr>
          <w:sz w:val="28"/>
          <w:szCs w:val="28"/>
        </w:rPr>
        <w:t>Яровское</w:t>
      </w:r>
      <w:proofErr w:type="spellEnd"/>
      <w:r w:rsidRPr="00CF5050">
        <w:rPr>
          <w:sz w:val="28"/>
          <w:szCs w:val="28"/>
        </w:rPr>
        <w:t xml:space="preserve">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CF5050">
        <w:rPr>
          <w:sz w:val="28"/>
          <w:szCs w:val="28"/>
        </w:rPr>
        <w:t>Дубынка</w:t>
      </w:r>
      <w:proofErr w:type="spellEnd"/>
      <w:r w:rsidRPr="00CF5050">
        <w:rPr>
          <w:sz w:val="28"/>
          <w:szCs w:val="28"/>
        </w:rPr>
        <w:t xml:space="preserve">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Казанское – 6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CF5050">
        <w:rPr>
          <w:sz w:val="28"/>
          <w:szCs w:val="28"/>
        </w:rPr>
        <w:t>Новоселезнёво</w:t>
      </w:r>
      <w:proofErr w:type="spellEnd"/>
      <w:r w:rsidRPr="00CF5050">
        <w:rPr>
          <w:sz w:val="28"/>
          <w:szCs w:val="28"/>
        </w:rPr>
        <w:t xml:space="preserve"> – 6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Огнёво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 xml:space="preserve">Большая </w:t>
      </w:r>
      <w:proofErr w:type="spellStart"/>
      <w:r w:rsidRPr="00CF5050">
        <w:rPr>
          <w:sz w:val="28"/>
          <w:szCs w:val="28"/>
        </w:rPr>
        <w:t>Ченчерь</w:t>
      </w:r>
      <w:proofErr w:type="spellEnd"/>
      <w:r w:rsidRPr="00CF5050">
        <w:rPr>
          <w:sz w:val="28"/>
          <w:szCs w:val="28"/>
        </w:rPr>
        <w:t xml:space="preserve"> – 4;</w:t>
      </w:r>
    </w:p>
    <w:p w:rsidR="00EB66D9" w:rsidRPr="00CF5050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Чирки – 4;</w:t>
      </w:r>
    </w:p>
    <w:p w:rsidR="00EB66D9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CF5050">
        <w:rPr>
          <w:sz w:val="28"/>
          <w:szCs w:val="28"/>
        </w:rPr>
        <w:t>Гагарье – 4</w:t>
      </w:r>
      <w:r>
        <w:rPr>
          <w:sz w:val="28"/>
          <w:szCs w:val="28"/>
        </w:rPr>
        <w:t>;</w:t>
      </w:r>
    </w:p>
    <w:p w:rsidR="00EB66D9" w:rsidRPr="00EB66D9" w:rsidRDefault="00EB66D9" w:rsidP="00EB66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EB66D9">
        <w:rPr>
          <w:sz w:val="28"/>
          <w:szCs w:val="28"/>
        </w:rPr>
        <w:t>Челюскинцы – 4</w:t>
      </w:r>
      <w:r>
        <w:rPr>
          <w:sz w:val="28"/>
          <w:szCs w:val="28"/>
        </w:rPr>
        <w:t>.</w:t>
      </w:r>
    </w:p>
    <w:p w:rsidR="009A10EA" w:rsidRPr="00F16F4D" w:rsidRDefault="009A10EA" w:rsidP="009A10EA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90"/>
        <w:gridCol w:w="5655"/>
        <w:gridCol w:w="1843"/>
        <w:gridCol w:w="2126"/>
        <w:gridCol w:w="2552"/>
        <w:gridCol w:w="2551"/>
      </w:tblGrid>
      <w:tr w:rsidR="009A10EA" w:rsidTr="009A10EA">
        <w:tc>
          <w:tcPr>
            <w:tcW w:w="690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 xml:space="preserve">№ </w:t>
            </w:r>
            <w:proofErr w:type="spellStart"/>
            <w:proofErr w:type="gramStart"/>
            <w:r w:rsidRPr="00CB0671">
              <w:rPr>
                <w:b/>
              </w:rPr>
              <w:t>п</w:t>
            </w:r>
            <w:proofErr w:type="spellEnd"/>
            <w:proofErr w:type="gramEnd"/>
            <w:r w:rsidRPr="00CB0671">
              <w:rPr>
                <w:b/>
              </w:rPr>
              <w:t>/</w:t>
            </w:r>
            <w:proofErr w:type="spellStart"/>
            <w:r w:rsidRPr="00CB0671">
              <w:rPr>
                <w:b/>
              </w:rPr>
              <w:t>п</w:t>
            </w:r>
            <w:proofErr w:type="spellEnd"/>
          </w:p>
        </w:tc>
        <w:tc>
          <w:tcPr>
            <w:tcW w:w="5655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Планируемая дата проведения</w:t>
            </w:r>
          </w:p>
        </w:tc>
        <w:tc>
          <w:tcPr>
            <w:tcW w:w="2126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Место проведения</w:t>
            </w:r>
          </w:p>
        </w:tc>
        <w:tc>
          <w:tcPr>
            <w:tcW w:w="2552" w:type="dxa"/>
          </w:tcPr>
          <w:p w:rsidR="009A10EA" w:rsidRPr="00CB0671" w:rsidRDefault="009A10EA" w:rsidP="002B5BAA">
            <w:pPr>
              <w:jc w:val="center"/>
              <w:rPr>
                <w:b/>
              </w:rPr>
            </w:pPr>
            <w:r w:rsidRPr="00CB0671">
              <w:rPr>
                <w:b/>
              </w:rPr>
              <w:t>Участвующие</w:t>
            </w:r>
          </w:p>
        </w:tc>
        <w:tc>
          <w:tcPr>
            <w:tcW w:w="2551" w:type="dxa"/>
          </w:tcPr>
          <w:p w:rsidR="009A10EA" w:rsidRPr="00CB0671" w:rsidRDefault="009A10EA" w:rsidP="009A10EA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тор-методист по </w:t>
            </w:r>
            <w:proofErr w:type="spellStart"/>
            <w:r>
              <w:rPr>
                <w:b/>
              </w:rPr>
              <w:t>ФКиС</w:t>
            </w:r>
            <w:proofErr w:type="spellEnd"/>
            <w:r>
              <w:rPr>
                <w:b/>
              </w:rPr>
              <w:t>, ответственный за проведение</w:t>
            </w:r>
          </w:p>
        </w:tc>
      </w:tr>
      <w:tr w:rsidR="009A10EA" w:rsidTr="002B5BAA">
        <w:tc>
          <w:tcPr>
            <w:tcW w:w="15417" w:type="dxa"/>
            <w:gridSpan w:val="6"/>
          </w:tcPr>
          <w:p w:rsidR="009A10EA" w:rsidRPr="00CB0671" w:rsidRDefault="009A10EA" w:rsidP="009A10EA">
            <w:pPr>
              <w:pStyle w:val="a4"/>
              <w:ind w:left="0"/>
              <w:rPr>
                <w:b/>
              </w:rPr>
            </w:pPr>
          </w:p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 w:rsidRPr="00CB0671">
              <w:t>1.</w:t>
            </w:r>
          </w:p>
        </w:tc>
        <w:tc>
          <w:tcPr>
            <w:tcW w:w="5655" w:type="dxa"/>
          </w:tcPr>
          <w:p w:rsidR="009A10EA" w:rsidRPr="00CB0671" w:rsidRDefault="009A10EA" w:rsidP="002B5B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 w:rsidRPr="00CB0671">
              <w:t>2.</w:t>
            </w:r>
          </w:p>
        </w:tc>
        <w:tc>
          <w:tcPr>
            <w:tcW w:w="5655" w:type="dxa"/>
          </w:tcPr>
          <w:p w:rsidR="009A10EA" w:rsidRPr="00CB0671" w:rsidRDefault="009A10EA" w:rsidP="002B5BAA"/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  <w:tr w:rsidR="009A10EA" w:rsidTr="002B5BAA">
        <w:tc>
          <w:tcPr>
            <w:tcW w:w="690" w:type="dxa"/>
          </w:tcPr>
          <w:p w:rsidR="009A10EA" w:rsidRPr="00CB0671" w:rsidRDefault="009A10EA" w:rsidP="002B5BAA">
            <w:r>
              <w:t>3.</w:t>
            </w:r>
          </w:p>
        </w:tc>
        <w:tc>
          <w:tcPr>
            <w:tcW w:w="5655" w:type="dxa"/>
          </w:tcPr>
          <w:p w:rsidR="009A10EA" w:rsidRPr="00CB0671" w:rsidRDefault="009A10EA" w:rsidP="002B5BAA"/>
        </w:tc>
        <w:tc>
          <w:tcPr>
            <w:tcW w:w="1843" w:type="dxa"/>
          </w:tcPr>
          <w:p w:rsidR="009A10EA" w:rsidRPr="00CB0671" w:rsidRDefault="009A10EA" w:rsidP="002B5BAA"/>
        </w:tc>
        <w:tc>
          <w:tcPr>
            <w:tcW w:w="2126" w:type="dxa"/>
          </w:tcPr>
          <w:p w:rsidR="009A10EA" w:rsidRPr="00CB0671" w:rsidRDefault="009A10EA" w:rsidP="002B5BAA"/>
        </w:tc>
        <w:tc>
          <w:tcPr>
            <w:tcW w:w="2552" w:type="dxa"/>
          </w:tcPr>
          <w:p w:rsidR="009A10EA" w:rsidRPr="00CB0671" w:rsidRDefault="009A10EA" w:rsidP="002B5BAA"/>
        </w:tc>
        <w:tc>
          <w:tcPr>
            <w:tcW w:w="2551" w:type="dxa"/>
          </w:tcPr>
          <w:p w:rsidR="009A10EA" w:rsidRPr="00CB0671" w:rsidRDefault="009A10EA" w:rsidP="002B5BAA"/>
        </w:tc>
      </w:tr>
    </w:tbl>
    <w:p w:rsidR="00EB66D9" w:rsidRDefault="00EB66D9">
      <w:pPr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sectPr w:rsidR="00EB66D9" w:rsidSect="00216887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A0" w:rsidRDefault="00AC25A0" w:rsidP="00B90009">
      <w:r>
        <w:separator/>
      </w:r>
    </w:p>
  </w:endnote>
  <w:endnote w:type="continuationSeparator" w:id="0">
    <w:p w:rsidR="00AC25A0" w:rsidRDefault="00AC25A0" w:rsidP="00B9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07685"/>
      <w:docPartObj>
        <w:docPartGallery w:val="Page Numbers (Bottom of Page)"/>
        <w:docPartUnique/>
      </w:docPartObj>
    </w:sdtPr>
    <w:sdtContent>
      <w:p w:rsidR="00575F51" w:rsidRDefault="0062054E">
        <w:pPr>
          <w:pStyle w:val="a7"/>
          <w:jc w:val="right"/>
        </w:pPr>
        <w:fldSimple w:instr=" PAGE   \* MERGEFORMAT ">
          <w:r w:rsidR="000E1253">
            <w:rPr>
              <w:noProof/>
            </w:rPr>
            <w:t>24</w:t>
          </w:r>
        </w:fldSimple>
      </w:p>
    </w:sdtContent>
  </w:sdt>
  <w:p w:rsidR="00575F51" w:rsidRDefault="00575F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A0" w:rsidRDefault="00AC25A0" w:rsidP="00B90009">
      <w:r>
        <w:separator/>
      </w:r>
    </w:p>
  </w:footnote>
  <w:footnote w:type="continuationSeparator" w:id="0">
    <w:p w:rsidR="00AC25A0" w:rsidRDefault="00AC25A0" w:rsidP="00B9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8E4"/>
    <w:multiLevelType w:val="hybridMultilevel"/>
    <w:tmpl w:val="B9D224BC"/>
    <w:lvl w:ilvl="0" w:tplc="8E00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287A"/>
    <w:multiLevelType w:val="hybridMultilevel"/>
    <w:tmpl w:val="0CA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878DE"/>
    <w:multiLevelType w:val="hybridMultilevel"/>
    <w:tmpl w:val="61EE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5B04"/>
    <w:multiLevelType w:val="hybridMultilevel"/>
    <w:tmpl w:val="4534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34"/>
    <w:rsid w:val="000924A3"/>
    <w:rsid w:val="000A52D3"/>
    <w:rsid w:val="000B0063"/>
    <w:rsid w:val="000D0E3D"/>
    <w:rsid w:val="000D2408"/>
    <w:rsid w:val="000E1253"/>
    <w:rsid w:val="001155F4"/>
    <w:rsid w:val="001229B6"/>
    <w:rsid w:val="00125E70"/>
    <w:rsid w:val="001314C3"/>
    <w:rsid w:val="00132FE2"/>
    <w:rsid w:val="0017173F"/>
    <w:rsid w:val="00173EDA"/>
    <w:rsid w:val="001944F3"/>
    <w:rsid w:val="001B173F"/>
    <w:rsid w:val="001B3415"/>
    <w:rsid w:val="001C4D3A"/>
    <w:rsid w:val="001D4EE6"/>
    <w:rsid w:val="002153C6"/>
    <w:rsid w:val="00216887"/>
    <w:rsid w:val="00244233"/>
    <w:rsid w:val="002462E3"/>
    <w:rsid w:val="0026289E"/>
    <w:rsid w:val="00262C8C"/>
    <w:rsid w:val="00270DA3"/>
    <w:rsid w:val="00277311"/>
    <w:rsid w:val="002807D6"/>
    <w:rsid w:val="0028296D"/>
    <w:rsid w:val="002A5EEE"/>
    <w:rsid w:val="002B405B"/>
    <w:rsid w:val="002B5BAA"/>
    <w:rsid w:val="002B69CA"/>
    <w:rsid w:val="002B6F9B"/>
    <w:rsid w:val="002F20C4"/>
    <w:rsid w:val="002F6F05"/>
    <w:rsid w:val="00313C44"/>
    <w:rsid w:val="00330B2C"/>
    <w:rsid w:val="00331148"/>
    <w:rsid w:val="00332C7F"/>
    <w:rsid w:val="0034064D"/>
    <w:rsid w:val="00377DF7"/>
    <w:rsid w:val="00384A2C"/>
    <w:rsid w:val="00394003"/>
    <w:rsid w:val="003A4DEF"/>
    <w:rsid w:val="003B2100"/>
    <w:rsid w:val="003B2D53"/>
    <w:rsid w:val="003B5372"/>
    <w:rsid w:val="003C1B83"/>
    <w:rsid w:val="003D5DCA"/>
    <w:rsid w:val="003F54D9"/>
    <w:rsid w:val="003F56E8"/>
    <w:rsid w:val="00400FB7"/>
    <w:rsid w:val="00406FC0"/>
    <w:rsid w:val="00411ADC"/>
    <w:rsid w:val="004245AB"/>
    <w:rsid w:val="00432950"/>
    <w:rsid w:val="0045637A"/>
    <w:rsid w:val="00461D04"/>
    <w:rsid w:val="00472718"/>
    <w:rsid w:val="004945D3"/>
    <w:rsid w:val="004C4B1C"/>
    <w:rsid w:val="004E07F6"/>
    <w:rsid w:val="004E1B52"/>
    <w:rsid w:val="004F6E74"/>
    <w:rsid w:val="00533C02"/>
    <w:rsid w:val="0054055D"/>
    <w:rsid w:val="0054621E"/>
    <w:rsid w:val="00575F51"/>
    <w:rsid w:val="00586CF0"/>
    <w:rsid w:val="00595AC6"/>
    <w:rsid w:val="005D192D"/>
    <w:rsid w:val="00600F60"/>
    <w:rsid w:val="006149AE"/>
    <w:rsid w:val="006159DF"/>
    <w:rsid w:val="0062054E"/>
    <w:rsid w:val="0063010B"/>
    <w:rsid w:val="006318AB"/>
    <w:rsid w:val="0063354C"/>
    <w:rsid w:val="0063440B"/>
    <w:rsid w:val="00665C99"/>
    <w:rsid w:val="006A0005"/>
    <w:rsid w:val="006A2592"/>
    <w:rsid w:val="006A6059"/>
    <w:rsid w:val="006B38BF"/>
    <w:rsid w:val="006F1342"/>
    <w:rsid w:val="006F7560"/>
    <w:rsid w:val="00763FB7"/>
    <w:rsid w:val="007A314D"/>
    <w:rsid w:val="007C62DA"/>
    <w:rsid w:val="007D4900"/>
    <w:rsid w:val="007F0061"/>
    <w:rsid w:val="007F5CC6"/>
    <w:rsid w:val="00803B88"/>
    <w:rsid w:val="00816126"/>
    <w:rsid w:val="008571F4"/>
    <w:rsid w:val="00860AC5"/>
    <w:rsid w:val="008636B9"/>
    <w:rsid w:val="00942C4E"/>
    <w:rsid w:val="00946C48"/>
    <w:rsid w:val="00947EFF"/>
    <w:rsid w:val="00960F04"/>
    <w:rsid w:val="00965AF8"/>
    <w:rsid w:val="009809D2"/>
    <w:rsid w:val="009A10EA"/>
    <w:rsid w:val="009C6A5C"/>
    <w:rsid w:val="009D6633"/>
    <w:rsid w:val="009F5042"/>
    <w:rsid w:val="00A02D2B"/>
    <w:rsid w:val="00A30859"/>
    <w:rsid w:val="00A50969"/>
    <w:rsid w:val="00A54ED4"/>
    <w:rsid w:val="00A706C7"/>
    <w:rsid w:val="00A74CB5"/>
    <w:rsid w:val="00A97B91"/>
    <w:rsid w:val="00AC25A0"/>
    <w:rsid w:val="00AD0C32"/>
    <w:rsid w:val="00B10CAE"/>
    <w:rsid w:val="00B5148B"/>
    <w:rsid w:val="00B64237"/>
    <w:rsid w:val="00B74264"/>
    <w:rsid w:val="00B76A2D"/>
    <w:rsid w:val="00B85A4B"/>
    <w:rsid w:val="00B90009"/>
    <w:rsid w:val="00BC62B4"/>
    <w:rsid w:val="00BE7D10"/>
    <w:rsid w:val="00C201E0"/>
    <w:rsid w:val="00C41D09"/>
    <w:rsid w:val="00C50F78"/>
    <w:rsid w:val="00C616AF"/>
    <w:rsid w:val="00CA62B8"/>
    <w:rsid w:val="00CB0671"/>
    <w:rsid w:val="00CB1093"/>
    <w:rsid w:val="00CB1318"/>
    <w:rsid w:val="00CB2A94"/>
    <w:rsid w:val="00CB4F21"/>
    <w:rsid w:val="00CC5B58"/>
    <w:rsid w:val="00CF64E5"/>
    <w:rsid w:val="00D117B4"/>
    <w:rsid w:val="00D14939"/>
    <w:rsid w:val="00D22103"/>
    <w:rsid w:val="00D22863"/>
    <w:rsid w:val="00D40347"/>
    <w:rsid w:val="00D430A6"/>
    <w:rsid w:val="00D556F7"/>
    <w:rsid w:val="00D66224"/>
    <w:rsid w:val="00DA26C0"/>
    <w:rsid w:val="00DA2F86"/>
    <w:rsid w:val="00DC123A"/>
    <w:rsid w:val="00DC57EC"/>
    <w:rsid w:val="00DE2138"/>
    <w:rsid w:val="00DF7ED9"/>
    <w:rsid w:val="00E15EAA"/>
    <w:rsid w:val="00E16F9E"/>
    <w:rsid w:val="00E25034"/>
    <w:rsid w:val="00E512E2"/>
    <w:rsid w:val="00E646DF"/>
    <w:rsid w:val="00E8123F"/>
    <w:rsid w:val="00E827E5"/>
    <w:rsid w:val="00EA255D"/>
    <w:rsid w:val="00EB12CD"/>
    <w:rsid w:val="00EB66D9"/>
    <w:rsid w:val="00EC1ABA"/>
    <w:rsid w:val="00EC710A"/>
    <w:rsid w:val="00EC726A"/>
    <w:rsid w:val="00EF23A8"/>
    <w:rsid w:val="00F104C2"/>
    <w:rsid w:val="00F16F4D"/>
    <w:rsid w:val="00F23542"/>
    <w:rsid w:val="00F26770"/>
    <w:rsid w:val="00F343D4"/>
    <w:rsid w:val="00F46530"/>
    <w:rsid w:val="00F523B4"/>
    <w:rsid w:val="00F5364B"/>
    <w:rsid w:val="00F657FF"/>
    <w:rsid w:val="00F81660"/>
    <w:rsid w:val="00F82E26"/>
    <w:rsid w:val="00F84923"/>
    <w:rsid w:val="00FA7D25"/>
    <w:rsid w:val="00FF2C9D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0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F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00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0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B900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00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F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1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53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3EF6-3979-4697-84E9-DB012BA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2-15T07:11:00Z</cp:lastPrinted>
  <dcterms:created xsi:type="dcterms:W3CDTF">2017-01-09T10:27:00Z</dcterms:created>
  <dcterms:modified xsi:type="dcterms:W3CDTF">2018-02-15T07:12:00Z</dcterms:modified>
</cp:coreProperties>
</file>